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6A5BD5" w:rsidP="006A5BD5" w:rsidRDefault="006A5BD5" w14:paraId="51D2766A" w14:textId="77777777">
      <w:pPr>
        <w:spacing w:after="240" w:line="240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F7D5BCA" wp14:editId="273704B7">
                <wp:extent cx="1696085" cy="1743055"/>
                <wp:effectExtent l="0" t="0" r="0" b="0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6085" cy="1743055"/>
                          <a:chOff x="0" y="0"/>
                          <a:chExt cx="1696085" cy="1743055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1068324" y="521637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BD5" w:rsidP="006A5BD5" w:rsidRDefault="006A5BD5" w14:paraId="2A2CD063" w14:textId="77777777">
                              <w:r>
                                <w:rPr>
                                  <w:rFonts w:ascii="Arial" w:hAnsi="Arial" w:eastAsia="Arial" w:cs="Arial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848868" y="725854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BD5" w:rsidP="006A5BD5" w:rsidRDefault="006A5BD5" w14:paraId="713327AE" w14:textId="77777777">
                              <w:r>
                                <w:rPr>
                                  <w:rFonts w:ascii="Arial" w:hAnsi="Arial" w:eastAsia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848868" y="930070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BD5" w:rsidP="006A5BD5" w:rsidRDefault="006A5BD5" w14:paraId="019F8B12" w14:textId="77777777">
                              <w:r>
                                <w:rPr>
                                  <w:rFonts w:ascii="Arial" w:hAnsi="Arial" w:eastAsia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848868" y="1134285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BD5" w:rsidP="006A5BD5" w:rsidRDefault="006A5BD5" w14:paraId="7E72F333" w14:textId="77777777">
                              <w:r>
                                <w:rPr>
                                  <w:rFonts w:ascii="Arial" w:hAnsi="Arial" w:eastAsia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848868" y="1340025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BD5" w:rsidP="006A5BD5" w:rsidRDefault="006A5BD5" w14:paraId="73F03EF4" w14:textId="77777777">
                              <w:r>
                                <w:rPr>
                                  <w:rFonts w:ascii="Arial" w:hAnsi="Arial" w:eastAsia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848868" y="1544242"/>
                            <a:ext cx="65888" cy="264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6A5BD5" w:rsidP="006A5BD5" w:rsidRDefault="006A5BD5" w14:paraId="7F374B50" w14:textId="77777777">
                              <w:r>
                                <w:rPr>
                                  <w:rFonts w:ascii="Arial" w:hAnsi="Arial" w:eastAsia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606" y="63500"/>
                            <a:ext cx="1439164" cy="148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085" cy="16960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 w14:anchorId="0914A411">
              <v:group id="Group 33" style="width:133.55pt;height:137.25pt;mso-position-horizontal-relative:char;mso-position-vertical-relative:line" coordsize="16960,17430" o:spid="_x0000_s1026" w14:anchorId="1F7D5BCA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">
                <v:rect id="Rectangle 34" style="position:absolute;left:10683;top:5216;width:659;height:2644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>
                  <v:textbox inset="0,0,0,0">
                    <w:txbxContent>
                      <w:p w:rsidR="006A5BD5" w:rsidP="006A5BD5" w:rsidRDefault="006A5BD5" w14:paraId="29D6B04F" w14:textId="77777777">
                        <w:r>
                          <w:rPr>
                            <w:rFonts w:ascii="Arial" w:hAnsi="Arial" w:eastAsia="Arial" w:cs="Arial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style="position:absolute;left:8488;top:7258;width:659;height:2644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>
                  <v:textbox inset="0,0,0,0">
                    <w:txbxContent>
                      <w:p w:rsidR="006A5BD5" w:rsidP="006A5BD5" w:rsidRDefault="006A5BD5" w14:paraId="0A6959E7" w14:textId="77777777">
                        <w:r>
                          <w:rPr>
                            <w:rFonts w:ascii="Arial" w:hAnsi="Arial" w:eastAsia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style="position:absolute;left:8488;top:9300;width:659;height:2644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>
                  <v:textbox inset="0,0,0,0">
                    <w:txbxContent>
                      <w:p w:rsidR="006A5BD5" w:rsidP="006A5BD5" w:rsidRDefault="006A5BD5" w14:paraId="100C5B58" w14:textId="77777777">
                        <w:r>
                          <w:rPr>
                            <w:rFonts w:ascii="Arial" w:hAnsi="Arial" w:eastAsia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style="position:absolute;left:8488;top:11342;width:659;height:2645;visibility:visible;mso-wrap-style:square;v-text-anchor:top" o:spid="_x0000_s10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>
                  <v:textbox inset="0,0,0,0">
                    <w:txbxContent>
                      <w:p w:rsidR="006A5BD5" w:rsidP="006A5BD5" w:rsidRDefault="006A5BD5" w14:paraId="12F40E89" w14:textId="77777777">
                        <w:r>
                          <w:rPr>
                            <w:rFonts w:ascii="Arial" w:hAnsi="Arial" w:eastAsia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style="position:absolute;left:8488;top:13400;width:659;height:2644;visibility:visible;mso-wrap-style:square;v-text-anchor:top" o:spid="_x0000_s1031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>
                  <v:textbox inset="0,0,0,0">
                    <w:txbxContent>
                      <w:p w:rsidR="006A5BD5" w:rsidP="006A5BD5" w:rsidRDefault="006A5BD5" w14:paraId="608DEACE" w14:textId="77777777">
                        <w:r>
                          <w:rPr>
                            <w:rFonts w:ascii="Arial" w:hAnsi="Arial" w:eastAsia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style="position:absolute;left:8488;top:15442;width:659;height:2644;visibility:visible;mso-wrap-style:square;v-text-anchor:top" o:spid="_x0000_s1032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>
                  <v:textbox inset="0,0,0,0">
                    <w:txbxContent>
                      <w:p w:rsidR="006A5BD5" w:rsidP="006A5BD5" w:rsidRDefault="006A5BD5" w14:paraId="2BAC6FC9" w14:textId="77777777">
                        <w:r>
                          <w:rPr>
                            <w:rFonts w:ascii="Arial" w:hAnsi="Arial" w:eastAsia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40" style="position:absolute;left:226;top:635;width:14391;height:14859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">
                  <v:imagedata o:title="" r:id="rId13"/>
                </v:shape>
                <v:shape id="Picture 41" style="position:absolute;width:16960;height:16960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">
                  <v:imagedata o:title="" r:id="rId14"/>
                </v:shape>
                <w10:anchorlock/>
              </v:group>
            </w:pict>
          </mc:Fallback>
        </mc:AlternateContent>
      </w:r>
    </w:p>
    <w:p w:rsidR="006A5BD5" w:rsidP="006A5BD5" w:rsidRDefault="006A5BD5" w14:paraId="121596AE" w14:textId="1267E06C">
      <w:pPr>
        <w:spacing w:after="240" w:line="240" w:lineRule="auto"/>
        <w:jc w:val="center"/>
      </w:pPr>
      <w:r>
        <w:rPr>
          <w:rFonts w:ascii="Arial" w:hAnsi="Arial" w:eastAsia="Arial" w:cs="Arial"/>
          <w:b/>
          <w:sz w:val="40"/>
        </w:rPr>
        <w:t>GROUP ASSIGNMENT</w:t>
      </w:r>
    </w:p>
    <w:p w:rsidR="006A5BD5" w:rsidP="006A5BD5" w:rsidRDefault="006A5BD5" w14:paraId="61424057" w14:textId="77777777">
      <w:pPr>
        <w:spacing w:after="240" w:line="240" w:lineRule="auto"/>
        <w:jc w:val="center"/>
      </w:pPr>
      <w:r>
        <w:rPr>
          <w:rFonts w:ascii="Arial" w:hAnsi="Arial" w:eastAsia="Arial" w:cs="Arial"/>
          <w:b/>
          <w:sz w:val="28"/>
        </w:rPr>
        <w:t>TECHNOLOGY PARK MALAYSIA</w:t>
      </w:r>
    </w:p>
    <w:p w:rsidR="006A5BD5" w:rsidP="006A5BD5" w:rsidRDefault="008F7ACD" w14:paraId="45AB2D1C" w14:textId="193C689D">
      <w:pPr>
        <w:spacing w:after="240" w:line="240" w:lineRule="auto"/>
        <w:jc w:val="center"/>
      </w:pPr>
      <w:r>
        <w:rPr>
          <w:rFonts w:ascii="Arial" w:hAnsi="Arial" w:eastAsia="Arial" w:cs="Arial"/>
          <w:b/>
          <w:sz w:val="28"/>
        </w:rPr>
        <w:t>CT</w:t>
      </w:r>
      <w:r w:rsidR="00ED62C9">
        <w:rPr>
          <w:rFonts w:ascii="Arial" w:hAnsi="Arial" w:eastAsia="Arial" w:cs="Arial"/>
          <w:b/>
          <w:sz w:val="28"/>
        </w:rPr>
        <w:t>029</w:t>
      </w:r>
      <w:r w:rsidR="006A5BD5">
        <w:rPr>
          <w:rFonts w:ascii="Arial" w:hAnsi="Arial" w:eastAsia="Arial" w:cs="Arial"/>
          <w:b/>
          <w:sz w:val="28"/>
        </w:rPr>
        <w:t>-3-2-</w:t>
      </w:r>
      <w:r w:rsidR="00C50018">
        <w:rPr>
          <w:rFonts w:ascii="Arial" w:hAnsi="Arial" w:eastAsia="Arial" w:cs="Arial"/>
          <w:b/>
          <w:sz w:val="28"/>
        </w:rPr>
        <w:t>ISE</w:t>
      </w:r>
    </w:p>
    <w:p w:rsidR="006A5BD5" w:rsidP="006A5BD5" w:rsidRDefault="00CC290D" w14:paraId="52EE6D67" w14:textId="688DFF41">
      <w:pPr>
        <w:spacing w:after="240" w:line="240" w:lineRule="auto"/>
        <w:jc w:val="center"/>
      </w:pPr>
      <w:r>
        <w:rPr>
          <w:rFonts w:ascii="Arial" w:hAnsi="Arial" w:eastAsia="Arial" w:cs="Arial"/>
          <w:b/>
          <w:sz w:val="28"/>
        </w:rPr>
        <w:t>Imag</w:t>
      </w:r>
      <w:r w:rsidR="00A14A29">
        <w:rPr>
          <w:rFonts w:ascii="Arial" w:hAnsi="Arial" w:eastAsia="Arial" w:cs="Arial"/>
          <w:b/>
          <w:sz w:val="28"/>
        </w:rPr>
        <w:t>ing</w:t>
      </w:r>
      <w:r>
        <w:rPr>
          <w:rFonts w:ascii="Arial" w:hAnsi="Arial" w:eastAsia="Arial" w:cs="Arial"/>
          <w:b/>
          <w:sz w:val="28"/>
        </w:rPr>
        <w:t xml:space="preserve"> and Special Effects</w:t>
      </w:r>
    </w:p>
    <w:p w:rsidR="006A5BD5" w:rsidP="006A5BD5" w:rsidRDefault="006A5BD5" w14:paraId="1FE7E748" w14:textId="3D860848">
      <w:pPr>
        <w:spacing w:after="240" w:line="240" w:lineRule="auto"/>
        <w:jc w:val="center"/>
      </w:pPr>
      <w:r>
        <w:rPr>
          <w:rFonts w:ascii="Arial" w:hAnsi="Arial" w:eastAsia="Arial" w:cs="Arial"/>
          <w:b/>
          <w:sz w:val="28"/>
        </w:rPr>
        <w:t>UC2F1908IS</w:t>
      </w:r>
    </w:p>
    <w:p w:rsidR="006A5BD5" w:rsidP="006A5BD5" w:rsidRDefault="006A5BD5" w14:paraId="1EA066FC" w14:textId="17D21FF0">
      <w:pPr>
        <w:tabs>
          <w:tab w:val="left" w:pos="2160"/>
          <w:tab w:val="left" w:pos="4680"/>
        </w:tabs>
        <w:spacing w:after="240" w:line="240" w:lineRule="auto"/>
        <w:ind w:left="27"/>
      </w:pPr>
      <w:r>
        <w:rPr>
          <w:rFonts w:ascii="Arial" w:hAnsi="Arial" w:eastAsia="Arial" w:cs="Arial"/>
          <w:b/>
          <w:sz w:val="28"/>
        </w:rPr>
        <w:tab/>
      </w:r>
      <w:r>
        <w:rPr>
          <w:rFonts w:ascii="Arial" w:hAnsi="Arial" w:eastAsia="Arial" w:cs="Arial"/>
          <w:b/>
          <w:sz w:val="28"/>
        </w:rPr>
        <w:t>HAND OUT DATE</w:t>
      </w:r>
      <w:r>
        <w:rPr>
          <w:rFonts w:ascii="Arial" w:hAnsi="Arial" w:eastAsia="Arial" w:cs="Arial"/>
          <w:b/>
          <w:sz w:val="28"/>
        </w:rPr>
        <w:tab/>
      </w:r>
      <w:r>
        <w:rPr>
          <w:rFonts w:ascii="Arial" w:hAnsi="Arial" w:eastAsia="Arial" w:cs="Arial"/>
          <w:b/>
          <w:sz w:val="28"/>
        </w:rPr>
        <w:t xml:space="preserve">: </w:t>
      </w:r>
      <w:r w:rsidR="004270E9">
        <w:rPr>
          <w:rFonts w:ascii="Arial" w:hAnsi="Arial" w:eastAsia="Arial" w:cs="Arial"/>
          <w:b/>
          <w:sz w:val="28"/>
        </w:rPr>
        <w:t>5</w:t>
      </w:r>
      <w:r>
        <w:rPr>
          <w:rFonts w:ascii="Arial" w:hAnsi="Arial" w:eastAsia="Arial" w:cs="Arial"/>
          <w:b/>
          <w:sz w:val="28"/>
        </w:rPr>
        <w:t xml:space="preserve"> MARCH 2020 </w:t>
      </w:r>
    </w:p>
    <w:p w:rsidR="006A5BD5" w:rsidP="006A5BD5" w:rsidRDefault="006A5BD5" w14:paraId="0A9BA35F" w14:textId="77777777">
      <w:pPr>
        <w:tabs>
          <w:tab w:val="left" w:pos="2160"/>
          <w:tab w:val="left" w:pos="4680"/>
        </w:tabs>
        <w:spacing w:after="240" w:line="240" w:lineRule="auto"/>
        <w:ind w:left="27"/>
      </w:pPr>
      <w:r>
        <w:rPr>
          <w:rFonts w:ascii="Arial" w:hAnsi="Arial" w:eastAsia="Arial" w:cs="Arial"/>
          <w:b/>
          <w:sz w:val="28"/>
        </w:rPr>
        <w:tab/>
      </w:r>
      <w:r>
        <w:rPr>
          <w:rFonts w:ascii="Arial" w:hAnsi="Arial" w:eastAsia="Arial" w:cs="Arial"/>
          <w:b/>
          <w:sz w:val="28"/>
        </w:rPr>
        <w:t>HAND IN DATE</w:t>
      </w:r>
      <w:r>
        <w:rPr>
          <w:rFonts w:ascii="Arial" w:hAnsi="Arial" w:eastAsia="Arial" w:cs="Arial"/>
          <w:b/>
          <w:sz w:val="28"/>
        </w:rPr>
        <w:tab/>
      </w:r>
      <w:r>
        <w:rPr>
          <w:rFonts w:ascii="Arial" w:hAnsi="Arial" w:eastAsia="Arial" w:cs="Arial"/>
          <w:b/>
          <w:sz w:val="28"/>
        </w:rPr>
        <w:t xml:space="preserve">: 29 MAY 2020  </w:t>
      </w:r>
    </w:p>
    <w:p w:rsidR="006A5BD5" w:rsidP="006A5BD5" w:rsidRDefault="006A5BD5" w14:paraId="0FD7347A" w14:textId="79F7120F">
      <w:pPr>
        <w:tabs>
          <w:tab w:val="left" w:pos="2160"/>
          <w:tab w:val="left" w:pos="4680"/>
        </w:tabs>
        <w:spacing w:after="240" w:line="240" w:lineRule="auto"/>
        <w:ind w:left="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04BC9A08" wp14:editId="526DC533">
                <wp:simplePos x="0" y="0"/>
                <wp:positionH relativeFrom="margin">
                  <wp:posOffset>0</wp:posOffset>
                </wp:positionH>
                <wp:positionV relativeFrom="paragraph">
                  <wp:posOffset>304962</wp:posOffset>
                </wp:positionV>
                <wp:extent cx="5829300" cy="25400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25400"/>
                          <a:chOff x="0" y="0"/>
                          <a:chExt cx="5829300" cy="0"/>
                        </a:xfrm>
                      </wpg:grpSpPr>
                      <wps:wsp>
                        <wps:cNvPr id="43" name="Shape 130"/>
                        <wps:cNvSpPr/>
                        <wps:spPr>
                          <a:xfrm>
                            <a:off x="0" y="0"/>
                            <a:ext cx="5829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9300">
                                <a:moveTo>
                                  <a:pt x="0" y="0"/>
                                </a:moveTo>
                                <a:lnTo>
                                  <a:pt x="5829300" y="0"/>
                                </a:lnTo>
                              </a:path>
                            </a:pathLst>
                          </a:custGeom>
                          <a:ln w="254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04E52D49">
              <v:group id="Group 42" style="position:absolute;margin-left:0;margin-top:24pt;width:459pt;height:2pt;z-index:-251658237;mso-position-horizontal-relative:margin" coordsize="58293,0" o:spid="_x0000_s1026" w14:anchorId="5B03C3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">
                <v:shape id="Shape 130" style="position:absolute;width:58293;height:0;visibility:visible;mso-wrap-style:square;v-text-anchor:top" coordsize="5829300,0" o:spid="_x0000_s1027" filled="f" strokeweight="2pt" path="m,l582930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">
                  <v:path textboxrect="0,0,5829300,0" arrowok="t"/>
                </v:shape>
                <w10:wrap anchorx="margin"/>
              </v:group>
            </w:pict>
          </mc:Fallback>
        </mc:AlternateContent>
      </w:r>
      <w:r>
        <w:rPr>
          <w:rFonts w:ascii="Arial" w:hAnsi="Arial" w:eastAsia="Arial" w:cs="Arial"/>
          <w:b/>
          <w:sz w:val="28"/>
        </w:rPr>
        <w:tab/>
      </w:r>
      <w:r>
        <w:rPr>
          <w:rFonts w:ascii="Arial" w:hAnsi="Arial" w:eastAsia="Arial" w:cs="Arial"/>
          <w:b/>
          <w:sz w:val="28"/>
        </w:rPr>
        <w:t>WEIGHTAGE</w:t>
      </w:r>
      <w:r>
        <w:rPr>
          <w:rFonts w:ascii="Arial" w:hAnsi="Arial" w:eastAsia="Arial" w:cs="Arial"/>
          <w:b/>
          <w:sz w:val="28"/>
        </w:rPr>
        <w:tab/>
      </w:r>
      <w:r>
        <w:rPr>
          <w:rFonts w:ascii="Arial" w:hAnsi="Arial" w:eastAsia="Arial" w:cs="Arial"/>
          <w:b/>
          <w:sz w:val="28"/>
        </w:rPr>
        <w:t xml:space="preserve">: </w:t>
      </w:r>
      <w:r w:rsidR="00504C01">
        <w:rPr>
          <w:rFonts w:ascii="Arial" w:hAnsi="Arial" w:eastAsia="Arial" w:cs="Arial"/>
          <w:b/>
          <w:sz w:val="28"/>
        </w:rPr>
        <w:t>50</w:t>
      </w:r>
      <w:r>
        <w:rPr>
          <w:rFonts w:ascii="Arial" w:hAnsi="Arial" w:eastAsia="Arial" w:cs="Arial"/>
          <w:b/>
          <w:sz w:val="28"/>
        </w:rPr>
        <w:t xml:space="preserve">%  </w:t>
      </w:r>
    </w:p>
    <w:p w:rsidR="006A5BD5" w:rsidP="006A5BD5" w:rsidRDefault="006A5BD5" w14:paraId="4E04F24E" w14:textId="77777777">
      <w:pPr>
        <w:spacing w:after="240" w:line="240" w:lineRule="auto"/>
        <w:ind w:left="459"/>
      </w:pPr>
      <w:r>
        <w:rPr>
          <w:rFonts w:ascii="Arial" w:hAnsi="Arial" w:eastAsia="Arial" w:cs="Arial"/>
          <w:b/>
        </w:rPr>
        <w:t xml:space="preserve">INSTRUCTIONS TO CANDIDATES: </w:t>
      </w:r>
    </w:p>
    <w:p w:rsidR="006A5BD5" w:rsidP="006A5BD5" w:rsidRDefault="006A5BD5" w14:paraId="2ED066D7" w14:textId="77777777">
      <w:pPr>
        <w:numPr>
          <w:ilvl w:val="0"/>
          <w:numId w:val="6"/>
        </w:numPr>
        <w:spacing w:after="240" w:line="240" w:lineRule="auto"/>
        <w:ind w:left="926" w:hanging="467"/>
      </w:pPr>
      <w:r>
        <w:rPr>
          <w:rFonts w:ascii="Arial" w:hAnsi="Arial" w:eastAsia="Arial" w:cs="Arial"/>
          <w:b/>
        </w:rPr>
        <w:t xml:space="preserve">Submit your assignment at the administrative counter </w:t>
      </w:r>
    </w:p>
    <w:p w:rsidR="006A5BD5" w:rsidP="006A5BD5" w:rsidRDefault="006A5BD5" w14:paraId="0C060B0B" w14:textId="77777777">
      <w:pPr>
        <w:numPr>
          <w:ilvl w:val="0"/>
          <w:numId w:val="6"/>
        </w:numPr>
        <w:spacing w:after="240" w:line="240" w:lineRule="auto"/>
        <w:ind w:left="926" w:hanging="467"/>
      </w:pPr>
      <w:r>
        <w:rPr>
          <w:rFonts w:ascii="Arial" w:hAnsi="Arial" w:eastAsia="Arial" w:cs="Arial"/>
          <w:b/>
        </w:rPr>
        <w:t xml:space="preserve">Students are advised to underpin their answers with the use of         references (cited using the Harvard Name System of Referencing)  </w:t>
      </w:r>
    </w:p>
    <w:p w:rsidR="006A5BD5" w:rsidP="006A5BD5" w:rsidRDefault="006A5BD5" w14:paraId="5EE25CAB" w14:textId="77777777">
      <w:pPr>
        <w:numPr>
          <w:ilvl w:val="0"/>
          <w:numId w:val="6"/>
        </w:numPr>
        <w:spacing w:after="240" w:line="240" w:lineRule="auto"/>
        <w:ind w:left="926" w:hanging="467"/>
      </w:pPr>
      <w:r>
        <w:rPr>
          <w:rFonts w:ascii="Arial" w:hAnsi="Arial" w:eastAsia="Arial" w:cs="Arial"/>
          <w:b/>
        </w:rPr>
        <w:t xml:space="preserve">Late submission will be awarded zero (0) unless Extenuating    Circumstances (EC) are upheld  </w:t>
      </w:r>
    </w:p>
    <w:p w:rsidR="006A5BD5" w:rsidP="006A5BD5" w:rsidRDefault="006A5BD5" w14:paraId="2D09E463" w14:textId="77777777">
      <w:pPr>
        <w:numPr>
          <w:ilvl w:val="0"/>
          <w:numId w:val="6"/>
        </w:numPr>
        <w:spacing w:after="240" w:line="240" w:lineRule="auto"/>
        <w:ind w:left="926" w:hanging="467"/>
      </w:pPr>
      <w:r>
        <w:rPr>
          <w:rFonts w:ascii="Arial" w:hAnsi="Arial" w:eastAsia="Arial" w:cs="Arial"/>
          <w:b/>
        </w:rPr>
        <w:t xml:space="preserve">Cases of plagiarism will be penalized </w:t>
      </w:r>
    </w:p>
    <w:p w:rsidR="006A5BD5" w:rsidP="006A5BD5" w:rsidRDefault="006A5BD5" w14:paraId="6F8B82C1" w14:textId="77777777">
      <w:pPr>
        <w:numPr>
          <w:ilvl w:val="0"/>
          <w:numId w:val="6"/>
        </w:numPr>
        <w:spacing w:after="240" w:line="240" w:lineRule="auto"/>
        <w:ind w:left="926" w:hanging="467"/>
      </w:pPr>
      <w:r>
        <w:rPr>
          <w:rFonts w:ascii="Arial" w:hAnsi="Arial" w:eastAsia="Arial" w:cs="Arial"/>
          <w:b/>
        </w:rPr>
        <w:t xml:space="preserve">The assignment should be bound in an appropriate style (comb bound or stapled). </w:t>
      </w:r>
    </w:p>
    <w:p w:rsidR="006A5BD5" w:rsidP="006A5BD5" w:rsidRDefault="006A5BD5" w14:paraId="56240951" w14:textId="77777777">
      <w:pPr>
        <w:numPr>
          <w:ilvl w:val="0"/>
          <w:numId w:val="6"/>
        </w:numPr>
        <w:spacing w:after="240" w:line="240" w:lineRule="auto"/>
        <w:ind w:left="926" w:hanging="467"/>
      </w:pPr>
      <w:r>
        <w:rPr>
          <w:rFonts w:ascii="Arial" w:hAnsi="Arial" w:eastAsia="Arial" w:cs="Arial"/>
          <w:b/>
        </w:rPr>
        <w:t xml:space="preserve">Where the assignment should be submitted in both hardcopy and softcopy, the softcopy of the written assignment and source code (where appropriate) should be on a CD in an envelope / CD cover and attached to the hardcopy. </w:t>
      </w:r>
    </w:p>
    <w:p w:rsidR="006A5BD5" w:rsidP="006A5BD5" w:rsidRDefault="006A5BD5" w14:paraId="3F865526" w14:textId="77777777">
      <w:pPr>
        <w:numPr>
          <w:ilvl w:val="0"/>
          <w:numId w:val="6"/>
        </w:numPr>
        <w:spacing w:after="240" w:line="240" w:lineRule="auto"/>
        <w:ind w:left="926" w:hanging="467"/>
      </w:pPr>
      <w:r>
        <w:rPr>
          <w:rFonts w:ascii="Arial" w:hAnsi="Arial" w:eastAsia="Arial" w:cs="Arial"/>
          <w:b/>
        </w:rPr>
        <w:t xml:space="preserve">You must obtain 50% overall to pass this module. </w:t>
      </w:r>
    </w:p>
    <w:p w:rsidR="00434C78" w:rsidP="006A5BD5" w:rsidRDefault="00434C78" w14:paraId="12F0DA2E" w14:textId="748F22C4"/>
    <w:p w:rsidRPr="005B1F50" w:rsidR="00A279C9" w:rsidP="00B654D2" w:rsidRDefault="00326D99" w14:paraId="212E4B59" w14:textId="29DAC4D2">
      <w:pPr>
        <w:pStyle w:val="Heading1"/>
        <w:numPr>
          <w:ilvl w:val="0"/>
          <w:numId w:val="0"/>
        </w:numPr>
        <w:ind w:left="2592" w:firstLine="288"/>
      </w:pPr>
      <w:bookmarkStart w:name="_Toc41665748" w:id="0"/>
      <w:bookmarkStart w:name="_Toc41666229" w:id="1"/>
      <w:r w:rsidRPr="005B1F50">
        <w:t>Acknowledgement</w:t>
      </w:r>
      <w:bookmarkEnd w:id="0"/>
      <w:bookmarkEnd w:id="1"/>
    </w:p>
    <w:p w:rsidR="00326D99" w:rsidP="00326D99" w:rsidRDefault="00326D99" w14:paraId="6F3A394C" w14:textId="6D8342B0"/>
    <w:p w:rsidRPr="00326D99" w:rsidR="005B1F50" w:rsidP="004E79CC" w:rsidRDefault="00525DDF" w14:paraId="5FA259B0" w14:textId="6751FEB4">
      <w:pPr>
        <w:ind w:firstLine="432"/>
      </w:pPr>
      <w:r>
        <w:t>F</w:t>
      </w:r>
      <w:r w:rsidR="009E6E68">
        <w:t xml:space="preserve">oremost in </w:t>
      </w:r>
      <w:r w:rsidR="006768B5">
        <w:t>our</w:t>
      </w:r>
      <w:r w:rsidR="009E6E68">
        <w:t xml:space="preserve"> </w:t>
      </w:r>
      <w:r w:rsidR="006768B5">
        <w:t xml:space="preserve">acknowledgement in this project, we are very grateful to out </w:t>
      </w:r>
      <w:r w:rsidR="00817536">
        <w:t xml:space="preserve">teacher/lecturer in this module (Image </w:t>
      </w:r>
      <w:r w:rsidR="00F87323">
        <w:t>and Special Effects</w:t>
      </w:r>
      <w:r w:rsidR="00817536">
        <w:t>)</w:t>
      </w:r>
      <w:r w:rsidR="00F87323">
        <w:t>, Mr. H</w:t>
      </w:r>
      <w:r w:rsidR="00C14CAC">
        <w:t xml:space="preserve">amam Mokayed for guiding us </w:t>
      </w:r>
      <w:r w:rsidR="00BA3549">
        <w:t>throughou</w:t>
      </w:r>
      <w:r w:rsidR="003072E9">
        <w:t>t</w:t>
      </w:r>
      <w:r w:rsidR="00C14CAC">
        <w:t xml:space="preserve"> this project, giving his time to answer our questions when we were lost,</w:t>
      </w:r>
      <w:r w:rsidR="003072E9">
        <w:t xml:space="preserve"> letting us student grow on our own </w:t>
      </w:r>
      <w:r w:rsidR="0069632F">
        <w:t>for improvement</w:t>
      </w:r>
      <w:r w:rsidR="00C14CAC">
        <w:t xml:space="preserve"> and </w:t>
      </w:r>
      <w:r w:rsidR="00CE0DB5">
        <w:t xml:space="preserve">the lastly giving us the basic to advance knowledge and skill in image processing </w:t>
      </w:r>
      <w:r w:rsidR="00BA3549">
        <w:t>on C++.</w:t>
      </w:r>
      <w:r w:rsidR="0069632F">
        <w:t xml:space="preserve"> Without his </w:t>
      </w:r>
      <w:r w:rsidR="00C30DD7">
        <w:t xml:space="preserve">excellent guidance we would not have been able to achieve on completing this project </w:t>
      </w:r>
      <w:r w:rsidR="007D1A51">
        <w:t>and its understanding.</w:t>
      </w:r>
    </w:p>
    <w:p w:rsidR="00CA532A" w:rsidP="004E79CC" w:rsidRDefault="007D1A51" w14:paraId="1A6677F9" w14:textId="77777777">
      <w:pPr>
        <w:ind w:firstLine="432"/>
      </w:pPr>
      <w:r>
        <w:t xml:space="preserve">We would also like to thank our fellow classmate for helping one </w:t>
      </w:r>
      <w:r w:rsidR="00803E7D">
        <w:t xml:space="preserve">group to </w:t>
      </w:r>
      <w:r>
        <w:t>another</w:t>
      </w:r>
      <w:r w:rsidR="00463DB8">
        <w:t xml:space="preserve">, </w:t>
      </w:r>
      <w:r>
        <w:t xml:space="preserve">answering some </w:t>
      </w:r>
      <w:r w:rsidR="00803E7D">
        <w:t xml:space="preserve">of our </w:t>
      </w:r>
      <w:r>
        <w:t>minor question</w:t>
      </w:r>
      <w:r w:rsidR="00803E7D">
        <w:t>s</w:t>
      </w:r>
      <w:r w:rsidR="00463DB8">
        <w:t xml:space="preserve"> for us and lastly </w:t>
      </w:r>
      <w:r w:rsidR="00691707">
        <w:t>motivating us to finish this project earlier than the deadline.</w:t>
      </w:r>
    </w:p>
    <w:p w:rsidR="00CA532A" w:rsidRDefault="00CA532A" w14:paraId="149A4BCA" w14:textId="77777777">
      <w:pPr>
        <w:spacing w:line="259" w:lineRule="auto"/>
        <w:jc w:val="left"/>
      </w:pPr>
      <w:r>
        <w:br w:type="page"/>
      </w:r>
    </w:p>
    <w:sdt>
      <w:sdtPr>
        <w:rPr>
          <w:rFonts w:ascii="Times New Roman" w:hAnsi="Times New Roman" w:cs="Times New Roman" w:eastAsiaTheme="minorHAnsi"/>
          <w:color w:val="auto"/>
          <w:sz w:val="24"/>
          <w:szCs w:val="22"/>
          <w:lang w:val="en-MY"/>
        </w:rPr>
        <w:id w:val="641238159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:rsidRPr="00B654D2" w:rsidR="00CA532A" w:rsidP="00B654D2" w:rsidRDefault="00CA532A" w14:paraId="52DEC93A" w14:textId="5B449F60">
          <w:pPr>
            <w:pStyle w:val="TOCHeading"/>
            <w:numPr>
              <w:ilvl w:val="0"/>
              <w:numId w:val="0"/>
            </w:numPr>
            <w:rPr>
              <w:rFonts w:ascii="Times New Roman" w:hAnsi="Times New Roman" w:cs="Times New Roman"/>
              <w:color w:val="auto"/>
            </w:rPr>
          </w:pPr>
          <w:r w:rsidRPr="00B654D2">
            <w:rPr>
              <w:rFonts w:ascii="Times New Roman" w:hAnsi="Times New Roman" w:cs="Times New Roman"/>
              <w:color w:val="auto"/>
            </w:rPr>
            <w:t>Table of Contents</w:t>
          </w:r>
        </w:p>
        <w:p w:rsidR="00DF3201" w:rsidRDefault="00CA532A" w14:paraId="52D9944B" w14:textId="5ED7C36B">
          <w:pPr>
            <w:pStyle w:val="TOC1"/>
            <w:tabs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1666229" r:id="rId15">
            <w:r w:rsidRPr="003E644A" w:rsidR="00DF3201">
              <w:rPr>
                <w:rStyle w:val="Hyperlink"/>
                <w:noProof/>
              </w:rPr>
              <w:t>Acknowledgement</w:t>
            </w:r>
            <w:r w:rsidR="00DF3201">
              <w:rPr>
                <w:noProof/>
                <w:webHidden/>
              </w:rPr>
              <w:tab/>
            </w:r>
            <w:r w:rsidR="00DF3201">
              <w:rPr>
                <w:noProof/>
                <w:webHidden/>
              </w:rPr>
              <w:fldChar w:fldCharType="begin"/>
            </w:r>
            <w:r w:rsidR="00DF3201">
              <w:rPr>
                <w:noProof/>
                <w:webHidden/>
              </w:rPr>
              <w:instrText xml:space="preserve"> PAGEREF _Toc41666229 \h </w:instrText>
            </w:r>
            <w:r w:rsidR="00DF3201">
              <w:rPr>
                <w:noProof/>
                <w:webHidden/>
              </w:rPr>
            </w:r>
            <w:r w:rsidR="00DF3201">
              <w:rPr>
                <w:noProof/>
                <w:webHidden/>
              </w:rPr>
              <w:fldChar w:fldCharType="separate"/>
            </w:r>
            <w:r w:rsidR="00701A3B">
              <w:rPr>
                <w:noProof/>
                <w:webHidden/>
              </w:rPr>
              <w:t>2</w:t>
            </w:r>
            <w:r w:rsidR="00DF3201">
              <w:rPr>
                <w:noProof/>
                <w:webHidden/>
              </w:rPr>
              <w:fldChar w:fldCharType="end"/>
            </w:r>
          </w:hyperlink>
        </w:p>
        <w:p w:rsidR="00DF3201" w:rsidRDefault="00701A3B" w14:paraId="001AD984" w14:textId="034B83D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en-MY"/>
            </w:rPr>
          </w:pPr>
          <w:hyperlink w:history="1" w:anchor="_Toc41666230" r:id="rId16">
            <w:r w:rsidRPr="003E644A" w:rsidR="00DF3201">
              <w:rPr>
                <w:rStyle w:val="Hyperlink"/>
                <w:noProof/>
              </w:rPr>
              <w:t>1.</w:t>
            </w:r>
            <w:r w:rsidR="00DF3201">
              <w:rPr>
                <w:rFonts w:asciiTheme="minorHAnsi" w:hAnsiTheme="minorHAnsi" w:eastAsiaTheme="minorEastAsia"/>
                <w:noProof/>
                <w:sz w:val="22"/>
                <w:lang w:eastAsia="en-MY"/>
              </w:rPr>
              <w:tab/>
            </w:r>
            <w:r w:rsidRPr="003E644A" w:rsidR="00DF3201">
              <w:rPr>
                <w:rStyle w:val="Hyperlink"/>
                <w:noProof/>
              </w:rPr>
              <w:t>Objectives</w:t>
            </w:r>
            <w:r w:rsidR="00DF3201">
              <w:rPr>
                <w:noProof/>
                <w:webHidden/>
              </w:rPr>
              <w:tab/>
            </w:r>
            <w:r w:rsidR="00DF3201">
              <w:rPr>
                <w:noProof/>
                <w:webHidden/>
              </w:rPr>
              <w:fldChar w:fldCharType="begin"/>
            </w:r>
            <w:r w:rsidR="00DF3201">
              <w:rPr>
                <w:noProof/>
                <w:webHidden/>
              </w:rPr>
              <w:instrText xml:space="preserve"> PAGEREF _Toc41666230 \h </w:instrText>
            </w:r>
            <w:r w:rsidR="00DF3201">
              <w:rPr>
                <w:noProof/>
                <w:webHidden/>
              </w:rPr>
            </w:r>
            <w:r w:rsidR="00DF3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F3201">
              <w:rPr>
                <w:noProof/>
                <w:webHidden/>
              </w:rPr>
              <w:fldChar w:fldCharType="end"/>
            </w:r>
          </w:hyperlink>
        </w:p>
        <w:p w:rsidR="00DF3201" w:rsidRDefault="00701A3B" w14:paraId="21174F62" w14:textId="389B9A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en-MY"/>
            </w:rPr>
          </w:pPr>
          <w:hyperlink w:history="1" w:anchor="_Toc41666231" r:id="rId17">
            <w:r w:rsidRPr="003E644A" w:rsidR="00DF3201">
              <w:rPr>
                <w:rStyle w:val="Hyperlink"/>
                <w:noProof/>
              </w:rPr>
              <w:t>2.</w:t>
            </w:r>
            <w:r w:rsidR="00DF3201">
              <w:rPr>
                <w:rFonts w:asciiTheme="minorHAnsi" w:hAnsiTheme="minorHAnsi" w:eastAsiaTheme="minorEastAsia"/>
                <w:noProof/>
                <w:sz w:val="22"/>
                <w:lang w:eastAsia="en-MY"/>
              </w:rPr>
              <w:tab/>
            </w:r>
            <w:r w:rsidRPr="003E644A" w:rsidR="00DF3201">
              <w:rPr>
                <w:rStyle w:val="Hyperlink"/>
                <w:noProof/>
              </w:rPr>
              <w:t>Problem Domain</w:t>
            </w:r>
            <w:r w:rsidR="00DF3201">
              <w:rPr>
                <w:noProof/>
                <w:webHidden/>
              </w:rPr>
              <w:tab/>
            </w:r>
            <w:r w:rsidR="00DF3201">
              <w:rPr>
                <w:noProof/>
                <w:webHidden/>
              </w:rPr>
              <w:fldChar w:fldCharType="begin"/>
            </w:r>
            <w:r w:rsidR="00DF3201">
              <w:rPr>
                <w:noProof/>
                <w:webHidden/>
              </w:rPr>
              <w:instrText xml:space="preserve"> PAGEREF _Toc41666231 \h </w:instrText>
            </w:r>
            <w:r w:rsidR="00DF3201">
              <w:rPr>
                <w:noProof/>
                <w:webHidden/>
              </w:rPr>
            </w:r>
            <w:r w:rsidR="00DF3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F3201">
              <w:rPr>
                <w:noProof/>
                <w:webHidden/>
              </w:rPr>
              <w:fldChar w:fldCharType="end"/>
            </w:r>
          </w:hyperlink>
        </w:p>
        <w:p w:rsidR="00DF3201" w:rsidRDefault="00701A3B" w14:paraId="164D1F73" w14:textId="004C1B9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en-MY"/>
            </w:rPr>
          </w:pPr>
          <w:hyperlink w:history="1" w:anchor="_Toc41666232" r:id="rId18">
            <w:r w:rsidRPr="003E644A" w:rsidR="00DF3201">
              <w:rPr>
                <w:rStyle w:val="Hyperlink"/>
                <w:noProof/>
              </w:rPr>
              <w:t>2.1</w:t>
            </w:r>
            <w:r w:rsidR="00DF3201">
              <w:rPr>
                <w:rFonts w:asciiTheme="minorHAnsi" w:hAnsiTheme="minorHAnsi" w:eastAsiaTheme="minorEastAsia"/>
                <w:noProof/>
                <w:sz w:val="22"/>
                <w:lang w:eastAsia="en-MY"/>
              </w:rPr>
              <w:tab/>
            </w:r>
            <w:r w:rsidRPr="003E644A" w:rsidR="00DF3201">
              <w:rPr>
                <w:rStyle w:val="Hyperlink"/>
                <w:noProof/>
              </w:rPr>
              <w:t>Licence Plate Detection</w:t>
            </w:r>
            <w:r w:rsidR="00DF3201">
              <w:rPr>
                <w:noProof/>
                <w:webHidden/>
              </w:rPr>
              <w:tab/>
            </w:r>
            <w:r w:rsidR="00DF3201">
              <w:rPr>
                <w:noProof/>
                <w:webHidden/>
              </w:rPr>
              <w:fldChar w:fldCharType="begin"/>
            </w:r>
            <w:r w:rsidR="00DF3201">
              <w:rPr>
                <w:noProof/>
                <w:webHidden/>
              </w:rPr>
              <w:instrText xml:space="preserve"> PAGEREF _Toc41666232 \h </w:instrText>
            </w:r>
            <w:r w:rsidR="00DF3201">
              <w:rPr>
                <w:noProof/>
                <w:webHidden/>
              </w:rPr>
            </w:r>
            <w:r w:rsidR="00DF3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F3201">
              <w:rPr>
                <w:noProof/>
                <w:webHidden/>
              </w:rPr>
              <w:fldChar w:fldCharType="end"/>
            </w:r>
          </w:hyperlink>
        </w:p>
        <w:p w:rsidR="00DF3201" w:rsidRDefault="00701A3B" w14:paraId="27BC2D29" w14:textId="03023BE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en-MY"/>
            </w:rPr>
          </w:pPr>
          <w:hyperlink w:history="1" w:anchor="_Toc41666233" r:id="rId19">
            <w:r w:rsidRPr="003E644A" w:rsidR="00DF3201">
              <w:rPr>
                <w:rStyle w:val="Hyperlink"/>
                <w:noProof/>
              </w:rPr>
              <w:t>2.2</w:t>
            </w:r>
            <w:r w:rsidR="00DF3201">
              <w:rPr>
                <w:rFonts w:asciiTheme="minorHAnsi" w:hAnsiTheme="minorHAnsi" w:eastAsiaTheme="minorEastAsia"/>
                <w:noProof/>
                <w:sz w:val="22"/>
                <w:lang w:eastAsia="en-MY"/>
              </w:rPr>
              <w:tab/>
            </w:r>
            <w:r w:rsidRPr="003E644A" w:rsidR="00DF3201">
              <w:rPr>
                <w:rStyle w:val="Hyperlink"/>
                <w:noProof/>
              </w:rPr>
              <w:t>Optical Character Recognition (OCR)</w:t>
            </w:r>
            <w:r w:rsidR="00DF3201">
              <w:rPr>
                <w:noProof/>
                <w:webHidden/>
              </w:rPr>
              <w:tab/>
            </w:r>
            <w:r w:rsidR="00DF3201">
              <w:rPr>
                <w:noProof/>
                <w:webHidden/>
              </w:rPr>
              <w:fldChar w:fldCharType="begin"/>
            </w:r>
            <w:r w:rsidR="00DF3201">
              <w:rPr>
                <w:noProof/>
                <w:webHidden/>
              </w:rPr>
              <w:instrText xml:space="preserve"> PAGEREF _Toc41666233 \h </w:instrText>
            </w:r>
            <w:r w:rsidR="00DF3201">
              <w:rPr>
                <w:noProof/>
                <w:webHidden/>
              </w:rPr>
            </w:r>
            <w:r w:rsidR="00DF3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F3201">
              <w:rPr>
                <w:noProof/>
                <w:webHidden/>
              </w:rPr>
              <w:fldChar w:fldCharType="end"/>
            </w:r>
          </w:hyperlink>
        </w:p>
        <w:p w:rsidR="00DF3201" w:rsidRDefault="00701A3B" w14:paraId="791D4213" w14:textId="0542975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en-MY"/>
            </w:rPr>
          </w:pPr>
          <w:hyperlink w:history="1" w:anchor="_Toc41666234" r:id="rId20">
            <w:r w:rsidRPr="003E644A" w:rsidR="00DF3201">
              <w:rPr>
                <w:rStyle w:val="Hyperlink"/>
                <w:noProof/>
              </w:rPr>
              <w:t>2.3</w:t>
            </w:r>
            <w:r w:rsidR="00DF3201">
              <w:rPr>
                <w:rFonts w:asciiTheme="minorHAnsi" w:hAnsiTheme="minorHAnsi" w:eastAsiaTheme="minorEastAsia"/>
                <w:noProof/>
                <w:sz w:val="22"/>
                <w:lang w:eastAsia="en-MY"/>
              </w:rPr>
              <w:tab/>
            </w:r>
            <w:r w:rsidRPr="003E644A" w:rsidR="00DF3201">
              <w:rPr>
                <w:rStyle w:val="Hyperlink"/>
                <w:noProof/>
              </w:rPr>
              <w:t>Character Segmentation</w:t>
            </w:r>
            <w:r w:rsidR="00DF3201">
              <w:rPr>
                <w:noProof/>
                <w:webHidden/>
              </w:rPr>
              <w:tab/>
            </w:r>
            <w:r w:rsidR="00DF3201">
              <w:rPr>
                <w:noProof/>
                <w:webHidden/>
              </w:rPr>
              <w:fldChar w:fldCharType="begin"/>
            </w:r>
            <w:r w:rsidR="00DF3201">
              <w:rPr>
                <w:noProof/>
                <w:webHidden/>
              </w:rPr>
              <w:instrText xml:space="preserve"> PAGEREF _Toc41666234 \h </w:instrText>
            </w:r>
            <w:r w:rsidR="00DF3201">
              <w:rPr>
                <w:noProof/>
                <w:webHidden/>
              </w:rPr>
            </w:r>
            <w:r w:rsidR="00DF3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F3201">
              <w:rPr>
                <w:noProof/>
                <w:webHidden/>
              </w:rPr>
              <w:fldChar w:fldCharType="end"/>
            </w:r>
          </w:hyperlink>
        </w:p>
        <w:p w:rsidR="00DF3201" w:rsidRDefault="00701A3B" w14:paraId="727CDE57" w14:textId="7CB4536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en-MY"/>
            </w:rPr>
          </w:pPr>
          <w:hyperlink w:history="1" w:anchor="_Toc41666235" r:id="rId21">
            <w:r w:rsidRPr="003E644A" w:rsidR="00DF3201">
              <w:rPr>
                <w:rStyle w:val="Hyperlink"/>
                <w:noProof/>
              </w:rPr>
              <w:t>2.4</w:t>
            </w:r>
            <w:r w:rsidR="00DF3201">
              <w:rPr>
                <w:rFonts w:asciiTheme="minorHAnsi" w:hAnsiTheme="minorHAnsi" w:eastAsiaTheme="minorEastAsia"/>
                <w:noProof/>
                <w:sz w:val="22"/>
                <w:lang w:eastAsia="en-MY"/>
              </w:rPr>
              <w:tab/>
            </w:r>
            <w:r w:rsidRPr="003E644A" w:rsidR="00DF3201">
              <w:rPr>
                <w:rStyle w:val="Hyperlink"/>
                <w:noProof/>
              </w:rPr>
              <w:t>Tesseract</w:t>
            </w:r>
            <w:r w:rsidR="00DF3201">
              <w:rPr>
                <w:noProof/>
                <w:webHidden/>
              </w:rPr>
              <w:tab/>
            </w:r>
            <w:r w:rsidR="00DF3201">
              <w:rPr>
                <w:noProof/>
                <w:webHidden/>
              </w:rPr>
              <w:fldChar w:fldCharType="begin"/>
            </w:r>
            <w:r w:rsidR="00DF3201">
              <w:rPr>
                <w:noProof/>
                <w:webHidden/>
              </w:rPr>
              <w:instrText xml:space="preserve"> PAGEREF _Toc41666235 \h </w:instrText>
            </w:r>
            <w:r w:rsidR="00DF3201">
              <w:rPr>
                <w:noProof/>
                <w:webHidden/>
              </w:rPr>
            </w:r>
            <w:r w:rsidR="00DF3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F3201">
              <w:rPr>
                <w:noProof/>
                <w:webHidden/>
              </w:rPr>
              <w:fldChar w:fldCharType="end"/>
            </w:r>
          </w:hyperlink>
        </w:p>
        <w:p w:rsidR="00DF3201" w:rsidRDefault="00701A3B" w14:paraId="3B6AB128" w14:textId="0B118D3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en-MY"/>
            </w:rPr>
          </w:pPr>
          <w:hyperlink w:history="1" w:anchor="_Toc41666236" r:id="rId22">
            <w:r w:rsidRPr="003E644A" w:rsidR="00DF3201">
              <w:rPr>
                <w:rStyle w:val="Hyperlink"/>
                <w:noProof/>
              </w:rPr>
              <w:t>3.</w:t>
            </w:r>
            <w:r w:rsidR="00DF3201">
              <w:rPr>
                <w:rFonts w:asciiTheme="minorHAnsi" w:hAnsiTheme="minorHAnsi" w:eastAsiaTheme="minorEastAsia"/>
                <w:noProof/>
                <w:sz w:val="22"/>
                <w:lang w:eastAsia="en-MY"/>
              </w:rPr>
              <w:tab/>
            </w:r>
            <w:r w:rsidRPr="003E644A" w:rsidR="00DF3201">
              <w:rPr>
                <w:rStyle w:val="Hyperlink"/>
                <w:noProof/>
              </w:rPr>
              <w:t>Algorithm</w:t>
            </w:r>
            <w:r w:rsidR="00DF3201">
              <w:rPr>
                <w:noProof/>
                <w:webHidden/>
              </w:rPr>
              <w:tab/>
            </w:r>
            <w:r w:rsidR="00DF3201">
              <w:rPr>
                <w:noProof/>
                <w:webHidden/>
              </w:rPr>
              <w:fldChar w:fldCharType="begin"/>
            </w:r>
            <w:r w:rsidR="00DF3201">
              <w:rPr>
                <w:noProof/>
                <w:webHidden/>
              </w:rPr>
              <w:instrText xml:space="preserve"> PAGEREF _Toc41666236 \h </w:instrText>
            </w:r>
            <w:r w:rsidR="00DF3201">
              <w:rPr>
                <w:noProof/>
                <w:webHidden/>
              </w:rPr>
            </w:r>
            <w:r w:rsidR="00DF3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F3201">
              <w:rPr>
                <w:noProof/>
                <w:webHidden/>
              </w:rPr>
              <w:fldChar w:fldCharType="end"/>
            </w:r>
          </w:hyperlink>
        </w:p>
        <w:p w:rsidR="00DF3201" w:rsidRDefault="00701A3B" w14:paraId="071B279F" w14:textId="0D6D18C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en-MY"/>
            </w:rPr>
          </w:pPr>
          <w:hyperlink w:history="1" w:anchor="_Toc41666237" r:id="rId23">
            <w:r w:rsidRPr="003E644A" w:rsidR="00DF3201">
              <w:rPr>
                <w:rStyle w:val="Hyperlink"/>
                <w:noProof/>
              </w:rPr>
              <w:t>3.1</w:t>
            </w:r>
            <w:r w:rsidR="00DF3201">
              <w:rPr>
                <w:rFonts w:asciiTheme="minorHAnsi" w:hAnsiTheme="minorHAnsi" w:eastAsiaTheme="minorEastAsia"/>
                <w:noProof/>
                <w:sz w:val="22"/>
                <w:lang w:eastAsia="en-MY"/>
              </w:rPr>
              <w:tab/>
            </w:r>
            <w:r w:rsidRPr="003E644A" w:rsidR="00DF3201">
              <w:rPr>
                <w:rStyle w:val="Hyperlink"/>
                <w:noProof/>
              </w:rPr>
              <w:t>Grey Scale Function</w:t>
            </w:r>
            <w:r w:rsidR="00DF3201">
              <w:rPr>
                <w:noProof/>
                <w:webHidden/>
              </w:rPr>
              <w:tab/>
            </w:r>
            <w:r w:rsidR="00DF3201">
              <w:rPr>
                <w:noProof/>
                <w:webHidden/>
              </w:rPr>
              <w:fldChar w:fldCharType="begin"/>
            </w:r>
            <w:r w:rsidR="00DF3201">
              <w:rPr>
                <w:noProof/>
                <w:webHidden/>
              </w:rPr>
              <w:instrText xml:space="preserve"> PAGEREF _Toc41666237 \h </w:instrText>
            </w:r>
            <w:r w:rsidR="00DF3201">
              <w:rPr>
                <w:noProof/>
                <w:webHidden/>
              </w:rPr>
            </w:r>
            <w:r w:rsidR="00DF3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F3201">
              <w:rPr>
                <w:noProof/>
                <w:webHidden/>
              </w:rPr>
              <w:fldChar w:fldCharType="end"/>
            </w:r>
          </w:hyperlink>
        </w:p>
        <w:p w:rsidR="00DF3201" w:rsidRDefault="00701A3B" w14:paraId="37CBBB4E" w14:textId="2CD207A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en-MY"/>
            </w:rPr>
          </w:pPr>
          <w:hyperlink w:history="1" w:anchor="_Toc41666238" r:id="rId24">
            <w:r w:rsidRPr="003E644A" w:rsidR="00DF3201">
              <w:rPr>
                <w:rStyle w:val="Hyperlink"/>
                <w:noProof/>
              </w:rPr>
              <w:t>3.2</w:t>
            </w:r>
            <w:r w:rsidR="00DF3201">
              <w:rPr>
                <w:rFonts w:asciiTheme="minorHAnsi" w:hAnsiTheme="minorHAnsi" w:eastAsiaTheme="minorEastAsia"/>
                <w:noProof/>
                <w:sz w:val="22"/>
                <w:lang w:eastAsia="en-MY"/>
              </w:rPr>
              <w:tab/>
            </w:r>
            <w:r w:rsidRPr="003E644A" w:rsidR="00DF3201">
              <w:rPr>
                <w:rStyle w:val="Hyperlink"/>
                <w:noProof/>
              </w:rPr>
              <w:t>Equalize Function</w:t>
            </w:r>
            <w:r w:rsidR="00DF3201">
              <w:rPr>
                <w:noProof/>
                <w:webHidden/>
              </w:rPr>
              <w:tab/>
            </w:r>
            <w:r w:rsidR="00DF3201">
              <w:rPr>
                <w:noProof/>
                <w:webHidden/>
              </w:rPr>
              <w:fldChar w:fldCharType="begin"/>
            </w:r>
            <w:r w:rsidR="00DF3201">
              <w:rPr>
                <w:noProof/>
                <w:webHidden/>
              </w:rPr>
              <w:instrText xml:space="preserve"> PAGEREF _Toc41666238 \h </w:instrText>
            </w:r>
            <w:r w:rsidR="00DF3201">
              <w:rPr>
                <w:noProof/>
                <w:webHidden/>
              </w:rPr>
            </w:r>
            <w:r w:rsidR="00DF3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F3201">
              <w:rPr>
                <w:noProof/>
                <w:webHidden/>
              </w:rPr>
              <w:fldChar w:fldCharType="end"/>
            </w:r>
          </w:hyperlink>
        </w:p>
        <w:p w:rsidR="00DF3201" w:rsidRDefault="00701A3B" w14:paraId="1DDD7030" w14:textId="270E063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en-MY"/>
            </w:rPr>
          </w:pPr>
          <w:hyperlink w:history="1" w:anchor="_Toc41666239" r:id="rId25">
            <w:r w:rsidRPr="003E644A" w:rsidR="00DF3201">
              <w:rPr>
                <w:rStyle w:val="Hyperlink"/>
                <w:noProof/>
              </w:rPr>
              <w:t>3.3</w:t>
            </w:r>
            <w:r w:rsidR="00DF3201">
              <w:rPr>
                <w:rFonts w:asciiTheme="minorHAnsi" w:hAnsiTheme="minorHAnsi" w:eastAsiaTheme="minorEastAsia"/>
                <w:noProof/>
                <w:sz w:val="22"/>
                <w:lang w:eastAsia="en-MY"/>
              </w:rPr>
              <w:tab/>
            </w:r>
            <w:r w:rsidRPr="003E644A" w:rsidR="00DF3201">
              <w:rPr>
                <w:rStyle w:val="Hyperlink"/>
                <w:noProof/>
              </w:rPr>
              <w:t>Blur Function</w:t>
            </w:r>
            <w:r w:rsidR="00DF3201">
              <w:rPr>
                <w:noProof/>
                <w:webHidden/>
              </w:rPr>
              <w:tab/>
            </w:r>
            <w:r w:rsidR="00DF3201">
              <w:rPr>
                <w:noProof/>
                <w:webHidden/>
              </w:rPr>
              <w:fldChar w:fldCharType="begin"/>
            </w:r>
            <w:r w:rsidR="00DF3201">
              <w:rPr>
                <w:noProof/>
                <w:webHidden/>
              </w:rPr>
              <w:instrText xml:space="preserve"> PAGEREF _Toc41666239 \h </w:instrText>
            </w:r>
            <w:r w:rsidR="00DF3201">
              <w:rPr>
                <w:noProof/>
                <w:webHidden/>
              </w:rPr>
            </w:r>
            <w:r w:rsidR="00DF3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F3201">
              <w:rPr>
                <w:noProof/>
                <w:webHidden/>
              </w:rPr>
              <w:fldChar w:fldCharType="end"/>
            </w:r>
          </w:hyperlink>
        </w:p>
        <w:p w:rsidR="00DF3201" w:rsidRDefault="00701A3B" w14:paraId="5325948A" w14:textId="1240D0D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en-MY"/>
            </w:rPr>
          </w:pPr>
          <w:hyperlink w:history="1" w:anchor="_Toc41666240" r:id="rId26">
            <w:r w:rsidRPr="003E644A" w:rsidR="00DF3201">
              <w:rPr>
                <w:rStyle w:val="Hyperlink"/>
                <w:noProof/>
              </w:rPr>
              <w:t>3.4</w:t>
            </w:r>
            <w:r w:rsidR="00DF3201">
              <w:rPr>
                <w:rFonts w:asciiTheme="minorHAnsi" w:hAnsiTheme="minorHAnsi" w:eastAsiaTheme="minorEastAsia"/>
                <w:noProof/>
                <w:sz w:val="22"/>
                <w:lang w:eastAsia="en-MY"/>
              </w:rPr>
              <w:tab/>
            </w:r>
            <w:r w:rsidRPr="003E644A" w:rsidR="00DF3201">
              <w:rPr>
                <w:rStyle w:val="Hyperlink"/>
                <w:noProof/>
              </w:rPr>
              <w:t>Edge Detection Function</w:t>
            </w:r>
            <w:r w:rsidR="00DF3201">
              <w:rPr>
                <w:noProof/>
                <w:webHidden/>
              </w:rPr>
              <w:tab/>
            </w:r>
            <w:r w:rsidR="00DF3201">
              <w:rPr>
                <w:noProof/>
                <w:webHidden/>
              </w:rPr>
              <w:fldChar w:fldCharType="begin"/>
            </w:r>
            <w:r w:rsidR="00DF3201">
              <w:rPr>
                <w:noProof/>
                <w:webHidden/>
              </w:rPr>
              <w:instrText xml:space="preserve"> PAGEREF _Toc41666240 \h </w:instrText>
            </w:r>
            <w:r w:rsidR="00DF3201">
              <w:rPr>
                <w:noProof/>
                <w:webHidden/>
              </w:rPr>
            </w:r>
            <w:r w:rsidR="00DF3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F3201">
              <w:rPr>
                <w:noProof/>
                <w:webHidden/>
              </w:rPr>
              <w:fldChar w:fldCharType="end"/>
            </w:r>
          </w:hyperlink>
        </w:p>
        <w:p w:rsidR="00DF3201" w:rsidRDefault="00701A3B" w14:paraId="63C04753" w14:textId="7DA32B6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en-MY"/>
            </w:rPr>
          </w:pPr>
          <w:hyperlink w:history="1" w:anchor="_Toc41666241" r:id="rId27">
            <w:r w:rsidRPr="003E644A" w:rsidR="00DF3201">
              <w:rPr>
                <w:rStyle w:val="Hyperlink"/>
                <w:noProof/>
              </w:rPr>
              <w:t>3.5</w:t>
            </w:r>
            <w:r w:rsidR="00DF3201">
              <w:rPr>
                <w:rFonts w:asciiTheme="minorHAnsi" w:hAnsiTheme="minorHAnsi" w:eastAsiaTheme="minorEastAsia"/>
                <w:noProof/>
                <w:sz w:val="22"/>
                <w:lang w:eastAsia="en-MY"/>
              </w:rPr>
              <w:tab/>
            </w:r>
            <w:r w:rsidRPr="003E644A" w:rsidR="00DF3201">
              <w:rPr>
                <w:rStyle w:val="Hyperlink"/>
                <w:noProof/>
              </w:rPr>
              <w:t>Erosion Function</w:t>
            </w:r>
            <w:r w:rsidR="00DF3201">
              <w:rPr>
                <w:noProof/>
                <w:webHidden/>
              </w:rPr>
              <w:tab/>
            </w:r>
            <w:r w:rsidR="00DF3201">
              <w:rPr>
                <w:noProof/>
                <w:webHidden/>
              </w:rPr>
              <w:fldChar w:fldCharType="begin"/>
            </w:r>
            <w:r w:rsidR="00DF3201">
              <w:rPr>
                <w:noProof/>
                <w:webHidden/>
              </w:rPr>
              <w:instrText xml:space="preserve"> PAGEREF _Toc41666241 \h </w:instrText>
            </w:r>
            <w:r w:rsidR="00DF3201">
              <w:rPr>
                <w:noProof/>
                <w:webHidden/>
              </w:rPr>
            </w:r>
            <w:r w:rsidR="00DF3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F3201">
              <w:rPr>
                <w:noProof/>
                <w:webHidden/>
              </w:rPr>
              <w:fldChar w:fldCharType="end"/>
            </w:r>
          </w:hyperlink>
        </w:p>
        <w:p w:rsidR="00DF3201" w:rsidRDefault="00701A3B" w14:paraId="627D2925" w14:textId="7332CC6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en-MY"/>
            </w:rPr>
          </w:pPr>
          <w:hyperlink w:history="1" w:anchor="_Toc41666242" r:id="rId28">
            <w:r w:rsidRPr="003E644A" w:rsidR="00DF3201">
              <w:rPr>
                <w:rStyle w:val="Hyperlink"/>
                <w:noProof/>
              </w:rPr>
              <w:t>3.6</w:t>
            </w:r>
            <w:r w:rsidR="00DF3201">
              <w:rPr>
                <w:rFonts w:asciiTheme="minorHAnsi" w:hAnsiTheme="minorHAnsi" w:eastAsiaTheme="minorEastAsia"/>
                <w:noProof/>
                <w:sz w:val="22"/>
                <w:lang w:eastAsia="en-MY"/>
              </w:rPr>
              <w:tab/>
            </w:r>
            <w:r w:rsidRPr="003E644A" w:rsidR="00DF3201">
              <w:rPr>
                <w:rStyle w:val="Hyperlink"/>
                <w:noProof/>
              </w:rPr>
              <w:t>Dilation Function</w:t>
            </w:r>
            <w:r w:rsidR="00DF3201">
              <w:rPr>
                <w:noProof/>
                <w:webHidden/>
              </w:rPr>
              <w:tab/>
            </w:r>
            <w:r w:rsidR="00DF3201">
              <w:rPr>
                <w:noProof/>
                <w:webHidden/>
              </w:rPr>
              <w:fldChar w:fldCharType="begin"/>
            </w:r>
            <w:r w:rsidR="00DF3201">
              <w:rPr>
                <w:noProof/>
                <w:webHidden/>
              </w:rPr>
              <w:instrText xml:space="preserve"> PAGEREF _Toc41666242 \h </w:instrText>
            </w:r>
            <w:r w:rsidR="00DF3201">
              <w:rPr>
                <w:noProof/>
                <w:webHidden/>
              </w:rPr>
            </w:r>
            <w:r w:rsidR="00DF3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F3201">
              <w:rPr>
                <w:noProof/>
                <w:webHidden/>
              </w:rPr>
              <w:fldChar w:fldCharType="end"/>
            </w:r>
          </w:hyperlink>
        </w:p>
        <w:p w:rsidR="00DF3201" w:rsidRDefault="00701A3B" w14:paraId="76A06327" w14:textId="20D932A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en-MY"/>
            </w:rPr>
          </w:pPr>
          <w:hyperlink w:history="1" w:anchor="_Toc41666243" r:id="rId29">
            <w:r w:rsidRPr="003E644A" w:rsidR="00DF3201">
              <w:rPr>
                <w:rStyle w:val="Hyperlink"/>
                <w:noProof/>
              </w:rPr>
              <w:t>3.7</w:t>
            </w:r>
            <w:r w:rsidR="00DF3201">
              <w:rPr>
                <w:rFonts w:asciiTheme="minorHAnsi" w:hAnsiTheme="minorHAnsi" w:eastAsiaTheme="minorEastAsia"/>
                <w:noProof/>
                <w:sz w:val="22"/>
                <w:lang w:eastAsia="en-MY"/>
              </w:rPr>
              <w:tab/>
            </w:r>
            <w:r w:rsidRPr="003E644A" w:rsidR="00DF3201">
              <w:rPr>
                <w:rStyle w:val="Hyperlink"/>
                <w:noProof/>
              </w:rPr>
              <w:t>Segmentation Function</w:t>
            </w:r>
            <w:r w:rsidR="00DF3201">
              <w:rPr>
                <w:noProof/>
                <w:webHidden/>
              </w:rPr>
              <w:tab/>
            </w:r>
            <w:r w:rsidR="00DF3201">
              <w:rPr>
                <w:noProof/>
                <w:webHidden/>
              </w:rPr>
              <w:fldChar w:fldCharType="begin"/>
            </w:r>
            <w:r w:rsidR="00DF3201">
              <w:rPr>
                <w:noProof/>
                <w:webHidden/>
              </w:rPr>
              <w:instrText xml:space="preserve"> PAGEREF _Toc41666243 \h </w:instrText>
            </w:r>
            <w:r w:rsidR="00DF3201">
              <w:rPr>
                <w:noProof/>
                <w:webHidden/>
              </w:rPr>
            </w:r>
            <w:r w:rsidR="00DF3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F3201">
              <w:rPr>
                <w:noProof/>
                <w:webHidden/>
              </w:rPr>
              <w:fldChar w:fldCharType="end"/>
            </w:r>
          </w:hyperlink>
        </w:p>
        <w:p w:rsidR="00DF3201" w:rsidRDefault="00701A3B" w14:paraId="0208D2E5" w14:textId="2E9878B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en-MY"/>
            </w:rPr>
          </w:pPr>
          <w:hyperlink w:history="1" w:anchor="_Toc41666244" r:id="rId30">
            <w:r w:rsidRPr="003E644A" w:rsidR="00DF3201">
              <w:rPr>
                <w:rStyle w:val="Hyperlink"/>
                <w:noProof/>
              </w:rPr>
              <w:t>3.8</w:t>
            </w:r>
            <w:r w:rsidR="00DF3201">
              <w:rPr>
                <w:rFonts w:asciiTheme="minorHAnsi" w:hAnsiTheme="minorHAnsi" w:eastAsiaTheme="minorEastAsia"/>
                <w:noProof/>
                <w:sz w:val="22"/>
                <w:lang w:eastAsia="en-MY"/>
              </w:rPr>
              <w:tab/>
            </w:r>
            <w:r w:rsidRPr="003E644A" w:rsidR="00DF3201">
              <w:rPr>
                <w:rStyle w:val="Hyperlink"/>
                <w:noProof/>
              </w:rPr>
              <w:t>Binarize Function</w:t>
            </w:r>
            <w:r w:rsidR="00DF3201">
              <w:rPr>
                <w:noProof/>
                <w:webHidden/>
              </w:rPr>
              <w:tab/>
            </w:r>
            <w:r w:rsidR="00DF3201">
              <w:rPr>
                <w:noProof/>
                <w:webHidden/>
              </w:rPr>
              <w:fldChar w:fldCharType="begin"/>
            </w:r>
            <w:r w:rsidR="00DF3201">
              <w:rPr>
                <w:noProof/>
                <w:webHidden/>
              </w:rPr>
              <w:instrText xml:space="preserve"> PAGEREF _Toc41666244 \h </w:instrText>
            </w:r>
            <w:r w:rsidR="00DF3201">
              <w:rPr>
                <w:noProof/>
                <w:webHidden/>
              </w:rPr>
            </w:r>
            <w:r w:rsidR="00DF3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F3201">
              <w:rPr>
                <w:noProof/>
                <w:webHidden/>
              </w:rPr>
              <w:fldChar w:fldCharType="end"/>
            </w:r>
          </w:hyperlink>
        </w:p>
        <w:p w:rsidR="00DF3201" w:rsidRDefault="00701A3B" w14:paraId="278F5B42" w14:textId="7ACDD92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en-MY"/>
            </w:rPr>
          </w:pPr>
          <w:hyperlink w:history="1" w:anchor="_Toc41666245" r:id="rId31">
            <w:r w:rsidRPr="003E644A" w:rsidR="00DF3201">
              <w:rPr>
                <w:rStyle w:val="Hyperlink"/>
                <w:noProof/>
              </w:rPr>
              <w:t>4.</w:t>
            </w:r>
            <w:r w:rsidR="00DF3201">
              <w:rPr>
                <w:rFonts w:asciiTheme="minorHAnsi" w:hAnsiTheme="minorHAnsi" w:eastAsiaTheme="minorEastAsia"/>
                <w:noProof/>
                <w:sz w:val="22"/>
                <w:lang w:eastAsia="en-MY"/>
              </w:rPr>
              <w:tab/>
            </w:r>
            <w:r w:rsidRPr="003E644A" w:rsidR="00DF3201">
              <w:rPr>
                <w:rStyle w:val="Hyperlink"/>
                <w:noProof/>
              </w:rPr>
              <w:t>Test Plan</w:t>
            </w:r>
            <w:r w:rsidR="00DF3201">
              <w:rPr>
                <w:noProof/>
                <w:webHidden/>
              </w:rPr>
              <w:tab/>
            </w:r>
            <w:r w:rsidR="00DF3201">
              <w:rPr>
                <w:noProof/>
                <w:webHidden/>
              </w:rPr>
              <w:fldChar w:fldCharType="begin"/>
            </w:r>
            <w:r w:rsidR="00DF3201">
              <w:rPr>
                <w:noProof/>
                <w:webHidden/>
              </w:rPr>
              <w:instrText xml:space="preserve"> PAGEREF _Toc41666245 \h </w:instrText>
            </w:r>
            <w:r w:rsidR="00DF3201">
              <w:rPr>
                <w:noProof/>
                <w:webHidden/>
              </w:rPr>
            </w:r>
            <w:r w:rsidR="00DF3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F3201">
              <w:rPr>
                <w:noProof/>
                <w:webHidden/>
              </w:rPr>
              <w:fldChar w:fldCharType="end"/>
            </w:r>
          </w:hyperlink>
        </w:p>
        <w:p w:rsidR="00DF3201" w:rsidRDefault="00701A3B" w14:paraId="41ACB212" w14:textId="0309430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en-MY"/>
            </w:rPr>
          </w:pPr>
          <w:hyperlink w:history="1" w:anchor="_Toc41666246" r:id="rId32">
            <w:r w:rsidRPr="003E644A" w:rsidR="00DF3201">
              <w:rPr>
                <w:rStyle w:val="Hyperlink"/>
                <w:noProof/>
              </w:rPr>
              <w:t>5.</w:t>
            </w:r>
            <w:r w:rsidR="00DF3201">
              <w:rPr>
                <w:rFonts w:asciiTheme="minorHAnsi" w:hAnsiTheme="minorHAnsi" w:eastAsiaTheme="minorEastAsia"/>
                <w:noProof/>
                <w:sz w:val="22"/>
                <w:lang w:eastAsia="en-MY"/>
              </w:rPr>
              <w:tab/>
            </w:r>
            <w:r w:rsidRPr="003E644A" w:rsidR="00DF3201">
              <w:rPr>
                <w:rStyle w:val="Hyperlink"/>
                <w:noProof/>
              </w:rPr>
              <w:t>Critical Analysis and Comment</w:t>
            </w:r>
            <w:r w:rsidR="00DF3201">
              <w:rPr>
                <w:noProof/>
                <w:webHidden/>
              </w:rPr>
              <w:tab/>
            </w:r>
            <w:r w:rsidR="00DF3201">
              <w:rPr>
                <w:noProof/>
                <w:webHidden/>
              </w:rPr>
              <w:fldChar w:fldCharType="begin"/>
            </w:r>
            <w:r w:rsidR="00DF3201">
              <w:rPr>
                <w:noProof/>
                <w:webHidden/>
              </w:rPr>
              <w:instrText xml:space="preserve"> PAGEREF _Toc41666246 \h </w:instrText>
            </w:r>
            <w:r w:rsidR="00DF3201">
              <w:rPr>
                <w:noProof/>
                <w:webHidden/>
              </w:rPr>
            </w:r>
            <w:r w:rsidR="00DF3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F3201">
              <w:rPr>
                <w:noProof/>
                <w:webHidden/>
              </w:rPr>
              <w:fldChar w:fldCharType="end"/>
            </w:r>
          </w:hyperlink>
        </w:p>
        <w:p w:rsidR="00DF3201" w:rsidRDefault="00701A3B" w14:paraId="193824C6" w14:textId="3406527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en-MY"/>
            </w:rPr>
          </w:pPr>
          <w:hyperlink w:history="1" w:anchor="_Toc41666247" r:id="rId33">
            <w:r w:rsidRPr="003E644A" w:rsidR="00DF3201">
              <w:rPr>
                <w:rStyle w:val="Hyperlink"/>
                <w:noProof/>
              </w:rPr>
              <w:t>6.</w:t>
            </w:r>
            <w:r w:rsidR="00DF3201">
              <w:rPr>
                <w:rFonts w:asciiTheme="minorHAnsi" w:hAnsiTheme="minorHAnsi" w:eastAsiaTheme="minorEastAsia"/>
                <w:noProof/>
                <w:sz w:val="22"/>
                <w:lang w:eastAsia="en-MY"/>
              </w:rPr>
              <w:tab/>
            </w:r>
            <w:r w:rsidRPr="003E644A" w:rsidR="00DF3201">
              <w:rPr>
                <w:rStyle w:val="Hyperlink"/>
                <w:noProof/>
              </w:rPr>
              <w:t>Conclusion</w:t>
            </w:r>
            <w:r w:rsidR="00DF3201">
              <w:rPr>
                <w:noProof/>
                <w:webHidden/>
              </w:rPr>
              <w:tab/>
            </w:r>
            <w:r w:rsidR="00DF3201">
              <w:rPr>
                <w:noProof/>
                <w:webHidden/>
              </w:rPr>
              <w:fldChar w:fldCharType="begin"/>
            </w:r>
            <w:r w:rsidR="00DF3201">
              <w:rPr>
                <w:noProof/>
                <w:webHidden/>
              </w:rPr>
              <w:instrText xml:space="preserve"> PAGEREF _Toc41666247 \h </w:instrText>
            </w:r>
            <w:r w:rsidR="00DF3201">
              <w:rPr>
                <w:noProof/>
                <w:webHidden/>
              </w:rPr>
            </w:r>
            <w:r w:rsidR="00DF3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F3201">
              <w:rPr>
                <w:noProof/>
                <w:webHidden/>
              </w:rPr>
              <w:fldChar w:fldCharType="end"/>
            </w:r>
          </w:hyperlink>
        </w:p>
        <w:p w:rsidR="00DF3201" w:rsidRDefault="00701A3B" w14:paraId="19E7774E" w14:textId="0641CB0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 w:eastAsiaTheme="minorEastAsia"/>
              <w:noProof/>
              <w:sz w:val="22"/>
              <w:lang w:eastAsia="en-MY"/>
            </w:rPr>
          </w:pPr>
          <w:hyperlink w:history="1" w:anchor="_Toc41666248" r:id="rId34">
            <w:r w:rsidRPr="003E644A" w:rsidR="00DF3201">
              <w:rPr>
                <w:rStyle w:val="Hyperlink"/>
                <w:noProof/>
              </w:rPr>
              <w:t>7.</w:t>
            </w:r>
            <w:r w:rsidR="00DF3201">
              <w:rPr>
                <w:rFonts w:asciiTheme="minorHAnsi" w:hAnsiTheme="minorHAnsi" w:eastAsiaTheme="minorEastAsia"/>
                <w:noProof/>
                <w:sz w:val="22"/>
                <w:lang w:eastAsia="en-MY"/>
              </w:rPr>
              <w:tab/>
            </w:r>
            <w:r w:rsidRPr="003E644A" w:rsidR="00DF3201">
              <w:rPr>
                <w:rStyle w:val="Hyperlink"/>
                <w:noProof/>
              </w:rPr>
              <w:t>References</w:t>
            </w:r>
            <w:r w:rsidR="00DF3201">
              <w:rPr>
                <w:noProof/>
                <w:webHidden/>
              </w:rPr>
              <w:tab/>
            </w:r>
            <w:r w:rsidR="00DF3201">
              <w:rPr>
                <w:noProof/>
                <w:webHidden/>
              </w:rPr>
              <w:fldChar w:fldCharType="begin"/>
            </w:r>
            <w:r w:rsidR="00DF3201">
              <w:rPr>
                <w:noProof/>
                <w:webHidden/>
              </w:rPr>
              <w:instrText xml:space="preserve"> PAGEREF _Toc41666248 \h </w:instrText>
            </w:r>
            <w:r w:rsidR="00DF3201">
              <w:rPr>
                <w:noProof/>
                <w:webHidden/>
              </w:rPr>
            </w:r>
            <w:r w:rsidR="00DF320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F3201">
              <w:rPr>
                <w:noProof/>
                <w:webHidden/>
              </w:rPr>
              <w:fldChar w:fldCharType="end"/>
            </w:r>
          </w:hyperlink>
        </w:p>
        <w:p w:rsidR="00CA532A" w:rsidRDefault="00CA532A" w14:paraId="47DA990D" w14:textId="3643672A">
          <w:r>
            <w:rPr>
              <w:b/>
              <w:bCs/>
              <w:noProof/>
            </w:rPr>
            <w:fldChar w:fldCharType="end"/>
          </w:r>
        </w:p>
      </w:sdtContent>
    </w:sdt>
    <w:p w:rsidR="00434C78" w:rsidP="004E79CC" w:rsidRDefault="00434C78" w14:paraId="3320A0A0" w14:textId="68154F91">
      <w:pPr>
        <w:ind w:firstLine="432"/>
        <w:rPr>
          <w:rFonts w:eastAsiaTheme="majorEastAsia" w:cstheme="majorBidi"/>
          <w:sz w:val="36"/>
          <w:szCs w:val="32"/>
        </w:rPr>
      </w:pPr>
      <w:r>
        <w:br w:type="page"/>
      </w:r>
    </w:p>
    <w:p w:rsidR="00617A71" w:rsidP="00B654D2" w:rsidRDefault="002D5403" w14:paraId="0A4A59DA" w14:textId="6F8DEF42">
      <w:pPr>
        <w:pStyle w:val="Heading1"/>
      </w:pPr>
      <w:bookmarkStart w:name="_Toc41665749" w:id="2"/>
      <w:bookmarkStart w:name="_Toc41666230" w:id="3"/>
      <w:r>
        <w:t>Objectives</w:t>
      </w:r>
      <w:bookmarkEnd w:id="2"/>
      <w:bookmarkEnd w:id="3"/>
    </w:p>
    <w:p w:rsidR="08094D50" w:rsidP="08094D50" w:rsidRDefault="00AA3587" w14:paraId="06977E77" w14:textId="6997D00F">
      <w:r>
        <w:t xml:space="preserve">Below are the objective and function of Licence </w:t>
      </w:r>
      <w:r w:rsidR="00521AD8">
        <w:t>Plate Recognition on the real world:</w:t>
      </w:r>
    </w:p>
    <w:p w:rsidR="00521AD8" w:rsidP="00521AD8" w:rsidRDefault="00D4181F" w14:paraId="0015BE46" w14:textId="53DE3EE9">
      <w:pPr>
        <w:pStyle w:val="ListParagraph"/>
        <w:numPr>
          <w:ilvl w:val="0"/>
          <w:numId w:val="3"/>
        </w:numPr>
      </w:pPr>
      <w:r>
        <w:t>Stolen Vehicle Recognition</w:t>
      </w:r>
    </w:p>
    <w:p w:rsidR="0073076B" w:rsidP="00521AD8" w:rsidRDefault="0073076B" w14:paraId="1020599F" w14:textId="18931C51">
      <w:pPr>
        <w:pStyle w:val="ListParagraph"/>
        <w:numPr>
          <w:ilvl w:val="0"/>
          <w:numId w:val="3"/>
        </w:numPr>
      </w:pPr>
      <w:r>
        <w:t>Securing an Area</w:t>
      </w:r>
      <w:r w:rsidR="00E37490">
        <w:t xml:space="preserve"> such as a Gated Entrance</w:t>
      </w:r>
    </w:p>
    <w:p w:rsidR="00D4181F" w:rsidP="00521AD8" w:rsidRDefault="00544DD2" w14:paraId="2DAB348E" w14:textId="471C9CC2">
      <w:pPr>
        <w:pStyle w:val="ListParagraph"/>
        <w:numPr>
          <w:ilvl w:val="0"/>
          <w:numId w:val="3"/>
        </w:numPr>
      </w:pPr>
      <w:r>
        <w:t>Public Safety by helping Law enforcement</w:t>
      </w:r>
    </w:p>
    <w:p w:rsidR="00544DD2" w:rsidP="00521AD8" w:rsidRDefault="00CC1031" w14:paraId="557D6C80" w14:textId="5D79C609">
      <w:pPr>
        <w:pStyle w:val="ListParagraph"/>
        <w:numPr>
          <w:ilvl w:val="0"/>
          <w:numId w:val="3"/>
        </w:numPr>
      </w:pPr>
      <w:r>
        <w:t>Speed cameras</w:t>
      </w:r>
    </w:p>
    <w:p w:rsidR="00CC1031" w:rsidP="00521AD8" w:rsidRDefault="00CC1031" w14:paraId="23AF28E7" w14:textId="3DAA3691">
      <w:pPr>
        <w:pStyle w:val="ListParagraph"/>
        <w:numPr>
          <w:ilvl w:val="0"/>
          <w:numId w:val="3"/>
        </w:numPr>
      </w:pPr>
      <w:r>
        <w:t>Electronic Toll Collection</w:t>
      </w:r>
    </w:p>
    <w:p w:rsidR="00CC1031" w:rsidP="00521AD8" w:rsidRDefault="00CC1031" w14:paraId="45FC3177" w14:textId="5F54C06D">
      <w:pPr>
        <w:pStyle w:val="ListParagraph"/>
        <w:numPr>
          <w:ilvl w:val="0"/>
          <w:numId w:val="3"/>
        </w:numPr>
      </w:pPr>
      <w:r>
        <w:t xml:space="preserve">Monitoring Border Crossing </w:t>
      </w:r>
    </w:p>
    <w:p w:rsidR="00CC1031" w:rsidP="00521AD8" w:rsidRDefault="00CC1031" w14:paraId="51670B02" w14:textId="106D5992">
      <w:pPr>
        <w:pStyle w:val="ListParagraph"/>
        <w:numPr>
          <w:ilvl w:val="0"/>
          <w:numId w:val="3"/>
        </w:numPr>
      </w:pPr>
      <w:r>
        <w:t xml:space="preserve">Recognizing </w:t>
      </w:r>
      <w:r w:rsidR="0073076B">
        <w:t>Vehicles</w:t>
      </w:r>
      <w:r>
        <w:t xml:space="preserve"> at Gas Filling Stations</w:t>
      </w:r>
    </w:p>
    <w:p w:rsidR="00CC1031" w:rsidP="00521AD8" w:rsidRDefault="00CC1031" w14:paraId="253661FD" w14:textId="09E66119">
      <w:pPr>
        <w:pStyle w:val="ListParagraph"/>
        <w:numPr>
          <w:ilvl w:val="0"/>
          <w:numId w:val="3"/>
        </w:numPr>
      </w:pPr>
      <w:r>
        <w:t>Traffic Management</w:t>
      </w:r>
    </w:p>
    <w:p w:rsidR="00CC1031" w:rsidP="00521AD8" w:rsidRDefault="000D7278" w14:paraId="6627B2B4" w14:textId="6F899988">
      <w:pPr>
        <w:pStyle w:val="ListParagraph"/>
        <w:numPr>
          <w:ilvl w:val="0"/>
          <w:numId w:val="3"/>
        </w:numPr>
      </w:pPr>
      <w:r>
        <w:t xml:space="preserve">Drive Through </w:t>
      </w:r>
      <w:r w:rsidR="0073076B">
        <w:t xml:space="preserve">Vehicles </w:t>
      </w:r>
      <w:r>
        <w:t>Recognition</w:t>
      </w:r>
    </w:p>
    <w:p w:rsidR="000263B3" w:rsidP="00521AD8" w:rsidRDefault="0073076B" w14:paraId="5FD09128" w14:textId="58E98E55">
      <w:pPr>
        <w:pStyle w:val="ListParagraph"/>
        <w:numPr>
          <w:ilvl w:val="0"/>
          <w:numId w:val="3"/>
        </w:numPr>
      </w:pPr>
      <w:r>
        <w:t xml:space="preserve">Vehicles </w:t>
      </w:r>
      <w:r w:rsidR="000263B3">
        <w:t>Park Recognition</w:t>
      </w:r>
    </w:p>
    <w:p w:rsidR="08094D50" w:rsidP="08094D50" w:rsidRDefault="08094D50" w14:paraId="0AC79A0A" w14:textId="03C5A36B"/>
    <w:p w:rsidR="002D5403" w:rsidP="002D5403" w:rsidRDefault="002D5403" w14:paraId="62CAA343" w14:textId="54638223"/>
    <w:p w:rsidR="00434C78" w:rsidRDefault="00434C78" w14:paraId="0A4E94A5" w14:textId="77777777">
      <w:pPr>
        <w:spacing w:line="259" w:lineRule="auto"/>
        <w:jc w:val="left"/>
        <w:rPr>
          <w:rFonts w:eastAsiaTheme="majorEastAsia" w:cstheme="majorBidi"/>
          <w:sz w:val="36"/>
          <w:szCs w:val="32"/>
        </w:rPr>
      </w:pPr>
      <w:r>
        <w:br w:type="page"/>
      </w:r>
    </w:p>
    <w:p w:rsidR="002D5403" w:rsidP="00B654D2" w:rsidRDefault="00A279C9" w14:paraId="088457F4" w14:textId="05BEF877">
      <w:pPr>
        <w:pStyle w:val="Heading1"/>
      </w:pPr>
      <w:bookmarkStart w:name="_Toc41665750" w:id="4"/>
      <w:bookmarkStart w:name="_Toc41666231" w:id="5"/>
      <w:r>
        <w:t>Problem Domain</w:t>
      </w:r>
      <w:bookmarkEnd w:id="4"/>
      <w:bookmarkEnd w:id="5"/>
    </w:p>
    <w:p w:rsidR="246CA61D" w:rsidP="74835F6F" w:rsidRDefault="246CA61D" w14:paraId="10198DA1" w14:textId="06149BE8">
      <w:pPr>
        <w:pStyle w:val="Heading2"/>
      </w:pPr>
      <w:bookmarkStart w:name="_Toc41665751" w:id="6"/>
      <w:bookmarkStart w:name="_Toc41666232" w:id="7"/>
      <w:r>
        <w:t>Licence Plate Detection</w:t>
      </w:r>
      <w:bookmarkEnd w:id="6"/>
      <w:bookmarkEnd w:id="7"/>
    </w:p>
    <w:p w:rsidR="246CA61D" w:rsidP="08094D50" w:rsidRDefault="246CA61D" w14:paraId="1FAD3C66" w14:textId="52294052">
      <w:pPr>
        <w:ind w:firstLine="576"/>
        <w:rPr>
          <w:rFonts w:eastAsia="Times New Roman" w:cs="Times New Roman"/>
          <w:szCs w:val="24"/>
        </w:rPr>
      </w:pPr>
      <w:r>
        <w:t>Society nowadays must be familiar with the plate detection system</w:t>
      </w:r>
      <w:r w:rsidR="03DB0009">
        <w:t xml:space="preserve">. Almost every </w:t>
      </w:r>
      <w:r w:rsidR="27C48865">
        <w:t>part of</w:t>
      </w:r>
      <w:r w:rsidR="03DB0009">
        <w:t xml:space="preserve"> the city now uses this system to automatically get the license plate of a vehicle</w:t>
      </w:r>
      <w:r w:rsidR="22449258">
        <w:t xml:space="preserve"> whether it is moving or not, but the most common one </w:t>
      </w:r>
      <w:r w:rsidR="458E2E03">
        <w:t>is</w:t>
      </w:r>
      <w:r w:rsidR="22449258">
        <w:t xml:space="preserve"> located mostly in the parking lot. </w:t>
      </w:r>
      <w:r w:rsidR="0A68775D">
        <w:t xml:space="preserve">To get the system </w:t>
      </w:r>
      <w:r w:rsidR="5F11134D">
        <w:t xml:space="preserve">to work, </w:t>
      </w:r>
      <w:r w:rsidR="7DB8392A">
        <w:t xml:space="preserve">it will need a real-time image of a vehicle with a plate on it. Then, </w:t>
      </w:r>
      <w:r w:rsidR="39D62259">
        <w:t xml:space="preserve">the system will convert the image into greyscale, segment it to get the plate and </w:t>
      </w:r>
      <w:r w:rsidR="7C52E7AC">
        <w:t>apply recognition using the neural network</w:t>
      </w:r>
      <w:r w:rsidRPr="08094D50" w:rsidR="7C52E7AC">
        <w:rPr>
          <w:sz w:val="20"/>
          <w:szCs w:val="20"/>
        </w:rPr>
        <w:t xml:space="preserve"> </w:t>
      </w:r>
      <w:r w:rsidRPr="08094D50" w:rsidR="4F10E3F7">
        <w:rPr>
          <w:szCs w:val="24"/>
        </w:rPr>
        <w:t>(Gala et al., 2017)</w:t>
      </w:r>
      <w:r w:rsidRPr="08094D50" w:rsidR="0C82A6D3">
        <w:rPr>
          <w:rFonts w:eastAsia="Times New Roman" w:cs="Times New Roman"/>
          <w:szCs w:val="24"/>
        </w:rPr>
        <w:t xml:space="preserve">. Normally, the sequence of plate recognition would be as follows: </w:t>
      </w:r>
      <w:r w:rsidRPr="08094D50" w:rsidR="6E0B74A1">
        <w:rPr>
          <w:rFonts w:eastAsia="Times New Roman" w:cs="Times New Roman"/>
          <w:szCs w:val="24"/>
        </w:rPr>
        <w:t xml:space="preserve">capturing, pre-processing, </w:t>
      </w:r>
      <w:r w:rsidRPr="08094D50" w:rsidR="12602047">
        <w:rPr>
          <w:rFonts w:eastAsia="Times New Roman" w:cs="Times New Roman"/>
          <w:szCs w:val="24"/>
        </w:rPr>
        <w:t>plate</w:t>
      </w:r>
      <w:r w:rsidRPr="08094D50" w:rsidR="70BEEB78">
        <w:rPr>
          <w:rFonts w:eastAsia="Times New Roman" w:cs="Times New Roman"/>
          <w:szCs w:val="24"/>
        </w:rPr>
        <w:t xml:space="preserve"> region </w:t>
      </w:r>
      <w:r w:rsidRPr="08094D50" w:rsidR="6E0B74A1">
        <w:rPr>
          <w:rFonts w:eastAsia="Times New Roman" w:cs="Times New Roman"/>
          <w:szCs w:val="24"/>
        </w:rPr>
        <w:t>detection,</w:t>
      </w:r>
      <w:r w:rsidRPr="08094D50" w:rsidR="48B2D58C">
        <w:rPr>
          <w:rFonts w:eastAsia="Times New Roman" w:cs="Times New Roman"/>
          <w:szCs w:val="24"/>
        </w:rPr>
        <w:t xml:space="preserve"> noise</w:t>
      </w:r>
      <w:r w:rsidRPr="08094D50" w:rsidR="6E0B74A1">
        <w:rPr>
          <w:rFonts w:eastAsia="Times New Roman" w:cs="Times New Roman"/>
          <w:szCs w:val="24"/>
        </w:rPr>
        <w:t xml:space="preserve"> reduction, segmentation &amp; identification</w:t>
      </w:r>
      <w:r w:rsidRPr="08094D50" w:rsidR="0E9AE546">
        <w:rPr>
          <w:rFonts w:eastAsia="Times New Roman" w:cs="Times New Roman"/>
          <w:szCs w:val="24"/>
        </w:rPr>
        <w:t xml:space="preserve"> </w:t>
      </w:r>
      <w:r w:rsidRPr="08094D50" w:rsidR="62626827">
        <w:rPr>
          <w:rFonts w:eastAsia="Times New Roman" w:cs="Times New Roman"/>
          <w:szCs w:val="24"/>
        </w:rPr>
        <w:t>(</w:t>
      </w:r>
      <w:proofErr w:type="spellStart"/>
      <w:r w:rsidRPr="08094D50" w:rsidR="62626827">
        <w:rPr>
          <w:rFonts w:eastAsia="Times New Roman" w:cs="Times New Roman"/>
          <w:szCs w:val="24"/>
        </w:rPr>
        <w:t>Yimyam</w:t>
      </w:r>
      <w:proofErr w:type="spellEnd"/>
      <w:r w:rsidRPr="08094D50" w:rsidR="62626827">
        <w:rPr>
          <w:rFonts w:eastAsia="Times New Roman" w:cs="Times New Roman"/>
          <w:szCs w:val="24"/>
        </w:rPr>
        <w:t>, W. and Ketcham, M., 2017)</w:t>
      </w:r>
      <w:r w:rsidRPr="08094D50" w:rsidR="091927FE">
        <w:rPr>
          <w:rFonts w:eastAsia="Times New Roman" w:cs="Times New Roman"/>
          <w:szCs w:val="24"/>
        </w:rPr>
        <w:t xml:space="preserve">. </w:t>
      </w:r>
      <w:r w:rsidRPr="08094D50" w:rsidR="280979BF">
        <w:rPr>
          <w:rFonts w:eastAsia="Times New Roman" w:cs="Times New Roman"/>
          <w:szCs w:val="24"/>
        </w:rPr>
        <w:t xml:space="preserve">Capturing is </w:t>
      </w:r>
      <w:r w:rsidRPr="08094D50" w:rsidR="78B6051F">
        <w:rPr>
          <w:rFonts w:eastAsia="Times New Roman" w:cs="Times New Roman"/>
          <w:szCs w:val="24"/>
        </w:rPr>
        <w:t xml:space="preserve">when the </w:t>
      </w:r>
      <w:r w:rsidRPr="08094D50" w:rsidR="280979BF">
        <w:rPr>
          <w:rFonts w:eastAsia="Times New Roman" w:cs="Times New Roman"/>
          <w:szCs w:val="24"/>
        </w:rPr>
        <w:t>system receive an image with a plate</w:t>
      </w:r>
      <w:r w:rsidRPr="08094D50" w:rsidR="755FEFFB">
        <w:rPr>
          <w:rFonts w:eastAsia="Times New Roman" w:cs="Times New Roman"/>
          <w:szCs w:val="24"/>
        </w:rPr>
        <w:t xml:space="preserve">, pre-processing will be </w:t>
      </w:r>
      <w:r w:rsidRPr="08094D50" w:rsidR="7ED056FB">
        <w:rPr>
          <w:rFonts w:eastAsia="Times New Roman" w:cs="Times New Roman"/>
          <w:szCs w:val="24"/>
        </w:rPr>
        <w:t xml:space="preserve">process </w:t>
      </w:r>
      <w:r w:rsidRPr="08094D50" w:rsidR="274F69D2">
        <w:rPr>
          <w:rFonts w:eastAsia="Times New Roman" w:cs="Times New Roman"/>
          <w:szCs w:val="24"/>
        </w:rPr>
        <w:t>altering the attributes of the image so that it is easy for the program to detect, while plate region detec</w:t>
      </w:r>
      <w:r w:rsidRPr="08094D50" w:rsidR="29DD2902">
        <w:rPr>
          <w:rFonts w:eastAsia="Times New Roman" w:cs="Times New Roman"/>
          <w:szCs w:val="24"/>
        </w:rPr>
        <w:t>tion is pinpointing the location of the plate in the image and</w:t>
      </w:r>
      <w:r w:rsidRPr="08094D50" w:rsidR="66ECB997">
        <w:rPr>
          <w:rFonts w:eastAsia="Times New Roman" w:cs="Times New Roman"/>
          <w:szCs w:val="24"/>
        </w:rPr>
        <w:t xml:space="preserve"> then reduce the noises that exist outside </w:t>
      </w:r>
      <w:r w:rsidRPr="08094D50" w:rsidR="6049CD6A">
        <w:rPr>
          <w:rFonts w:eastAsia="Times New Roman" w:cs="Times New Roman"/>
          <w:szCs w:val="24"/>
        </w:rPr>
        <w:t>the paint and lastly segment it and identify the plate’s character using OCR (Optical Character Reco</w:t>
      </w:r>
      <w:r w:rsidRPr="08094D50" w:rsidR="137EA8F9">
        <w:rPr>
          <w:rFonts w:eastAsia="Times New Roman" w:cs="Times New Roman"/>
          <w:szCs w:val="24"/>
        </w:rPr>
        <w:t>gnition)</w:t>
      </w:r>
      <w:r w:rsidRPr="08094D50" w:rsidR="755FEFFB">
        <w:rPr>
          <w:rFonts w:eastAsia="Times New Roman" w:cs="Times New Roman"/>
          <w:szCs w:val="24"/>
        </w:rPr>
        <w:t>.</w:t>
      </w:r>
      <w:r w:rsidRPr="08094D50" w:rsidR="5D7EA78E">
        <w:rPr>
          <w:rFonts w:eastAsia="Times New Roman" w:cs="Times New Roman"/>
          <w:szCs w:val="24"/>
        </w:rPr>
        <w:t>The result of the identification will then be utilized to do the next task the system is designed.</w:t>
      </w:r>
    </w:p>
    <w:p w:rsidR="7166B980" w:rsidP="74835F6F" w:rsidRDefault="7166B980" w14:paraId="35808ED0" w14:textId="4F52F627">
      <w:pPr>
        <w:pStyle w:val="Heading2"/>
      </w:pPr>
      <w:bookmarkStart w:name="_Toc41665752" w:id="8"/>
      <w:bookmarkStart w:name="_Toc41666233" w:id="9"/>
      <w:r w:rsidRPr="08094D50">
        <w:t>Optical Character Recognition</w:t>
      </w:r>
      <w:r w:rsidRPr="08094D50" w:rsidR="5839711A">
        <w:t xml:space="preserve"> (OCR)</w:t>
      </w:r>
      <w:bookmarkEnd w:id="8"/>
      <w:bookmarkEnd w:id="9"/>
    </w:p>
    <w:p w:rsidR="5839711A" w:rsidP="08094D50" w:rsidRDefault="5839711A" w14:paraId="1F1B5233" w14:textId="60BE0CB5">
      <w:pPr>
        <w:ind w:firstLine="576"/>
        <w:rPr>
          <w:rFonts w:eastAsia="Times New Roman" w:cs="Times New Roman"/>
          <w:szCs w:val="24"/>
        </w:rPr>
      </w:pPr>
      <w:r>
        <w:t xml:space="preserve">OCR </w:t>
      </w:r>
      <w:r w:rsidR="4FD2D911">
        <w:t>involves</w:t>
      </w:r>
      <w:r>
        <w:t xml:space="preserve"> the technique of addressing the character that is inside an image</w:t>
      </w:r>
      <w:r w:rsidR="6949DF53">
        <w:t xml:space="preserve"> </w:t>
      </w:r>
      <w:r w:rsidR="548264C6">
        <w:t xml:space="preserve">whether it is hand-written or computer-generated text </w:t>
      </w:r>
      <w:r w:rsidR="6949DF53">
        <w:t xml:space="preserve">and translate it into </w:t>
      </w:r>
      <w:r w:rsidR="5827EE48">
        <w:t xml:space="preserve">language that </w:t>
      </w:r>
      <w:r w:rsidR="1024E7FE">
        <w:t>the</w:t>
      </w:r>
      <w:r w:rsidR="5827EE48">
        <w:t xml:space="preserve"> computer understands</w:t>
      </w:r>
      <w:r w:rsidR="6949DF53">
        <w:t xml:space="preserve">. </w:t>
      </w:r>
      <w:r w:rsidR="517D102B">
        <w:t xml:space="preserve">It will segment &amp; analyse the character inside the image </w:t>
      </w:r>
      <w:r w:rsidR="36823090">
        <w:t xml:space="preserve">then translate it into </w:t>
      </w:r>
      <w:r w:rsidRPr="08094D50" w:rsidR="36823090">
        <w:rPr>
          <w:rFonts w:eastAsia="Times New Roman" w:cs="Times New Roman"/>
          <w:szCs w:val="24"/>
        </w:rPr>
        <w:t>American Standard Code for Information Interchange (ASCII)</w:t>
      </w:r>
      <w:r w:rsidRPr="08094D50" w:rsidR="5919335F">
        <w:rPr>
          <w:rFonts w:eastAsia="Times New Roman" w:cs="Times New Roman"/>
          <w:szCs w:val="24"/>
        </w:rPr>
        <w:t xml:space="preserve"> or in other form that the machine could </w:t>
      </w:r>
      <w:r w:rsidRPr="08094D50" w:rsidR="12237BCC">
        <w:rPr>
          <w:rFonts w:eastAsia="Times New Roman" w:cs="Times New Roman"/>
          <w:szCs w:val="24"/>
        </w:rPr>
        <w:t xml:space="preserve">encode </w:t>
      </w:r>
      <w:r w:rsidRPr="08094D50" w:rsidR="4FD47143">
        <w:rPr>
          <w:rFonts w:eastAsia="Times New Roman" w:cs="Times New Roman"/>
          <w:szCs w:val="24"/>
        </w:rPr>
        <w:t>(Rao et al., 2016).</w:t>
      </w:r>
      <w:r w:rsidRPr="08094D50" w:rsidR="4C3F42FF">
        <w:rPr>
          <w:rFonts w:eastAsia="Times New Roman" w:cs="Times New Roman"/>
          <w:szCs w:val="24"/>
        </w:rPr>
        <w:t xml:space="preserve"> OCR has been utilized in many apps that has been developed </w:t>
      </w:r>
      <w:r w:rsidRPr="08094D50" w:rsidR="44489233">
        <w:rPr>
          <w:rFonts w:eastAsia="Times New Roman" w:cs="Times New Roman"/>
          <w:szCs w:val="24"/>
        </w:rPr>
        <w:t xml:space="preserve">with every possible usage of it </w:t>
      </w:r>
      <w:r w:rsidRPr="08094D50" w:rsidR="3C9CBFF9">
        <w:rPr>
          <w:rFonts w:eastAsia="Times New Roman" w:cs="Times New Roman"/>
          <w:szCs w:val="24"/>
        </w:rPr>
        <w:t xml:space="preserve">and one of the tremendous </w:t>
      </w:r>
      <w:r w:rsidRPr="08094D50" w:rsidR="03C9FF1F">
        <w:rPr>
          <w:rFonts w:eastAsia="Times New Roman" w:cs="Times New Roman"/>
          <w:szCs w:val="24"/>
        </w:rPr>
        <w:t>technologies</w:t>
      </w:r>
      <w:r w:rsidRPr="08094D50" w:rsidR="3C9CBFF9">
        <w:rPr>
          <w:rFonts w:eastAsia="Times New Roman" w:cs="Times New Roman"/>
          <w:szCs w:val="24"/>
        </w:rPr>
        <w:t xml:space="preserve"> that has been achieved by OCR now is helping the blind</w:t>
      </w:r>
      <w:r w:rsidRPr="08094D50" w:rsidR="44489233">
        <w:rPr>
          <w:rFonts w:eastAsia="Times New Roman" w:cs="Times New Roman"/>
          <w:szCs w:val="24"/>
        </w:rPr>
        <w:t>.</w:t>
      </w:r>
    </w:p>
    <w:p w:rsidR="68CCD815" w:rsidP="08094D50" w:rsidRDefault="68CCD815" w14:paraId="0CFE6621" w14:textId="6BBB90B0">
      <w:pPr>
        <w:pStyle w:val="Heading2"/>
      </w:pPr>
      <w:bookmarkStart w:name="_Toc41665753" w:id="10"/>
      <w:bookmarkStart w:name="_Toc41666234" w:id="11"/>
      <w:r>
        <w:t>Character Segmentation</w:t>
      </w:r>
      <w:bookmarkEnd w:id="10"/>
      <w:bookmarkEnd w:id="11"/>
    </w:p>
    <w:p w:rsidR="732DB534" w:rsidP="08094D50" w:rsidRDefault="732DB534" w14:paraId="4F24338B" w14:textId="62B6B392">
      <w:pPr>
        <w:ind w:firstLine="576"/>
      </w:pPr>
      <w:r>
        <w:t>Segmentation is the part of the plate recognition process that is also crucial in reading the character inside the plate.</w:t>
      </w:r>
      <w:r w:rsidR="445D7AD5">
        <w:t xml:space="preserve"> </w:t>
      </w:r>
      <w:r w:rsidR="2973D00C">
        <w:t xml:space="preserve">Because the OCR module </w:t>
      </w:r>
      <w:r w:rsidR="447D2301">
        <w:t xml:space="preserve">will recognize each of the character one at a time and organize </w:t>
      </w:r>
      <w:proofErr w:type="gramStart"/>
      <w:r w:rsidR="447D2301">
        <w:t>it</w:t>
      </w:r>
      <w:proofErr w:type="gramEnd"/>
      <w:r w:rsidR="447D2301">
        <w:t xml:space="preserve"> so it is rearranged </w:t>
      </w:r>
      <w:r w:rsidR="3747C55E">
        <w:t xml:space="preserve">to </w:t>
      </w:r>
      <w:r w:rsidR="447D2301">
        <w:t xml:space="preserve">the proper actual </w:t>
      </w:r>
      <w:r w:rsidR="7E3D82B9">
        <w:t xml:space="preserve">initial arrangement. To get the character, </w:t>
      </w:r>
      <w:r w:rsidR="77AB1FE8">
        <w:t>program will create a bounding box that surround each location of the candidate character region in the image</w:t>
      </w:r>
      <w:r w:rsidR="149A8062">
        <w:t xml:space="preserve"> (Ganapathy and Lui, 2020).</w:t>
      </w:r>
      <w:r w:rsidR="270D1644">
        <w:t xml:space="preserve"> Before continuing into the recognition process, the plate will be normalized so that it is allowed in the recognition module by the artificial</w:t>
      </w:r>
      <w:r w:rsidR="229BDC29">
        <w:t xml:space="preserve"> neural networks.</w:t>
      </w:r>
    </w:p>
    <w:p w:rsidR="24B21EE1" w:rsidP="08094D50" w:rsidRDefault="24B21EE1" w14:paraId="399E6FBB" w14:textId="5C8E6860">
      <w:pPr>
        <w:pStyle w:val="Heading2"/>
      </w:pPr>
      <w:bookmarkStart w:name="_Toc41665754" w:id="12"/>
      <w:bookmarkStart w:name="_Toc41666235" w:id="13"/>
      <w:r>
        <w:t>Tesseract</w:t>
      </w:r>
      <w:bookmarkEnd w:id="12"/>
      <w:bookmarkEnd w:id="13"/>
    </w:p>
    <w:p w:rsidR="7FA6E2B1" w:rsidP="08094D50" w:rsidRDefault="7FA6E2B1" w14:paraId="6B44696D" w14:textId="06FE490B">
      <w:pPr>
        <w:ind w:firstLine="576"/>
      </w:pPr>
      <w:r>
        <w:t>Artificial Intelligence has evolved a</w:t>
      </w:r>
      <w:r w:rsidR="2854B62E">
        <w:t xml:space="preserve">nd upgraded many aspects of human life, and one of the </w:t>
      </w:r>
      <w:r w:rsidR="5BEF1905">
        <w:t>technologies developed is Tesseract</w:t>
      </w:r>
      <w:r w:rsidR="5C4E3FD9">
        <w:t xml:space="preserve">, an open-source engine </w:t>
      </w:r>
      <w:r w:rsidR="5BEF1905">
        <w:t xml:space="preserve">which </w:t>
      </w:r>
      <w:r w:rsidR="20799C21">
        <w:t>turns texts inside an image into machine-encoded text</w:t>
      </w:r>
      <w:r w:rsidR="7E4EFC80">
        <w:t xml:space="preserve"> (Rao et al., 2016)</w:t>
      </w:r>
      <w:r w:rsidR="26FD8946">
        <w:t>.</w:t>
      </w:r>
      <w:r w:rsidR="3D90FDAC">
        <w:t xml:space="preserve"> The Tesseract function with the Recurrent Neural Netwo</w:t>
      </w:r>
      <w:r w:rsidR="64726DD6">
        <w:t>rk’s architecture of Long Short</w:t>
      </w:r>
      <w:r w:rsidR="00E8502E">
        <w:t>-</w:t>
      </w:r>
      <w:r w:rsidR="64726DD6">
        <w:t>Term Memory (LSTM)</w:t>
      </w:r>
      <w:r w:rsidR="64506D5B">
        <w:t>.</w:t>
      </w:r>
      <w:r w:rsidR="2A36BE44">
        <w:t xml:space="preserve"> </w:t>
      </w:r>
      <w:r w:rsidR="7D6CE8A9">
        <w:t>What Tesseract expect from the original image is a binary image and then it will process the image bit by bit</w:t>
      </w:r>
      <w:r w:rsidR="3F64217C">
        <w:t xml:space="preserve"> (</w:t>
      </w:r>
      <w:proofErr w:type="spellStart"/>
      <w:r w:rsidR="3F64217C">
        <w:t>Pawar</w:t>
      </w:r>
      <w:proofErr w:type="spellEnd"/>
      <w:r w:rsidR="3F64217C">
        <w:t xml:space="preserve">, </w:t>
      </w:r>
      <w:r w:rsidR="00583BF3">
        <w:t>et al.</w:t>
      </w:r>
      <w:r w:rsidR="3F64217C">
        <w:t>, 2019).</w:t>
      </w:r>
      <w:r w:rsidR="7CD0235C">
        <w:t xml:space="preserve"> The Tesseract will be used in this project as the OCR engine accompanied by the OpenCV to read the image.</w:t>
      </w:r>
    </w:p>
    <w:p w:rsidR="00434C78" w:rsidRDefault="00434C78" w14:paraId="0FF8C398" w14:textId="77777777">
      <w:pPr>
        <w:spacing w:line="259" w:lineRule="auto"/>
        <w:jc w:val="left"/>
        <w:rPr>
          <w:rFonts w:eastAsiaTheme="majorEastAsia" w:cstheme="majorBidi"/>
          <w:sz w:val="36"/>
          <w:szCs w:val="32"/>
        </w:rPr>
      </w:pPr>
      <w:r>
        <w:br w:type="page"/>
      </w:r>
    </w:p>
    <w:p w:rsidR="00A279C9" w:rsidP="00B654D2" w:rsidRDefault="00A279C9" w14:paraId="30143162" w14:textId="75054FE8">
      <w:pPr>
        <w:pStyle w:val="Heading1"/>
      </w:pPr>
      <w:bookmarkStart w:name="_Toc41665755" w:id="14"/>
      <w:bookmarkStart w:name="_Toc41666236" w:id="15"/>
      <w:r>
        <w:t>Algorithm</w:t>
      </w:r>
      <w:bookmarkEnd w:id="14"/>
      <w:bookmarkEnd w:id="15"/>
    </w:p>
    <w:p w:rsidR="002F076B" w:rsidP="00434C78" w:rsidRDefault="00434C78" w14:paraId="4EB99902" w14:textId="7A486D3D">
      <w:pPr>
        <w:pStyle w:val="Heading2"/>
      </w:pPr>
      <w:bookmarkStart w:name="_Toc41665756" w:id="16"/>
      <w:bookmarkStart w:name="_Toc41666237" w:id="17"/>
      <w:r>
        <w:t>Gre</w:t>
      </w:r>
      <w:r w:rsidR="002F076B">
        <w:t>y Scale Function</w:t>
      </w:r>
      <w:bookmarkEnd w:id="16"/>
      <w:bookmarkEnd w:id="17"/>
    </w:p>
    <w:p w:rsidRPr="00CA3F9D" w:rsidR="0039030C" w:rsidP="004A667E" w:rsidRDefault="00DA5765" w14:paraId="55370426" w14:textId="06C574C5">
      <w:pPr>
        <w:ind w:firstLine="576"/>
      </w:pPr>
      <w:r>
        <w:t xml:space="preserve">The </w:t>
      </w:r>
      <w:r w:rsidR="001D3C4D">
        <w:t>G</w:t>
      </w:r>
      <w:r>
        <w:t>rey</w:t>
      </w:r>
      <w:r w:rsidR="007525EE">
        <w:t xml:space="preserve"> </w:t>
      </w:r>
      <w:r w:rsidR="001D3C4D">
        <w:t>S</w:t>
      </w:r>
      <w:r w:rsidR="007525EE">
        <w:t xml:space="preserve">cale </w:t>
      </w:r>
      <w:r w:rsidR="001D3C4D">
        <w:t>F</w:t>
      </w:r>
      <w:r w:rsidR="007525EE">
        <w:t xml:space="preserve">unction converts an RGB image (3 channel) to a greyscale image (1 channel) by taking the average of the </w:t>
      </w:r>
      <w:r w:rsidR="0030765D">
        <w:t xml:space="preserve">value of each 3 channels to the </w:t>
      </w:r>
      <w:r w:rsidR="00E21BF7">
        <w:t>1</w:t>
      </w:r>
      <w:r w:rsidR="0030765D">
        <w:t xml:space="preserve"> channel, </w:t>
      </w:r>
      <w:r w:rsidR="0039030C">
        <w:t>chang</w:t>
      </w:r>
      <w:r w:rsidR="00E21BF7">
        <w:t>ing</w:t>
      </w:r>
      <w:r w:rsidR="00EE52DA">
        <w:t xml:space="preserve"> the new pixel </w:t>
      </w:r>
      <w:r w:rsidR="0039030C">
        <w:t>into a grey-scale pixel that retains the brightness of the original RGB image.</w:t>
      </w:r>
      <w:r w:rsidR="004A667E">
        <w:t xml:space="preserve"> </w:t>
      </w:r>
      <w:r w:rsidR="00D2314D">
        <w:t xml:space="preserve">The justification of using this function first is </w:t>
      </w:r>
      <w:r w:rsidR="006C4D7D">
        <w:t xml:space="preserve">to modify the image in order to </w:t>
      </w:r>
      <w:r w:rsidR="00672ECD">
        <w:t xml:space="preserve">have easier simpler algorithm and faster processing, when only finding and </w:t>
      </w:r>
      <w:r w:rsidR="004A667E">
        <w:t>cropping out the plate position.</w:t>
      </w:r>
    </w:p>
    <w:p w:rsidR="00564CF5" w:rsidP="002F076B" w:rsidRDefault="00564CF5" w14:paraId="4AB515F1" w14:textId="416B61E8">
      <w:pPr>
        <w:pStyle w:val="Heading2"/>
      </w:pPr>
      <w:bookmarkStart w:name="_Toc41665757" w:id="18"/>
      <w:bookmarkStart w:name="_Toc41666238" w:id="19"/>
      <w:r>
        <w:t>Equalize Function</w:t>
      </w:r>
      <w:bookmarkEnd w:id="18"/>
      <w:bookmarkEnd w:id="19"/>
    </w:p>
    <w:p w:rsidRPr="00CA3F9D" w:rsidR="00CA3F9D" w:rsidP="00487CAB" w:rsidRDefault="004A667E" w14:paraId="4F97CEAE" w14:textId="4EB0DFE1">
      <w:pPr>
        <w:ind w:firstLine="576"/>
      </w:pPr>
      <w:r>
        <w:t xml:space="preserve">The </w:t>
      </w:r>
      <w:r w:rsidR="001D3C4D">
        <w:t>E</w:t>
      </w:r>
      <w:r>
        <w:t xml:space="preserve">qualize </w:t>
      </w:r>
      <w:r w:rsidR="001D3C4D">
        <w:t>F</w:t>
      </w:r>
      <w:r>
        <w:t xml:space="preserve">unction </w:t>
      </w:r>
      <w:r w:rsidR="006C765A">
        <w:t>modifies a greyscale image to more or less even out the brightness of a</w:t>
      </w:r>
      <w:r w:rsidR="00087C41">
        <w:t>n</w:t>
      </w:r>
      <w:r w:rsidR="006C765A">
        <w:t xml:space="preserve"> image.</w:t>
      </w:r>
      <w:r w:rsidR="00087C41">
        <w:t xml:space="preserve"> I</w:t>
      </w:r>
      <w:r w:rsidR="00E21BF7">
        <w:t>t</w:t>
      </w:r>
      <w:r w:rsidR="00087C41">
        <w:t xml:space="preserve"> does this by using </w:t>
      </w:r>
      <w:r w:rsidR="00645B6F">
        <w:t>the histogram equalization</w:t>
      </w:r>
      <w:r w:rsidR="002D4ED4">
        <w:t xml:space="preserve"> algorithm that </w:t>
      </w:r>
      <w:r w:rsidR="000538FC">
        <w:t xml:space="preserve">first </w:t>
      </w:r>
      <w:r w:rsidR="0030441A">
        <w:t>procures</w:t>
      </w:r>
      <w:r w:rsidR="0011612E">
        <w:t xml:space="preserve"> the G </w:t>
      </w:r>
      <w:r w:rsidR="00487CAB">
        <w:t>grey</w:t>
      </w:r>
      <w:r w:rsidR="0011612E">
        <w:t xml:space="preserve"> levels (which in this case is 256)</w:t>
      </w:r>
      <w:r w:rsidR="00EC509E">
        <w:t xml:space="preserve">, then counts for every </w:t>
      </w:r>
      <w:r w:rsidR="00E018B3">
        <w:t xml:space="preserve">same </w:t>
      </w:r>
      <w:r w:rsidR="00EC509E">
        <w:t xml:space="preserve">value from 0 – 255 in the </w:t>
      </w:r>
      <w:r w:rsidR="00E018B3">
        <w:t xml:space="preserve">greyscale </w:t>
      </w:r>
      <w:r w:rsidR="00EC509E">
        <w:t>image</w:t>
      </w:r>
      <w:r w:rsidR="00E018B3">
        <w:t xml:space="preserve">. The result from the last step will then be converted into </w:t>
      </w:r>
      <w:r w:rsidR="008E6D1A">
        <w:t xml:space="preserve">a </w:t>
      </w:r>
      <w:r w:rsidRPr="008E6D1A" w:rsidR="008E6D1A">
        <w:rPr>
          <w:i/>
          <w:iCs/>
        </w:rPr>
        <w:t>cumulative probability</w:t>
      </w:r>
      <w:r w:rsidR="008E6D1A">
        <w:t xml:space="preserve"> (CP), and lastly the CP will </w:t>
      </w:r>
      <w:r w:rsidR="00B71350">
        <w:t>be multiplied by the G grey level minus 1 (G - 1)</w:t>
      </w:r>
      <w:r w:rsidR="00663307">
        <w:t xml:space="preserve"> to get the value of the new pixel</w:t>
      </w:r>
      <w:r w:rsidR="00215018">
        <w:t>’s value</w:t>
      </w:r>
      <w:r w:rsidR="00663307">
        <w:t>.</w:t>
      </w:r>
      <w:r w:rsidR="00215018">
        <w:t xml:space="preserve"> The new value will then replace the old value in the grey scale image.</w:t>
      </w:r>
      <w:r w:rsidR="00B83C79">
        <w:t xml:space="preserve"> The reason using this function is to brighten or darken the image accordingly to get finer details/contrast of the image</w:t>
      </w:r>
      <w:r w:rsidR="00840223">
        <w:t xml:space="preserve"> and to easily tell shapes apart with the better contrast.</w:t>
      </w:r>
    </w:p>
    <w:p w:rsidR="00564CF5" w:rsidP="002F076B" w:rsidRDefault="00564CF5" w14:paraId="77C3364F" w14:textId="0DE0DB68">
      <w:pPr>
        <w:pStyle w:val="Heading2"/>
      </w:pPr>
      <w:bookmarkStart w:name="_Toc41665758" w:id="20"/>
      <w:bookmarkStart w:name="_Toc41666239" w:id="21"/>
      <w:r>
        <w:t>Blur Function</w:t>
      </w:r>
      <w:bookmarkEnd w:id="20"/>
      <w:bookmarkEnd w:id="21"/>
    </w:p>
    <w:p w:rsidRPr="00CA3F9D" w:rsidR="00CA3F9D" w:rsidP="00C14BB9" w:rsidRDefault="002D4070" w14:paraId="064DD15E" w14:textId="21B8D722">
      <w:pPr>
        <w:ind w:firstLine="576"/>
      </w:pPr>
      <w:r>
        <w:t xml:space="preserve">The Blur Function will soften the </w:t>
      </w:r>
      <w:r w:rsidR="007975B7">
        <w:t xml:space="preserve">greyscale </w:t>
      </w:r>
      <w:r>
        <w:t xml:space="preserve">images by the taking the average of the 8 surrounding pixel and </w:t>
      </w:r>
      <w:r w:rsidR="00C14BB9">
        <w:t>its own</w:t>
      </w:r>
      <w:r>
        <w:t xml:space="preserve"> value and</w:t>
      </w:r>
      <w:r w:rsidR="00C14BB9">
        <w:t xml:space="preserve"> average it out to get the new pixel value. Continue the process to every pixel in the image and it will blur/soften the image. This is necessary </w:t>
      </w:r>
      <w:r w:rsidR="000E35D8">
        <w:t xml:space="preserve">to remove some noises </w:t>
      </w:r>
      <w:r w:rsidR="00F17D84">
        <w:t>out of the image and blurs into the surrounding pixel.</w:t>
      </w:r>
    </w:p>
    <w:p w:rsidR="00CA3F9D" w:rsidP="000653A5" w:rsidRDefault="00C774DE" w14:paraId="0F59E482" w14:textId="5688B96A">
      <w:pPr>
        <w:pStyle w:val="Heading2"/>
      </w:pPr>
      <w:bookmarkStart w:name="_Toc41665759" w:id="22"/>
      <w:bookmarkStart w:name="_Toc41666240" w:id="23"/>
      <w:r>
        <w:t>Edge Detection Function</w:t>
      </w:r>
      <w:bookmarkEnd w:id="22"/>
      <w:bookmarkEnd w:id="23"/>
    </w:p>
    <w:p w:rsidR="000653A5" w:rsidP="00345E72" w:rsidRDefault="00D860DE" w14:paraId="20CA2188" w14:textId="4B8D12B6">
      <w:pPr>
        <w:ind w:firstLine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568BC2" wp14:editId="6E289805">
                <wp:simplePos x="0" y="0"/>
                <wp:positionH relativeFrom="column">
                  <wp:posOffset>2914650</wp:posOffset>
                </wp:positionH>
                <wp:positionV relativeFrom="paragraph">
                  <wp:posOffset>2740025</wp:posOffset>
                </wp:positionV>
                <wp:extent cx="1524000" cy="277495"/>
                <wp:effectExtent l="0" t="0" r="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E21BF7" w:rsidR="00E21BF7" w:rsidP="00E21BF7" w:rsidRDefault="00E21BF7" w14:paraId="7FF52491" w14:textId="1D9E8F69">
                            <w:pPr>
                              <w:jc w:val="center"/>
                              <w:rPr>
                                <w:rStyle w:val="SubtleEmphasis"/>
                              </w:rPr>
                            </w:pPr>
                            <w:r w:rsidRPr="00E21BF7">
                              <w:rPr>
                                <w:rStyle w:val="SubtleEmphasis"/>
                              </w:rPr>
                              <w:t xml:space="preserve">Figure </w:t>
                            </w:r>
                            <w:r w:rsidR="00443FBE">
                              <w:rPr>
                                <w:rStyle w:val="SubtleEmphasis"/>
                              </w:rPr>
                              <w:t>2.</w:t>
                            </w:r>
                            <w:r w:rsidRPr="00E21BF7">
                              <w:rPr>
                                <w:rStyle w:val="SubtleEmphasis"/>
                              </w:rPr>
                              <w:t xml:space="preserve"> Gy M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87C5F87">
              <v:shapetype id="_x0000_t202" coordsize="21600,21600" o:spt="202" path="m,l,21600r21600,l21600,xe" w14:anchorId="52568BC2">
                <v:stroke joinstyle="miter"/>
                <v:path gradientshapeok="t" o:connecttype="rect"/>
              </v:shapetype>
              <v:shape id="Text Box 4" style="position:absolute;left:0;text-align:left;margin-left:229.5pt;margin-top:215.75pt;width:120pt;height:21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">
                <v:textbox>
                  <w:txbxContent>
                    <w:p w:rsidRPr="00E21BF7" w:rsidR="00E21BF7" w:rsidP="00E21BF7" w:rsidRDefault="00E21BF7" w14:paraId="6CF72F37" w14:textId="1D9E8F69">
                      <w:pPr>
                        <w:jc w:val="center"/>
                        <w:rPr>
                          <w:rStyle w:val="SubtleEmphasis"/>
                        </w:rPr>
                      </w:pPr>
                      <w:r w:rsidRPr="00E21BF7">
                        <w:rPr>
                          <w:rStyle w:val="SubtleEmphasis"/>
                        </w:rPr>
                        <w:t xml:space="preserve">Figure </w:t>
                      </w:r>
                      <w:r w:rsidR="00443FBE">
                        <w:rPr>
                          <w:rStyle w:val="SubtleEmphasis"/>
                        </w:rPr>
                        <w:t>2.</w:t>
                      </w:r>
                      <w:r w:rsidRPr="00E21BF7">
                        <w:rPr>
                          <w:rStyle w:val="SubtleEmphasis"/>
                        </w:rPr>
                        <w:t xml:space="preserve"> Gy Ma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DA911" wp14:editId="2D896D0B">
                <wp:simplePos x="0" y="0"/>
                <wp:positionH relativeFrom="column">
                  <wp:posOffset>1266825</wp:posOffset>
                </wp:positionH>
                <wp:positionV relativeFrom="paragraph">
                  <wp:posOffset>2740025</wp:posOffset>
                </wp:positionV>
                <wp:extent cx="1581150" cy="2679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Pr="00E21BF7" w:rsidR="005A197B" w:rsidP="00E21BF7" w:rsidRDefault="005A197B" w14:paraId="3288882C" w14:textId="26D4F889">
                            <w:pPr>
                              <w:jc w:val="center"/>
                              <w:rPr>
                                <w:rStyle w:val="SubtleEmphasis"/>
                              </w:rPr>
                            </w:pPr>
                            <w:r w:rsidRPr="00E21BF7">
                              <w:rPr>
                                <w:rStyle w:val="SubtleEmphasis"/>
                              </w:rPr>
                              <w:t xml:space="preserve">Figure </w:t>
                            </w:r>
                            <w:r w:rsidR="00443FBE">
                              <w:rPr>
                                <w:rStyle w:val="SubtleEmphasis"/>
                              </w:rPr>
                              <w:t>1.</w:t>
                            </w:r>
                            <w:r w:rsidRPr="00E21BF7" w:rsidR="00E21BF7">
                              <w:rPr>
                                <w:rStyle w:val="SubtleEmphasis"/>
                              </w:rPr>
                              <w:t xml:space="preserve"> Gx M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3366CFE8">
              <v:shape id="Text Box 3" style="position:absolute;left:0;text-align:left;margin-left:99.75pt;margin-top:215.75pt;width:124.5pt;height:21.1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" w14:anchorId="5F5DA911">
                <v:textbox>
                  <w:txbxContent>
                    <w:p w:rsidRPr="00E21BF7" w:rsidR="005A197B" w:rsidP="00E21BF7" w:rsidRDefault="005A197B" w14:paraId="4C1B04FC" w14:textId="26D4F889">
                      <w:pPr>
                        <w:jc w:val="center"/>
                        <w:rPr>
                          <w:rStyle w:val="SubtleEmphasis"/>
                        </w:rPr>
                      </w:pPr>
                      <w:r w:rsidRPr="00E21BF7">
                        <w:rPr>
                          <w:rStyle w:val="SubtleEmphasis"/>
                        </w:rPr>
                        <w:t xml:space="preserve">Figure </w:t>
                      </w:r>
                      <w:r w:rsidR="00443FBE">
                        <w:rPr>
                          <w:rStyle w:val="SubtleEmphasis"/>
                        </w:rPr>
                        <w:t>1.</w:t>
                      </w:r>
                      <w:r w:rsidRPr="00E21BF7" w:rsidR="00E21BF7">
                        <w:rPr>
                          <w:rStyle w:val="SubtleEmphasis"/>
                        </w:rPr>
                        <w:t xml:space="preserve"> Gx Ma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2" behindDoc="0" locked="0" layoutInCell="1" allowOverlap="1" wp14:anchorId="387BD833" wp14:editId="4EF366D2">
            <wp:simplePos x="0" y="0"/>
            <wp:positionH relativeFrom="column">
              <wp:posOffset>1524000</wp:posOffset>
            </wp:positionH>
            <wp:positionV relativeFrom="paragraph">
              <wp:posOffset>1540510</wp:posOffset>
            </wp:positionV>
            <wp:extent cx="2647950" cy="1275715"/>
            <wp:effectExtent l="0" t="0" r="0" b="635"/>
            <wp:wrapTopAndBottom/>
            <wp:docPr id="5" name="Picture 5" descr="Figure2.9 3x3 convolution masks for the Sobel edge detector. Gx estimating the gradient in the x-direction (columns) and the Gy estimating the gradient in the y-direction (rows) 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2.9 3x3 convolution masks for the Sobel edge detector. Gx estimating the gradient in the x-direction (columns) and the Gy estimating the gradient in the y-direction (rows)  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54D">
        <w:t xml:space="preserve">The Edge Detection Function is a function that will </w:t>
      </w:r>
      <w:r w:rsidR="00EB4327">
        <w:t xml:space="preserve">transform a greyscale image into </w:t>
      </w:r>
      <w:r w:rsidR="00943A91">
        <w:t>an</w:t>
      </w:r>
      <w:r w:rsidR="00EB4327">
        <w:t xml:space="preserve"> </w:t>
      </w:r>
      <w:r w:rsidR="004B4F19">
        <w:t>image that represents the outer lines of a shape</w:t>
      </w:r>
      <w:r w:rsidR="00345E72">
        <w:t xml:space="preserve">. This works by </w:t>
      </w:r>
      <w:r w:rsidR="00943A91">
        <w:t>applying 2 mask which will be called G</w:t>
      </w:r>
      <w:r w:rsidRPr="00943A91" w:rsidR="00943A91">
        <w:rPr>
          <w:vertAlign w:val="subscript"/>
        </w:rPr>
        <w:t>x</w:t>
      </w:r>
      <w:r w:rsidR="00943A91">
        <w:t xml:space="preserve"> </w:t>
      </w:r>
      <w:r w:rsidR="00E21BF7">
        <w:t xml:space="preserve">(Figure 4.4a) </w:t>
      </w:r>
      <w:r w:rsidR="00943A91">
        <w:t>and G</w:t>
      </w:r>
      <w:r w:rsidRPr="00943A91" w:rsidR="00943A91">
        <w:rPr>
          <w:vertAlign w:val="subscript"/>
        </w:rPr>
        <w:t>y</w:t>
      </w:r>
      <w:r w:rsidR="00E21BF7">
        <w:rPr>
          <w:vertAlign w:val="subscript"/>
        </w:rPr>
        <w:t xml:space="preserve"> </w:t>
      </w:r>
      <w:r w:rsidR="00E21BF7">
        <w:t>(Figure 4.4 b)</w:t>
      </w:r>
      <w:r>
        <w:t xml:space="preserve">, which we add together along with the neighbouring pixel to get the new value according to each mask. </w:t>
      </w:r>
      <w:r w:rsidR="00196D58">
        <w:t>Both mask</w:t>
      </w:r>
      <w:r w:rsidR="0075346D">
        <w:t>s result’s absolute value</w:t>
      </w:r>
      <w:r w:rsidR="00196D58">
        <w:t xml:space="preserve"> will then be </w:t>
      </w:r>
      <w:r w:rsidR="0075346D">
        <w:t xml:space="preserve">added together to get the </w:t>
      </w:r>
      <w:r w:rsidR="00FF3C76">
        <w:t>new value.</w:t>
      </w:r>
      <w:r w:rsidR="00B5259A">
        <w:t xml:space="preserve"> </w:t>
      </w:r>
      <w:r w:rsidR="00E21BF7">
        <w:t xml:space="preserve">Finally, </w:t>
      </w:r>
      <w:r w:rsidR="00B5259A">
        <w:t>the new values will be binarize according to a fixed threshold</w:t>
      </w:r>
      <w:r w:rsidR="00475666">
        <w:t>.</w:t>
      </w:r>
    </w:p>
    <w:p w:rsidRPr="00943A91" w:rsidR="00475666" w:rsidP="00475666" w:rsidRDefault="00475666" w14:paraId="62229403" w14:textId="501A3138">
      <w:pPr>
        <w:ind w:firstLine="576"/>
      </w:pPr>
      <w:r>
        <w:tab/>
      </w:r>
      <w:r>
        <w:tab/>
      </w:r>
    </w:p>
    <w:p w:rsidR="00C774DE" w:rsidP="002F076B" w:rsidRDefault="00C774DE" w14:paraId="5BAAAF4A" w14:textId="240DFB44">
      <w:pPr>
        <w:pStyle w:val="Heading2"/>
      </w:pPr>
      <w:bookmarkStart w:name="_Toc41665760" w:id="24"/>
      <w:bookmarkStart w:name="_Toc41666241" w:id="25"/>
      <w:r>
        <w:t>Erosion Function</w:t>
      </w:r>
      <w:bookmarkEnd w:id="24"/>
      <w:bookmarkEnd w:id="25"/>
    </w:p>
    <w:p w:rsidRPr="00CA3F9D" w:rsidR="00CA3F9D" w:rsidP="00D70680" w:rsidRDefault="003D4536" w14:paraId="476D2370" w14:textId="1EEC3122">
      <w:pPr>
        <w:ind w:firstLine="576"/>
      </w:pPr>
      <w:r>
        <w:t xml:space="preserve">The Erosion Function is a function that </w:t>
      </w:r>
      <w:r w:rsidR="00E63C44">
        <w:t xml:space="preserve">removes any outlier pixels in the </w:t>
      </w:r>
      <w:r w:rsidR="00F20B58">
        <w:t xml:space="preserve">black and white </w:t>
      </w:r>
      <w:r w:rsidR="00E63C44">
        <w:t xml:space="preserve">image. This is done by </w:t>
      </w:r>
      <w:r w:rsidR="00AE1F1F">
        <w:t>checking if the pixel’s value is 255</w:t>
      </w:r>
      <w:r w:rsidR="00D70680">
        <w:t>/</w:t>
      </w:r>
      <w:r w:rsidR="00AE1F1F">
        <w:t>white</w:t>
      </w:r>
      <w:r w:rsidR="0011529B">
        <w:t>. If yes,</w:t>
      </w:r>
      <w:r w:rsidR="00AE1F1F">
        <w:t xml:space="preserve"> </w:t>
      </w:r>
      <w:r w:rsidR="0011529B">
        <w:t>it then</w:t>
      </w:r>
      <w:r w:rsidR="00AE1F1F">
        <w:t xml:space="preserve"> proceeds to check if the </w:t>
      </w:r>
      <w:r w:rsidR="00D70680">
        <w:t xml:space="preserve">neighbouring pixels have a value of </w:t>
      </w:r>
      <w:r w:rsidR="00F20B58">
        <w:t>0</w:t>
      </w:r>
      <w:r w:rsidR="00D70680">
        <w:t>/</w:t>
      </w:r>
      <w:r w:rsidR="00F20B58">
        <w:t>black</w:t>
      </w:r>
      <w:r w:rsidR="00D70680">
        <w:t xml:space="preserve"> too. </w:t>
      </w:r>
      <w:r w:rsidR="0011529B">
        <w:t xml:space="preserve">If there is at least one </w:t>
      </w:r>
      <w:r w:rsidR="00E63620">
        <w:t xml:space="preserve">neighbouring black pixel, it will set the new value of the new pixel into 0/black too. This function is for reducing further noises in the black and white image for better </w:t>
      </w:r>
      <w:r w:rsidR="006D6A87">
        <w:t>and faster processing.</w:t>
      </w:r>
    </w:p>
    <w:p w:rsidR="00CA3F9D" w:rsidP="002F076B" w:rsidRDefault="00C774DE" w14:paraId="308E8D1C" w14:textId="40F56152">
      <w:pPr>
        <w:pStyle w:val="Heading2"/>
      </w:pPr>
      <w:bookmarkStart w:name="_Toc41665761" w:id="26"/>
      <w:bookmarkStart w:name="_Toc41666242" w:id="27"/>
      <w:r>
        <w:t>Dilation Function</w:t>
      </w:r>
      <w:bookmarkEnd w:id="26"/>
      <w:bookmarkEnd w:id="27"/>
    </w:p>
    <w:p w:rsidRPr="00CA3F9D" w:rsidR="00CA3F9D" w:rsidP="00256A14" w:rsidRDefault="006D6A87" w14:paraId="20A35444" w14:textId="38316A71">
      <w:pPr>
        <w:ind w:firstLine="576"/>
      </w:pPr>
      <w:r>
        <w:t xml:space="preserve">The Dilation Function is the exact opposite of the Erosion </w:t>
      </w:r>
      <w:r w:rsidR="007A5772">
        <w:t xml:space="preserve">Function. It further expands/enlarge any white pixel in a black and white image </w:t>
      </w:r>
      <w:r w:rsidR="00865494">
        <w:t xml:space="preserve">into its surrounding. This works by checking if the pixel itself is </w:t>
      </w:r>
      <w:r w:rsidR="00256A14">
        <w:t>black</w:t>
      </w:r>
      <w:r w:rsidR="00865494">
        <w:t xml:space="preserve"> or has a value of </w:t>
      </w:r>
      <w:r w:rsidR="00256A14">
        <w:t xml:space="preserve">0, then continues by checking if the surrounding has a value of 255 or is white. If they found a white pixel in the surrounding 8 pixels, it will make the new pixel white as well. </w:t>
      </w:r>
      <w:r w:rsidR="00BA1565">
        <w:t xml:space="preserve">This is done for </w:t>
      </w:r>
      <w:r w:rsidR="00CB728C">
        <w:t xml:space="preserve">expanding the shapes that has already been filtered out by the erosion function to have better </w:t>
      </w:r>
      <w:r w:rsidR="00294ADE">
        <w:t>processing to find the shapes in the image in later functions.</w:t>
      </w:r>
    </w:p>
    <w:p w:rsidR="00CA3F9D" w:rsidP="002F076B" w:rsidRDefault="00CA3F9D" w14:paraId="427688A0" w14:textId="34E48780">
      <w:pPr>
        <w:pStyle w:val="Heading2"/>
      </w:pPr>
      <w:bookmarkStart w:name="_Toc41665762" w:id="28"/>
      <w:bookmarkStart w:name="_Toc41666243" w:id="29"/>
      <w:r>
        <w:t>Segmentation Function</w:t>
      </w:r>
      <w:bookmarkEnd w:id="28"/>
      <w:bookmarkEnd w:id="29"/>
    </w:p>
    <w:p w:rsidRPr="00CA3F9D" w:rsidR="00CA3F9D" w:rsidP="00C56723" w:rsidRDefault="00BF4A50" w14:paraId="3E2F0853" w14:textId="33EC79F7">
      <w:pPr>
        <w:ind w:firstLine="576"/>
      </w:pPr>
      <w:r>
        <w:t xml:space="preserve">This function segments out the plate on the image according to </w:t>
      </w:r>
      <w:r w:rsidR="00275526">
        <w:t xml:space="preserve">some criteria given. It first groups </w:t>
      </w:r>
      <w:r w:rsidR="00DA16D8">
        <w:t>the image’s pixel together according to their proximity by labelling them.</w:t>
      </w:r>
      <w:r w:rsidR="00D80EE7">
        <w:t xml:space="preserve"> It labels by checking if the pixel is white, then checks if the neighbour on top or left</w:t>
      </w:r>
      <w:r w:rsidR="00D9239A">
        <w:t xml:space="preserve"> is white too. If yes, it will follow the label. </w:t>
      </w:r>
      <w:r w:rsidR="005E37B5">
        <w:t xml:space="preserve">If yes </w:t>
      </w:r>
      <w:r w:rsidR="00197390">
        <w:t xml:space="preserve">but both have label, it will use the minimal label (For example: a &amp; b, a is more minimal </w:t>
      </w:r>
      <w:r w:rsidR="00561972">
        <w:t>than b, and so on</w:t>
      </w:r>
      <w:r w:rsidR="00197390">
        <w:t xml:space="preserve">). </w:t>
      </w:r>
      <w:r w:rsidR="00D9239A">
        <w:t xml:space="preserve">If no, </w:t>
      </w:r>
      <w:r w:rsidR="005E37B5">
        <w:t xml:space="preserve">it will create a new label for itself. It will then repeat itself </w:t>
      </w:r>
      <w:r w:rsidR="00561972">
        <w:t xml:space="preserve">until no changes were made. It will then proceed to check the neighbour </w:t>
      </w:r>
      <w:r w:rsidR="00C56723">
        <w:t xml:space="preserve">on the bottom and right, with the same criteria as before. It repeats until no changes were made. It then </w:t>
      </w:r>
      <w:r w:rsidR="0080578C">
        <w:t>segments out all the shapes that has not met the criteria given beforehand</w:t>
      </w:r>
      <w:r w:rsidR="00816644">
        <w:t xml:space="preserve"> (e.g. height, width, position, ratio, etc). </w:t>
      </w:r>
      <w:r w:rsidR="00F63069">
        <w:t>This is to finally segment out the</w:t>
      </w:r>
      <w:r w:rsidR="00F11F46">
        <w:t xml:space="preserve"> plate of the car </w:t>
      </w:r>
      <w:r w:rsidR="00F63069">
        <w:t xml:space="preserve">from the image and to segment out the letters and numbers in the plate into separate images. </w:t>
      </w:r>
    </w:p>
    <w:p w:rsidR="00CA3F9D" w:rsidP="002F076B" w:rsidRDefault="00CA3F9D" w14:paraId="388C2941" w14:textId="4411F7A6">
      <w:pPr>
        <w:pStyle w:val="Heading2"/>
      </w:pPr>
      <w:bookmarkStart w:name="_Toc41665763" w:id="30"/>
      <w:bookmarkStart w:name="_Toc41666244" w:id="31"/>
      <w:r>
        <w:t>Binarize Function</w:t>
      </w:r>
      <w:bookmarkEnd w:id="30"/>
      <w:bookmarkEnd w:id="31"/>
    </w:p>
    <w:p w:rsidRPr="00434C78" w:rsidR="00434C78" w:rsidP="00CE58B5" w:rsidRDefault="00F63069" w14:paraId="11135953" w14:textId="00F8E4EC">
      <w:pPr>
        <w:ind w:firstLine="432"/>
      </w:pPr>
      <w:r>
        <w:t xml:space="preserve">The Binarize Function is to turn </w:t>
      </w:r>
      <w:r w:rsidR="007975B7">
        <w:t>a</w:t>
      </w:r>
      <w:r>
        <w:t xml:space="preserve"> </w:t>
      </w:r>
      <w:r w:rsidR="007975B7">
        <w:t xml:space="preserve">greyscale image into </w:t>
      </w:r>
      <w:r w:rsidR="009C7104">
        <w:t xml:space="preserve">a black and white image. To decide if a pixel is black or white, it will have a threshold to see. If the image is above the threshold, it will be white and vice versa. This is done to further ease the processing </w:t>
      </w:r>
      <w:r w:rsidR="00CE58B5">
        <w:t>time and efficiency for better segmentation in later parts.</w:t>
      </w:r>
      <w:r w:rsidRPr="00434C78" w:rsidR="00434C78">
        <w:br w:type="page"/>
      </w:r>
    </w:p>
    <w:p w:rsidRPr="00434C78" w:rsidR="00434C78" w:rsidP="00B654D2" w:rsidRDefault="00434C78" w14:paraId="67D75B29" w14:textId="1426017A">
      <w:pPr>
        <w:pStyle w:val="Heading1"/>
      </w:pPr>
      <w:bookmarkStart w:name="_Toc41665764" w:id="32"/>
      <w:bookmarkStart w:name="_Toc41666245" w:id="33"/>
      <w:r>
        <w:t>Test Plan</w:t>
      </w:r>
      <w:bookmarkEnd w:id="32"/>
      <w:bookmarkEnd w:id="33"/>
    </w:p>
    <w:p w:rsidR="00A279C9" w:rsidP="00A279C9" w:rsidRDefault="00A279C9" w14:paraId="191F9694" w14:textId="6BE07245"/>
    <w:p w:rsidR="23553F19" w:rsidP="7DA63863" w:rsidRDefault="23553F19" w14:paraId="6040171C" w14:textId="4FD14298">
      <w:r>
        <w:t>Detection Accuracy</w:t>
      </w:r>
    </w:p>
    <w:p w:rsidR="41180A90" w:rsidP="72737BD4" w:rsidRDefault="41180A90" w14:paraId="715A75A0" w14:textId="3A14C3A3">
      <w:r>
        <w:t xml:space="preserve">18/19 = 94.73% </w:t>
      </w:r>
    </w:p>
    <w:p w:rsidR="73EB3EB0" w:rsidP="72737BD4" w:rsidRDefault="73EB3EB0" w14:paraId="2C5BDAC1" w14:textId="2E773892">
      <w:r>
        <w:t>18 out of 19 images are pre-processed the images and extracted the plate by the team su</w:t>
      </w:r>
      <w:r w:rsidR="72CE1DF4">
        <w:t xml:space="preserve">ccessfully. The only image we couldn’t detect and extract the plate is the image 11 (the image with the small red </w:t>
      </w:r>
      <w:r w:rsidR="4696D237">
        <w:t>car). The reason why the team couldn’t detect is because this image has too much noises that is attached to the plate</w:t>
      </w:r>
      <w:r w:rsidR="17F9AF95">
        <w:t>. Thus, it makes the plate hard to be extract out of the image.</w:t>
      </w:r>
    </w:p>
    <w:p w:rsidR="2905571E" w:rsidP="72737BD4" w:rsidRDefault="2905571E" w14:paraId="1724691F" w14:textId="28012948">
      <w:r>
        <w:t>Recognition Accuracy</w:t>
      </w:r>
    </w:p>
    <w:p w:rsidR="2905571E" w:rsidP="72737BD4" w:rsidRDefault="2905571E" w14:paraId="2A8A5793" w14:textId="6DEB2A08">
      <w:r>
        <w:t>13/18 = 72.22%</w:t>
      </w:r>
    </w:p>
    <w:tbl>
      <w:tblPr>
        <w:tblStyle w:val="TableGrid"/>
        <w:tblW w:w="9024" w:type="dxa"/>
        <w:tblLayout w:type="fixed"/>
        <w:tblLook w:val="06A0" w:firstRow="1" w:lastRow="0" w:firstColumn="1" w:lastColumn="0" w:noHBand="1" w:noVBand="1"/>
      </w:tblPr>
      <w:tblGrid>
        <w:gridCol w:w="2256"/>
        <w:gridCol w:w="2256"/>
        <w:gridCol w:w="2256"/>
        <w:gridCol w:w="2256"/>
      </w:tblGrid>
      <w:tr w:rsidR="72737BD4" w:rsidTr="74DA3119" w14:paraId="1D53757D" w14:textId="77777777">
        <w:tc>
          <w:tcPr>
            <w:tcW w:w="2256" w:type="dxa"/>
          </w:tcPr>
          <w:p w:rsidR="65F4E078" w:rsidP="72737BD4" w:rsidRDefault="65F4E078" w14:paraId="4710A3A0" w14:textId="5A7B6184">
            <w:r>
              <w:t>Image Index</w:t>
            </w:r>
          </w:p>
        </w:tc>
        <w:tc>
          <w:tcPr>
            <w:tcW w:w="2256" w:type="dxa"/>
          </w:tcPr>
          <w:p w:rsidR="65F4E078" w:rsidP="72737BD4" w:rsidRDefault="65F4E078" w14:paraId="6B9A8215" w14:textId="4486D1BA">
            <w:r>
              <w:t xml:space="preserve">Plate Number </w:t>
            </w:r>
          </w:p>
        </w:tc>
        <w:tc>
          <w:tcPr>
            <w:tcW w:w="2256" w:type="dxa"/>
          </w:tcPr>
          <w:p w:rsidR="31B55F64" w:rsidP="72737BD4" w:rsidRDefault="31B55F64" w14:paraId="319C8BC1" w14:textId="7940EF2F">
            <w:r>
              <w:t>OCR Output</w:t>
            </w:r>
          </w:p>
        </w:tc>
        <w:tc>
          <w:tcPr>
            <w:tcW w:w="2256" w:type="dxa"/>
          </w:tcPr>
          <w:p w:rsidR="252F4F43" w:rsidP="03D6C661" w:rsidRDefault="252F4F43" w14:paraId="36CD9320" w14:textId="7F1C54B7">
            <w:r>
              <w:t>Image</w:t>
            </w:r>
          </w:p>
        </w:tc>
      </w:tr>
      <w:tr w:rsidR="72737BD4" w:rsidTr="74DA3119" w14:paraId="01237327" w14:textId="77777777">
        <w:tc>
          <w:tcPr>
            <w:tcW w:w="2256" w:type="dxa"/>
          </w:tcPr>
          <w:p w:rsidR="31B55F64" w:rsidP="72737BD4" w:rsidRDefault="31B55F64" w14:paraId="461229E1" w14:textId="40FAEA3E">
            <w:r>
              <w:t>1</w:t>
            </w:r>
          </w:p>
        </w:tc>
        <w:tc>
          <w:tcPr>
            <w:tcW w:w="2256" w:type="dxa"/>
          </w:tcPr>
          <w:p w:rsidR="37AD64B2" w:rsidP="72737BD4" w:rsidRDefault="37AD64B2" w14:paraId="6A4BB23B" w14:textId="46A45F99">
            <w:r>
              <w:t>AHD 6131</w:t>
            </w:r>
          </w:p>
        </w:tc>
        <w:tc>
          <w:tcPr>
            <w:tcW w:w="2256" w:type="dxa"/>
          </w:tcPr>
          <w:p w:rsidR="37AD64B2" w:rsidP="72737BD4" w:rsidRDefault="37AD64B2" w14:paraId="0C33C541" w14:textId="30BB03CD">
            <w:r>
              <w:t>AHD 6131</w:t>
            </w:r>
          </w:p>
        </w:tc>
        <w:tc>
          <w:tcPr>
            <w:tcW w:w="2256" w:type="dxa"/>
          </w:tcPr>
          <w:p w:rsidR="314A6313" w:rsidP="03D6C661" w:rsidRDefault="1092BE77" w14:paraId="5B6B565D" w14:textId="6F37DF13">
            <w:r>
              <w:rPr>
                <w:noProof/>
              </w:rPr>
              <w:drawing>
                <wp:inline distT="0" distB="0" distL="0" distR="0" wp14:anchorId="6A418C74" wp14:editId="120A80D3">
                  <wp:extent cx="1343025" cy="1009650"/>
                  <wp:effectExtent l="0" t="0" r="0" b="0"/>
                  <wp:docPr id="522204505" name="Picture 866030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603089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2737BD4" w:rsidTr="74DA3119" w14:paraId="7C61D8C0" w14:textId="77777777">
        <w:tc>
          <w:tcPr>
            <w:tcW w:w="2256" w:type="dxa"/>
          </w:tcPr>
          <w:p w:rsidR="31B55F64" w:rsidP="72737BD4" w:rsidRDefault="31B55F64" w14:paraId="2EE48E91" w14:textId="0AE405F5">
            <w:r>
              <w:t>2</w:t>
            </w:r>
          </w:p>
        </w:tc>
        <w:tc>
          <w:tcPr>
            <w:tcW w:w="2256" w:type="dxa"/>
          </w:tcPr>
          <w:p w:rsidR="676E6B69" w:rsidP="72737BD4" w:rsidRDefault="676E6B69" w14:paraId="1053C565" w14:textId="65D79C85">
            <w:r>
              <w:t>WRP 525</w:t>
            </w:r>
          </w:p>
        </w:tc>
        <w:tc>
          <w:tcPr>
            <w:tcW w:w="2256" w:type="dxa"/>
          </w:tcPr>
          <w:p w:rsidR="676E6B69" w:rsidP="72737BD4" w:rsidRDefault="676E6B69" w14:paraId="4C3DF3E5" w14:textId="52CB3DFB">
            <w:r>
              <w:t>WRP 525</w:t>
            </w:r>
          </w:p>
        </w:tc>
        <w:tc>
          <w:tcPr>
            <w:tcW w:w="2256" w:type="dxa"/>
          </w:tcPr>
          <w:p w:rsidR="5B757E8D" w:rsidP="03D6C661" w:rsidRDefault="3CDB8E87" w14:paraId="7E2EF7FC" w14:textId="18609A21">
            <w:r>
              <w:rPr>
                <w:noProof/>
              </w:rPr>
              <w:drawing>
                <wp:inline distT="0" distB="0" distL="0" distR="0" wp14:anchorId="30130F87" wp14:editId="780F7534">
                  <wp:extent cx="1343025" cy="1009650"/>
                  <wp:effectExtent l="0" t="0" r="0" b="0"/>
                  <wp:docPr id="901060762" name="Picture 110843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843187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2737BD4" w:rsidTr="74DA3119" w14:paraId="3239F415" w14:textId="77777777">
        <w:tc>
          <w:tcPr>
            <w:tcW w:w="2256" w:type="dxa"/>
          </w:tcPr>
          <w:p w:rsidR="31B55F64" w:rsidP="72737BD4" w:rsidRDefault="31B55F64" w14:paraId="4A682A0B" w14:textId="032C91DD">
            <w:r>
              <w:t>4</w:t>
            </w:r>
          </w:p>
        </w:tc>
        <w:tc>
          <w:tcPr>
            <w:tcW w:w="2256" w:type="dxa"/>
          </w:tcPr>
          <w:p w:rsidR="46A09F28" w:rsidP="72737BD4" w:rsidRDefault="46A09F28" w14:paraId="05537F72" w14:textId="7409F6E3">
            <w:r>
              <w:t>NAV 5969</w:t>
            </w:r>
          </w:p>
        </w:tc>
        <w:tc>
          <w:tcPr>
            <w:tcW w:w="2256" w:type="dxa"/>
          </w:tcPr>
          <w:p w:rsidR="46A09F28" w:rsidP="72737BD4" w:rsidRDefault="46A09F28" w14:paraId="2D81D0C6" w14:textId="324231CC">
            <w:r>
              <w:t>NAY 5969</w:t>
            </w:r>
          </w:p>
        </w:tc>
        <w:tc>
          <w:tcPr>
            <w:tcW w:w="2256" w:type="dxa"/>
          </w:tcPr>
          <w:p w:rsidR="0BD530D9" w:rsidP="03D6C661" w:rsidRDefault="108B53B3" w14:paraId="7C0225DC" w14:textId="373DBF96">
            <w:r>
              <w:rPr>
                <w:noProof/>
              </w:rPr>
              <w:drawing>
                <wp:inline distT="0" distB="0" distL="0" distR="0" wp14:anchorId="01C11D16" wp14:editId="1D676DB2">
                  <wp:extent cx="1343025" cy="1009650"/>
                  <wp:effectExtent l="0" t="0" r="0" b="0"/>
                  <wp:docPr id="132508040" name="Picture 1825336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25336436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2737BD4" w:rsidTr="74DA3119" w14:paraId="1924AEDE" w14:textId="77777777">
        <w:tc>
          <w:tcPr>
            <w:tcW w:w="2256" w:type="dxa"/>
          </w:tcPr>
          <w:p w:rsidR="31B55F64" w:rsidP="72737BD4" w:rsidRDefault="31B55F64" w14:paraId="66DB2E9C" w14:textId="26A391BE">
            <w:r>
              <w:t>5</w:t>
            </w:r>
          </w:p>
        </w:tc>
        <w:tc>
          <w:tcPr>
            <w:tcW w:w="2256" w:type="dxa"/>
          </w:tcPr>
          <w:p w:rsidR="5129D4CA" w:rsidP="72737BD4" w:rsidRDefault="5129D4CA" w14:paraId="57319239" w14:textId="73C5A6D4">
            <w:r>
              <w:t>WA 5008 C</w:t>
            </w:r>
          </w:p>
        </w:tc>
        <w:tc>
          <w:tcPr>
            <w:tcW w:w="2256" w:type="dxa"/>
          </w:tcPr>
          <w:p w:rsidR="5129D4CA" w:rsidP="72737BD4" w:rsidRDefault="5129D4CA" w14:paraId="74AB3B8A" w14:textId="0B633FA4">
            <w:r>
              <w:t>WA 5008 C</w:t>
            </w:r>
          </w:p>
        </w:tc>
        <w:tc>
          <w:tcPr>
            <w:tcW w:w="2256" w:type="dxa"/>
          </w:tcPr>
          <w:p w:rsidR="2763505C" w:rsidP="03D6C661" w:rsidRDefault="51EF9E2E" w14:paraId="5F06F08A" w14:textId="0E13F043">
            <w:r>
              <w:rPr>
                <w:noProof/>
              </w:rPr>
              <w:drawing>
                <wp:inline distT="0" distB="0" distL="0" distR="0" wp14:anchorId="49B34FAD" wp14:editId="76908B67">
                  <wp:extent cx="1343025" cy="1009650"/>
                  <wp:effectExtent l="0" t="0" r="0" b="0"/>
                  <wp:docPr id="577329525" name="Picture 503698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698143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2737BD4" w:rsidTr="74DA3119" w14:paraId="0DEA25E0" w14:textId="77777777">
        <w:tc>
          <w:tcPr>
            <w:tcW w:w="2256" w:type="dxa"/>
          </w:tcPr>
          <w:p w:rsidR="31B55F64" w:rsidP="72737BD4" w:rsidRDefault="31B55F64" w14:paraId="6390D180" w14:textId="53E448D3">
            <w:r>
              <w:t>6</w:t>
            </w:r>
          </w:p>
        </w:tc>
        <w:tc>
          <w:tcPr>
            <w:tcW w:w="2256" w:type="dxa"/>
          </w:tcPr>
          <w:p w:rsidR="05BFD737" w:rsidP="72737BD4" w:rsidRDefault="05BFD737" w14:paraId="2EEF6E74" w14:textId="449F9D9D">
            <w:r>
              <w:t>WCV 9605</w:t>
            </w:r>
          </w:p>
        </w:tc>
        <w:tc>
          <w:tcPr>
            <w:tcW w:w="2256" w:type="dxa"/>
          </w:tcPr>
          <w:p w:rsidR="05BFD737" w:rsidP="72737BD4" w:rsidRDefault="05BFD737" w14:paraId="7FF80365" w14:textId="57E74E7D">
            <w:r>
              <w:t>WCV 9605</w:t>
            </w:r>
          </w:p>
        </w:tc>
        <w:tc>
          <w:tcPr>
            <w:tcW w:w="2256" w:type="dxa"/>
          </w:tcPr>
          <w:p w:rsidR="0E21EC40" w:rsidP="03D6C661" w:rsidRDefault="53ABDC90" w14:paraId="3B078239" w14:textId="323851CE">
            <w:r>
              <w:rPr>
                <w:noProof/>
              </w:rPr>
              <w:drawing>
                <wp:inline distT="0" distB="0" distL="0" distR="0" wp14:anchorId="04CDB553" wp14:editId="1DFFFB46">
                  <wp:extent cx="1343025" cy="1009650"/>
                  <wp:effectExtent l="0" t="0" r="0" b="0"/>
                  <wp:docPr id="1094079552" name="Picture 13434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3420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2737BD4" w:rsidTr="74DA3119" w14:paraId="37BA0CCD" w14:textId="77777777">
        <w:tc>
          <w:tcPr>
            <w:tcW w:w="2256" w:type="dxa"/>
          </w:tcPr>
          <w:p w:rsidR="31B55F64" w:rsidP="72737BD4" w:rsidRDefault="31B55F64" w14:paraId="1610508E" w14:textId="66B2E8CA">
            <w:r>
              <w:t>7</w:t>
            </w:r>
          </w:p>
        </w:tc>
        <w:tc>
          <w:tcPr>
            <w:tcW w:w="2256" w:type="dxa"/>
          </w:tcPr>
          <w:p w:rsidR="7CFD88F1" w:rsidP="72737BD4" w:rsidRDefault="7CFD88F1" w14:paraId="2D9B8489" w14:textId="65C52215">
            <w:r>
              <w:t>RK 8255</w:t>
            </w:r>
          </w:p>
        </w:tc>
        <w:tc>
          <w:tcPr>
            <w:tcW w:w="2256" w:type="dxa"/>
          </w:tcPr>
          <w:p w:rsidR="7CFD88F1" w:rsidP="72737BD4" w:rsidRDefault="7CFD88F1" w14:paraId="551F9DDD" w14:textId="5D2F941F">
            <w:r>
              <w:t>RK 8255</w:t>
            </w:r>
          </w:p>
        </w:tc>
        <w:tc>
          <w:tcPr>
            <w:tcW w:w="2256" w:type="dxa"/>
          </w:tcPr>
          <w:p w:rsidR="1D6CFE80" w:rsidP="03D6C661" w:rsidRDefault="1AE3ECDC" w14:paraId="6EE7D07E" w14:textId="629BF6F0">
            <w:r>
              <w:rPr>
                <w:noProof/>
              </w:rPr>
              <w:drawing>
                <wp:inline distT="0" distB="0" distL="0" distR="0" wp14:anchorId="3401EAA9" wp14:editId="459DCB0D">
                  <wp:extent cx="1343025" cy="1009650"/>
                  <wp:effectExtent l="0" t="0" r="0" b="0"/>
                  <wp:docPr id="420043933" name="Picture 12704928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049284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2737BD4" w:rsidTr="74DA3119" w14:paraId="45DF4BFF" w14:textId="77777777">
        <w:tc>
          <w:tcPr>
            <w:tcW w:w="2256" w:type="dxa"/>
          </w:tcPr>
          <w:p w:rsidR="31B55F64" w:rsidP="72737BD4" w:rsidRDefault="31B55F64" w14:paraId="34D38199" w14:textId="3C5BDE57">
            <w:r>
              <w:t>8</w:t>
            </w:r>
          </w:p>
        </w:tc>
        <w:tc>
          <w:tcPr>
            <w:tcW w:w="2256" w:type="dxa"/>
          </w:tcPr>
          <w:p w:rsidR="52023DD5" w:rsidP="72737BD4" w:rsidRDefault="52023DD5" w14:paraId="3C05A7BC" w14:textId="1A15B391">
            <w:r>
              <w:t>BDF 1490</w:t>
            </w:r>
          </w:p>
        </w:tc>
        <w:tc>
          <w:tcPr>
            <w:tcW w:w="2256" w:type="dxa"/>
          </w:tcPr>
          <w:p w:rsidR="52023DD5" w:rsidP="72737BD4" w:rsidRDefault="52023DD5" w14:paraId="72FA28F4" w14:textId="708667B3">
            <w:r>
              <w:t>BOF 1490</w:t>
            </w:r>
          </w:p>
        </w:tc>
        <w:tc>
          <w:tcPr>
            <w:tcW w:w="2256" w:type="dxa"/>
          </w:tcPr>
          <w:p w:rsidR="56F7D098" w:rsidP="03D6C661" w:rsidRDefault="2C65F941" w14:paraId="0B931487" w14:textId="293EE850">
            <w:r>
              <w:rPr>
                <w:noProof/>
              </w:rPr>
              <w:drawing>
                <wp:inline distT="0" distB="0" distL="0" distR="0" wp14:anchorId="371F111A" wp14:editId="156ED4BC">
                  <wp:extent cx="1343025" cy="1009650"/>
                  <wp:effectExtent l="0" t="0" r="0" b="0"/>
                  <wp:docPr id="1519593758" name="Picture 1191742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1742320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2737BD4" w:rsidTr="74DA3119" w14:paraId="4D354A84" w14:textId="77777777">
        <w:tc>
          <w:tcPr>
            <w:tcW w:w="2256" w:type="dxa"/>
          </w:tcPr>
          <w:p w:rsidR="31B55F64" w:rsidP="72737BD4" w:rsidRDefault="31B55F64" w14:paraId="3C0707DB" w14:textId="14EF03C5">
            <w:r>
              <w:t>10</w:t>
            </w:r>
          </w:p>
        </w:tc>
        <w:tc>
          <w:tcPr>
            <w:tcW w:w="2256" w:type="dxa"/>
          </w:tcPr>
          <w:p w:rsidR="39C0DBEB" w:rsidP="72737BD4" w:rsidRDefault="39C0DBEB" w14:paraId="6A86CE0E" w14:textId="63C7653A">
            <w:r>
              <w:t>PGE 523</w:t>
            </w:r>
          </w:p>
        </w:tc>
        <w:tc>
          <w:tcPr>
            <w:tcW w:w="2256" w:type="dxa"/>
          </w:tcPr>
          <w:p w:rsidR="39C0DBEB" w:rsidP="72737BD4" w:rsidRDefault="39C0DBEB" w14:paraId="7347044B" w14:textId="06ECD5F9">
            <w:r>
              <w:t>PGE 523</w:t>
            </w:r>
          </w:p>
        </w:tc>
        <w:tc>
          <w:tcPr>
            <w:tcW w:w="2256" w:type="dxa"/>
          </w:tcPr>
          <w:p w:rsidR="5EDF2AD5" w:rsidP="03D6C661" w:rsidRDefault="7AE3AAB1" w14:paraId="64E63983" w14:textId="1289F811">
            <w:r>
              <w:rPr>
                <w:noProof/>
              </w:rPr>
              <w:drawing>
                <wp:inline distT="0" distB="0" distL="0" distR="0" wp14:anchorId="082E3B2A" wp14:editId="760A045F">
                  <wp:extent cx="1343025" cy="1009650"/>
                  <wp:effectExtent l="0" t="0" r="0" b="0"/>
                  <wp:docPr id="430505825" name="Picture 1989092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9092139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2737BD4" w:rsidTr="74DA3119" w14:paraId="69BF92DB" w14:textId="77777777">
        <w:tc>
          <w:tcPr>
            <w:tcW w:w="2256" w:type="dxa"/>
          </w:tcPr>
          <w:p w:rsidR="31B55F64" w:rsidP="72737BD4" w:rsidRDefault="31B55F64" w14:paraId="19B8A101" w14:textId="35F34DD0">
            <w:r>
              <w:t>12</w:t>
            </w:r>
          </w:p>
        </w:tc>
        <w:tc>
          <w:tcPr>
            <w:tcW w:w="2256" w:type="dxa"/>
          </w:tcPr>
          <w:p w:rsidR="712E0BB1" w:rsidP="72737BD4" w:rsidRDefault="712E0BB1" w14:paraId="0672A9DA" w14:textId="1FA4B9EF">
            <w:r>
              <w:t>WWP 9229</w:t>
            </w:r>
          </w:p>
        </w:tc>
        <w:tc>
          <w:tcPr>
            <w:tcW w:w="2256" w:type="dxa"/>
          </w:tcPr>
          <w:p w:rsidR="712E0BB1" w:rsidP="72737BD4" w:rsidRDefault="712E0BB1" w14:paraId="1B00430A" w14:textId="146CFFA2">
            <w:r>
              <w:t>WWP 9229</w:t>
            </w:r>
          </w:p>
        </w:tc>
        <w:tc>
          <w:tcPr>
            <w:tcW w:w="2256" w:type="dxa"/>
          </w:tcPr>
          <w:p w:rsidR="5EE6E551" w:rsidP="03D6C661" w:rsidRDefault="1F52ACF7" w14:paraId="1ACDC949" w14:textId="37549F12">
            <w:r>
              <w:rPr>
                <w:noProof/>
              </w:rPr>
              <w:drawing>
                <wp:inline distT="0" distB="0" distL="0" distR="0" wp14:anchorId="25FB83A3" wp14:editId="2954EC3F">
                  <wp:extent cx="1343025" cy="1009650"/>
                  <wp:effectExtent l="0" t="0" r="0" b="0"/>
                  <wp:docPr id="436335772" name="Picture 741057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057103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2737BD4" w:rsidTr="74DA3119" w14:paraId="5BBD04FE" w14:textId="77777777">
        <w:tc>
          <w:tcPr>
            <w:tcW w:w="2256" w:type="dxa"/>
          </w:tcPr>
          <w:p w:rsidR="31B55F64" w:rsidP="72737BD4" w:rsidRDefault="31B55F64" w14:paraId="127E6A1E" w14:textId="3D2DB3DF">
            <w:r>
              <w:t>13</w:t>
            </w:r>
          </w:p>
        </w:tc>
        <w:tc>
          <w:tcPr>
            <w:tcW w:w="2256" w:type="dxa"/>
          </w:tcPr>
          <w:p w:rsidR="4CEC5A77" w:rsidP="72737BD4" w:rsidRDefault="4CEC5A77" w14:paraId="5CE5A1AB" w14:textId="0ABCC6E3">
            <w:r>
              <w:t>BHM 9492</w:t>
            </w:r>
          </w:p>
        </w:tc>
        <w:tc>
          <w:tcPr>
            <w:tcW w:w="2256" w:type="dxa"/>
          </w:tcPr>
          <w:p w:rsidR="4CEC5A77" w:rsidP="72737BD4" w:rsidRDefault="4CEC5A77" w14:paraId="64F06155" w14:textId="69B432B4">
            <w:r>
              <w:t>B4</w:t>
            </w:r>
            <w:r w:rsidR="69D0E546">
              <w:t>H9HE9</w:t>
            </w:r>
          </w:p>
        </w:tc>
        <w:tc>
          <w:tcPr>
            <w:tcW w:w="2256" w:type="dxa"/>
          </w:tcPr>
          <w:p w:rsidR="45CE51D0" w:rsidP="03D6C661" w:rsidRDefault="098A9A4D" w14:paraId="51EA951E" w14:textId="6F6F1D81">
            <w:r>
              <w:rPr>
                <w:noProof/>
              </w:rPr>
              <w:drawing>
                <wp:inline distT="0" distB="0" distL="0" distR="0" wp14:anchorId="662D480E" wp14:editId="2E30511E">
                  <wp:extent cx="1343025" cy="1009650"/>
                  <wp:effectExtent l="0" t="0" r="0" b="0"/>
                  <wp:docPr id="2063321466" name="Picture 16202260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0226065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2737BD4" w:rsidTr="74DA3119" w14:paraId="51F063C8" w14:textId="77777777">
        <w:tc>
          <w:tcPr>
            <w:tcW w:w="2256" w:type="dxa"/>
          </w:tcPr>
          <w:p w:rsidR="31B55F64" w:rsidP="72737BD4" w:rsidRDefault="31B55F64" w14:paraId="030ECA77" w14:textId="221E13B7">
            <w:r>
              <w:t>14</w:t>
            </w:r>
          </w:p>
        </w:tc>
        <w:tc>
          <w:tcPr>
            <w:tcW w:w="2256" w:type="dxa"/>
          </w:tcPr>
          <w:p w:rsidR="2023F564" w:rsidP="72737BD4" w:rsidRDefault="2023F564" w14:paraId="136EEDE9" w14:textId="2A2BEE45">
            <w:r>
              <w:t>BKQ 9784</w:t>
            </w:r>
          </w:p>
        </w:tc>
        <w:tc>
          <w:tcPr>
            <w:tcW w:w="2256" w:type="dxa"/>
          </w:tcPr>
          <w:p w:rsidR="2023F564" w:rsidP="72737BD4" w:rsidRDefault="2023F564" w14:paraId="376F7B4E" w14:textId="7D21ED0E">
            <w:r>
              <w:t>BKQ 9/84</w:t>
            </w:r>
          </w:p>
        </w:tc>
        <w:tc>
          <w:tcPr>
            <w:tcW w:w="2256" w:type="dxa"/>
          </w:tcPr>
          <w:p w:rsidR="793DBE06" w:rsidP="03D6C661" w:rsidRDefault="132B96F5" w14:paraId="63542498" w14:textId="18851561">
            <w:r>
              <w:rPr>
                <w:noProof/>
              </w:rPr>
              <w:drawing>
                <wp:inline distT="0" distB="0" distL="0" distR="0" wp14:anchorId="1D42DCE3" wp14:editId="5851F97F">
                  <wp:extent cx="1343025" cy="1009650"/>
                  <wp:effectExtent l="0" t="0" r="0" b="0"/>
                  <wp:docPr id="96013602" name="Picture 1157398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7398112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2737BD4" w:rsidTr="74DA3119" w14:paraId="5D388EAF" w14:textId="77777777">
        <w:tc>
          <w:tcPr>
            <w:tcW w:w="2256" w:type="dxa"/>
          </w:tcPr>
          <w:p w:rsidR="31B55F64" w:rsidP="72737BD4" w:rsidRDefault="31B55F64" w14:paraId="69CF809B" w14:textId="6FD1B89C">
            <w:r>
              <w:t>15</w:t>
            </w:r>
          </w:p>
        </w:tc>
        <w:tc>
          <w:tcPr>
            <w:tcW w:w="2256" w:type="dxa"/>
          </w:tcPr>
          <w:p w:rsidR="763B996A" w:rsidP="72737BD4" w:rsidRDefault="763B996A" w14:paraId="018AB3BF" w14:textId="62209AB2">
            <w:r>
              <w:t>JLP 911</w:t>
            </w:r>
          </w:p>
        </w:tc>
        <w:tc>
          <w:tcPr>
            <w:tcW w:w="2256" w:type="dxa"/>
          </w:tcPr>
          <w:p w:rsidR="763B996A" w:rsidP="72737BD4" w:rsidRDefault="763B996A" w14:paraId="3D3393AB" w14:textId="69539464">
            <w:r>
              <w:t>JLP 911</w:t>
            </w:r>
          </w:p>
        </w:tc>
        <w:tc>
          <w:tcPr>
            <w:tcW w:w="2256" w:type="dxa"/>
          </w:tcPr>
          <w:p w:rsidR="45550778" w:rsidP="03D6C661" w:rsidRDefault="38686301" w14:paraId="105E0EF0" w14:textId="5E0787BE">
            <w:r>
              <w:rPr>
                <w:noProof/>
              </w:rPr>
              <w:drawing>
                <wp:inline distT="0" distB="0" distL="0" distR="0" wp14:anchorId="6C773DE0" wp14:editId="7D78948F">
                  <wp:extent cx="1343025" cy="1009650"/>
                  <wp:effectExtent l="0" t="0" r="0" b="0"/>
                  <wp:docPr id="1329584968" name="Picture 872062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2062116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2737BD4" w:rsidTr="74DA3119" w14:paraId="05CE5C13" w14:textId="77777777">
        <w:tc>
          <w:tcPr>
            <w:tcW w:w="2256" w:type="dxa"/>
          </w:tcPr>
          <w:p w:rsidR="31B55F64" w:rsidP="72737BD4" w:rsidRDefault="31B55F64" w14:paraId="0EE36E65" w14:textId="497E4EC6">
            <w:r>
              <w:t>16</w:t>
            </w:r>
          </w:p>
        </w:tc>
        <w:tc>
          <w:tcPr>
            <w:tcW w:w="2256" w:type="dxa"/>
          </w:tcPr>
          <w:p w:rsidR="14E353A8" w:rsidP="72737BD4" w:rsidRDefault="14E353A8" w14:paraId="4D230457" w14:textId="6F5BB5B1">
            <w:r>
              <w:t>WSY 8789</w:t>
            </w:r>
          </w:p>
        </w:tc>
        <w:tc>
          <w:tcPr>
            <w:tcW w:w="2256" w:type="dxa"/>
          </w:tcPr>
          <w:p w:rsidR="14E353A8" w:rsidP="72737BD4" w:rsidRDefault="14E353A8" w14:paraId="3979114E" w14:textId="10EDE08B">
            <w:r>
              <w:t>WSY 8789</w:t>
            </w:r>
          </w:p>
        </w:tc>
        <w:tc>
          <w:tcPr>
            <w:tcW w:w="2256" w:type="dxa"/>
          </w:tcPr>
          <w:p w:rsidR="04612750" w:rsidP="03D6C661" w:rsidRDefault="211C2F47" w14:paraId="7CA453F9" w14:textId="630F6665">
            <w:r>
              <w:rPr>
                <w:noProof/>
              </w:rPr>
              <w:drawing>
                <wp:inline distT="0" distB="0" distL="0" distR="0" wp14:anchorId="3F39B594" wp14:editId="78750CE3">
                  <wp:extent cx="1343025" cy="1009650"/>
                  <wp:effectExtent l="0" t="0" r="0" b="0"/>
                  <wp:docPr id="83600799" name="Picture 669821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9821968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2737BD4" w:rsidTr="74DA3119" w14:paraId="71215F53" w14:textId="77777777">
        <w:tc>
          <w:tcPr>
            <w:tcW w:w="2256" w:type="dxa"/>
          </w:tcPr>
          <w:p w:rsidR="31B55F64" w:rsidP="72737BD4" w:rsidRDefault="31B55F64" w14:paraId="40559168" w14:textId="672E7361">
            <w:r>
              <w:t>17</w:t>
            </w:r>
          </w:p>
        </w:tc>
        <w:tc>
          <w:tcPr>
            <w:tcW w:w="2256" w:type="dxa"/>
          </w:tcPr>
          <w:p w:rsidR="58A6B371" w:rsidP="72737BD4" w:rsidRDefault="58A6B371" w14:paraId="6750F43D" w14:textId="6B1A7324">
            <w:r>
              <w:t>WYM 757</w:t>
            </w:r>
          </w:p>
        </w:tc>
        <w:tc>
          <w:tcPr>
            <w:tcW w:w="2256" w:type="dxa"/>
          </w:tcPr>
          <w:p w:rsidR="58A6B371" w:rsidP="72737BD4" w:rsidRDefault="58A6B371" w14:paraId="15214D65" w14:textId="0C86DD3C">
            <w:r>
              <w:t>JVH 7S7</w:t>
            </w:r>
          </w:p>
        </w:tc>
        <w:tc>
          <w:tcPr>
            <w:tcW w:w="2256" w:type="dxa"/>
          </w:tcPr>
          <w:p w:rsidR="49530F6D" w:rsidP="03D6C661" w:rsidRDefault="4DEEEA34" w14:paraId="49C7FEBE" w14:textId="53B31F7C">
            <w:r>
              <w:rPr>
                <w:noProof/>
              </w:rPr>
              <w:drawing>
                <wp:inline distT="0" distB="0" distL="0" distR="0" wp14:anchorId="4F2E264E" wp14:editId="5B07CBA5">
                  <wp:extent cx="1343025" cy="1009650"/>
                  <wp:effectExtent l="0" t="0" r="0" b="0"/>
                  <wp:docPr id="1713369563" name="Picture 863484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3484538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2737BD4" w:rsidTr="74DA3119" w14:paraId="148DAEC1" w14:textId="77777777">
        <w:tc>
          <w:tcPr>
            <w:tcW w:w="2256" w:type="dxa"/>
          </w:tcPr>
          <w:p w:rsidR="31B55F64" w:rsidP="72737BD4" w:rsidRDefault="31B55F64" w14:paraId="2BFDA3B3" w14:textId="049A5E24">
            <w:r>
              <w:t>19</w:t>
            </w:r>
          </w:p>
        </w:tc>
        <w:tc>
          <w:tcPr>
            <w:tcW w:w="2256" w:type="dxa"/>
          </w:tcPr>
          <w:p w:rsidR="49997C9A" w:rsidP="72737BD4" w:rsidRDefault="49997C9A" w14:paraId="1806914E" w14:textId="24D12E73">
            <w:r>
              <w:t>WXA 2198</w:t>
            </w:r>
          </w:p>
        </w:tc>
        <w:tc>
          <w:tcPr>
            <w:tcW w:w="2256" w:type="dxa"/>
          </w:tcPr>
          <w:p w:rsidR="49997C9A" w:rsidP="72737BD4" w:rsidRDefault="49997C9A" w14:paraId="1689FB4B" w14:textId="382D1604">
            <w:r>
              <w:t>WXA 2198</w:t>
            </w:r>
          </w:p>
        </w:tc>
        <w:tc>
          <w:tcPr>
            <w:tcW w:w="2256" w:type="dxa"/>
          </w:tcPr>
          <w:p w:rsidR="4C8E7C01" w:rsidP="03D6C661" w:rsidRDefault="56AC5F75" w14:paraId="034C2411" w14:textId="6FA850D2">
            <w:r>
              <w:rPr>
                <w:noProof/>
              </w:rPr>
              <w:drawing>
                <wp:inline distT="0" distB="0" distL="0" distR="0" wp14:anchorId="32B6A766" wp14:editId="6F308C54">
                  <wp:extent cx="1343025" cy="1009650"/>
                  <wp:effectExtent l="0" t="0" r="0" b="0"/>
                  <wp:docPr id="1173465944" name="Picture 41548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48597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443FBE" w:rsidR="72737BD4" w:rsidP="00443FBE" w:rsidRDefault="00443FBE" w14:paraId="35E289F1" w14:textId="014F9681">
      <w:pPr>
        <w:jc w:val="center"/>
        <w:rPr>
          <w:rStyle w:val="SubtleEmphasis"/>
        </w:rPr>
      </w:pPr>
      <w:r>
        <w:rPr>
          <w:rStyle w:val="SubtleEmphasis"/>
        </w:rPr>
        <w:t>Table 1. Test Plan Table</w:t>
      </w:r>
    </w:p>
    <w:p w:rsidR="72737BD4" w:rsidP="003D15F5" w:rsidRDefault="1D4CE82C" w14:paraId="62282FCA" w14:textId="0E6BFC4F">
      <w:pPr>
        <w:ind w:firstLine="432"/>
      </w:pPr>
      <w:r>
        <w:t xml:space="preserve">The accuracy of the recognition is debatable depends on how you see the result. </w:t>
      </w:r>
      <w:r w:rsidR="5C1663A3">
        <w:t>As you can see from the result, we managed to identify 10 out of 18 images</w:t>
      </w:r>
      <w:r w:rsidR="5AACAEB2">
        <w:t xml:space="preserve"> perfectly. There are some images</w:t>
      </w:r>
      <w:r w:rsidR="43F315BC">
        <w:t xml:space="preserve"> like Image 8 and 16</w:t>
      </w:r>
      <w:r w:rsidR="5AACAEB2">
        <w:t xml:space="preserve"> that we considered it as OCR misread the character properly since we ma</w:t>
      </w:r>
      <w:r w:rsidR="53656A73">
        <w:t>naged to extract the characters of the plate and none of them were hard for the human to recogni</w:t>
      </w:r>
      <w:r w:rsidR="7C218B20">
        <w:t>se the character as other characters. Thus, we considered ourselves as 13/18 since it is OCR issue a</w:t>
      </w:r>
      <w:r w:rsidR="333AFFC1">
        <w:t>t here. There are some images like Image 3</w:t>
      </w:r>
      <w:r w:rsidR="09BF1F90">
        <w:t xml:space="preserve">, </w:t>
      </w:r>
      <w:r w:rsidR="004E4694">
        <w:t>9</w:t>
      </w:r>
      <w:r w:rsidR="07A90756">
        <w:t>, 13</w:t>
      </w:r>
      <w:r w:rsidR="004E4694">
        <w:t xml:space="preserve"> are failed to extract by us</w:t>
      </w:r>
      <w:r w:rsidR="406022CC">
        <w:t xml:space="preserve"> because the plate is not same as the usual one, the number</w:t>
      </w:r>
      <w:r w:rsidR="468C47D6">
        <w:t xml:space="preserve"> of the plate</w:t>
      </w:r>
      <w:r w:rsidR="406022CC">
        <w:t xml:space="preserve"> is at their bottom side of the characters</w:t>
      </w:r>
      <w:r w:rsidR="36687062">
        <w:t xml:space="preserve">. Thus, we failed to make the algorithms to go to the next line and </w:t>
      </w:r>
      <w:r w:rsidR="30FA523F">
        <w:t xml:space="preserve">read again. </w:t>
      </w:r>
    </w:p>
    <w:p w:rsidR="003D15F5" w:rsidP="003D15F5" w:rsidRDefault="000021A6" w14:paraId="796214BF" w14:textId="74FD22EB">
      <w:pPr>
        <w:ind w:firstLine="432"/>
      </w:pPr>
      <w:r>
        <w:t xml:space="preserve">As </w:t>
      </w:r>
      <w:r w:rsidR="00851932">
        <w:t xml:space="preserve">the table shown, 3 car plates </w:t>
      </w:r>
      <w:r w:rsidR="00E3058B">
        <w:t>have</w:t>
      </w:r>
      <w:r w:rsidR="00851932">
        <w:t xml:space="preserve"> 1 letter off </w:t>
      </w:r>
      <w:r w:rsidR="00CF4BF1">
        <w:t xml:space="preserve">the actual car plate. </w:t>
      </w:r>
      <w:r w:rsidR="00AB2D8B">
        <w:t>This</w:t>
      </w:r>
      <w:r w:rsidR="007C7368">
        <w:t xml:space="preserve"> can be seen in </w:t>
      </w:r>
      <w:r w:rsidR="006318D1">
        <w:t xml:space="preserve">car 4, </w:t>
      </w:r>
      <w:r w:rsidR="00AB2D8B">
        <w:t>8 and 14.</w:t>
      </w:r>
      <w:r w:rsidR="00E3058B">
        <w:t xml:space="preserve"> T</w:t>
      </w:r>
      <w:r w:rsidR="001811F5">
        <w:t xml:space="preserve">he reason for this is </w:t>
      </w:r>
      <w:r w:rsidR="00B1750C">
        <w:t xml:space="preserve">the </w:t>
      </w:r>
      <w:r w:rsidR="001A3777">
        <w:t xml:space="preserve">OCR which is tesseract tend to mistake </w:t>
      </w:r>
      <w:r w:rsidR="00847700">
        <w:t xml:space="preserve">some letters and numbers </w:t>
      </w:r>
      <w:r w:rsidR="00E34229">
        <w:t xml:space="preserve">to other letters and numbers such as B to 8, </w:t>
      </w:r>
      <w:r w:rsidR="00DA5AD9">
        <w:t xml:space="preserve">V to Y, </w:t>
      </w:r>
      <w:r w:rsidR="00330112">
        <w:t xml:space="preserve">I to 1, 5 to S, </w:t>
      </w:r>
      <w:r w:rsidR="00D626BE">
        <w:t>2 to Z</w:t>
      </w:r>
      <w:r w:rsidR="00AE031F">
        <w:t xml:space="preserve">, </w:t>
      </w:r>
      <w:r w:rsidR="00D237A6">
        <w:t xml:space="preserve">vice versa, etc. </w:t>
      </w:r>
      <w:r w:rsidR="00322FAF">
        <w:t xml:space="preserve">Without the images being as clear as a </w:t>
      </w:r>
      <w:r w:rsidR="009520CC">
        <w:t xml:space="preserve">letter in a computer or in printed paper, the OCR may make these mistakes. As such, </w:t>
      </w:r>
      <w:r w:rsidR="009F40D6">
        <w:t>it is possible for the OCR to have these kinds of mistake albeit</w:t>
      </w:r>
      <w:r w:rsidR="00957214">
        <w:t xml:space="preserve"> </w:t>
      </w:r>
      <w:r w:rsidR="00C60D3D">
        <w:t>sometimes.</w:t>
      </w:r>
    </w:p>
    <w:p w:rsidR="00C60D3D" w:rsidP="003D15F5" w:rsidRDefault="00EE22A7" w14:paraId="3E3D4B10" w14:textId="7B924B2D">
      <w:pPr>
        <w:ind w:firstLine="432"/>
      </w:pPr>
      <w:r>
        <w:t xml:space="preserve">Another </w:t>
      </w:r>
      <w:r w:rsidR="00E429E7">
        <w:t xml:space="preserve">problem in the OCR is that it can only read </w:t>
      </w:r>
      <w:r w:rsidR="005F0B60">
        <w:t>texts that are align</w:t>
      </w:r>
      <w:r w:rsidR="00940BD3">
        <w:t xml:space="preserve">, meaning </w:t>
      </w:r>
      <w:r w:rsidR="006905FC">
        <w:t>that</w:t>
      </w:r>
      <w:r w:rsidR="00940BD3">
        <w:t xml:space="preserve"> lines that are not align such a </w:t>
      </w:r>
      <w:r w:rsidR="00BE0378">
        <w:t xml:space="preserve">plate </w:t>
      </w:r>
      <w:r w:rsidR="00FC6D10">
        <w:t xml:space="preserve">number </w:t>
      </w:r>
      <w:r w:rsidR="006905FC">
        <w:t xml:space="preserve">will fail to be read by the OCR. An example of this can be seen on car 3, </w:t>
      </w:r>
      <w:r w:rsidR="00F3030C">
        <w:t xml:space="preserve">13 and </w:t>
      </w:r>
      <w:r w:rsidR="00F7033F">
        <w:t>18</w:t>
      </w:r>
      <w:r w:rsidR="00776BB7">
        <w:t xml:space="preserve">. </w:t>
      </w:r>
      <w:r w:rsidR="004A2C6F">
        <w:t xml:space="preserve">The explanation of this may </w:t>
      </w:r>
      <w:r w:rsidR="00CA1260">
        <w:t xml:space="preserve">come from the fact that the OCR training model was only trained on </w:t>
      </w:r>
      <w:r w:rsidR="005D393A">
        <w:t>printed text</w:t>
      </w:r>
      <w:r w:rsidR="00BA1F03">
        <w:t xml:space="preserve">, </w:t>
      </w:r>
      <w:r w:rsidR="005D393A">
        <w:t xml:space="preserve">not from real text written by people and other </w:t>
      </w:r>
      <w:r w:rsidR="00BA1F03">
        <w:t>form text in the real world.</w:t>
      </w:r>
      <w:r w:rsidR="00993ABF">
        <w:t xml:space="preserve"> One of the images </w:t>
      </w:r>
      <w:r w:rsidR="00420A83">
        <w:t>was able to be read a</w:t>
      </w:r>
      <w:r w:rsidR="00AC7E7A">
        <w:t>lbeit with some mistakes</w:t>
      </w:r>
      <w:r w:rsidR="009F1137">
        <w:t xml:space="preserve">, this is because the </w:t>
      </w:r>
      <w:r w:rsidR="004B3DD6">
        <w:t>number</w:t>
      </w:r>
      <w:r w:rsidR="001E4E30">
        <w:t>,</w:t>
      </w:r>
      <w:r w:rsidR="004B3DD6">
        <w:t xml:space="preserve"> that is </w:t>
      </w:r>
      <w:r w:rsidR="001E4E30">
        <w:t>not align with the first line, was accident</w:t>
      </w:r>
      <w:r w:rsidR="00DA6F4A">
        <w:t>ally erased in the reprocessing stage after the plate segmentation part.</w:t>
      </w:r>
    </w:p>
    <w:p w:rsidR="00BA1F03" w:rsidP="003D15F5" w:rsidRDefault="00571979" w14:paraId="4EEAA1EA" w14:textId="0CA6BD97">
      <w:pPr>
        <w:ind w:firstLine="432"/>
      </w:pPr>
      <w:r>
        <w:t>Finally</w:t>
      </w:r>
      <w:r w:rsidR="00604DA8">
        <w:t>,</w:t>
      </w:r>
      <w:r>
        <w:t xml:space="preserve"> a reason that the </w:t>
      </w:r>
      <w:r w:rsidR="009B214F">
        <w:t xml:space="preserve">car plate couldn’t be read or had several </w:t>
      </w:r>
      <w:r w:rsidR="00604DA8">
        <w:t>mistakes</w:t>
      </w:r>
      <w:r w:rsidR="009B214F">
        <w:t xml:space="preserve"> in reading it</w:t>
      </w:r>
      <w:r w:rsidR="00B5467F">
        <w:t xml:space="preserve">, is because the </w:t>
      </w:r>
      <w:r w:rsidR="008D385C">
        <w:t>pre-processing</w:t>
      </w:r>
      <w:r w:rsidR="00B5467F">
        <w:t xml:space="preserve"> stage </w:t>
      </w:r>
      <w:r w:rsidR="00D447B8">
        <w:t xml:space="preserve">after the </w:t>
      </w:r>
      <w:r w:rsidR="008C5E52">
        <w:t xml:space="preserve">car plate segmentation </w:t>
      </w:r>
      <w:r w:rsidR="00604DA8">
        <w:t xml:space="preserve">couldn’t make the text clear in black on white. Some needed a specific </w:t>
      </w:r>
      <w:r w:rsidR="001619A9">
        <w:t>threshold on t</w:t>
      </w:r>
      <w:r w:rsidR="005E2E34">
        <w:t>he binarize function, that it could not be automated and had to be input manually.</w:t>
      </w:r>
      <w:r w:rsidR="001B3AF2">
        <w:t xml:space="preserve"> Another had the same problem but in the plate segmentation part of it, that it needed more </w:t>
      </w:r>
      <w:r w:rsidR="00993ABF">
        <w:t>blur</w:t>
      </w:r>
      <w:r w:rsidR="001B3AF2">
        <w:t xml:space="preserve"> window size and specific dilation window size as well as </w:t>
      </w:r>
      <w:r w:rsidR="00993ABF">
        <w:t>edge detection threshold.</w:t>
      </w:r>
    </w:p>
    <w:p w:rsidR="72737BD4" w:rsidP="72737BD4" w:rsidRDefault="72737BD4" w14:paraId="5E231582" w14:textId="2B0DAACE"/>
    <w:p w:rsidR="00434C78" w:rsidRDefault="00434C78" w14:paraId="6B26E30F" w14:textId="77777777">
      <w:pPr>
        <w:spacing w:line="259" w:lineRule="auto"/>
        <w:jc w:val="left"/>
      </w:pPr>
      <w:r>
        <w:br w:type="page"/>
      </w:r>
    </w:p>
    <w:p w:rsidR="004B5196" w:rsidP="00B654D2" w:rsidRDefault="7C880827" w14:paraId="0EB0711E" w14:textId="4C74E818">
      <w:pPr>
        <w:pStyle w:val="Heading1"/>
        <w:rPr>
          <w:sz w:val="28"/>
          <w:szCs w:val="28"/>
        </w:rPr>
      </w:pPr>
      <w:bookmarkStart w:name="_Toc41666246" w:id="34"/>
      <w:r w:rsidRPr="7AC77CDD">
        <w:t>Critical Analysis and Comment</w:t>
      </w:r>
      <w:bookmarkEnd w:id="34"/>
    </w:p>
    <w:p w:rsidRPr="006F5696" w:rsidR="006F5696" w:rsidP="08D74F4E" w:rsidRDefault="006F5696" w14:paraId="466A11CD" w14:textId="1EECD76D">
      <w:pPr>
        <w:spacing w:line="259" w:lineRule="auto"/>
        <w:jc w:val="left"/>
        <w:rPr>
          <w:sz w:val="22"/>
        </w:rPr>
      </w:pPr>
    </w:p>
    <w:p w:rsidR="7D376905" w:rsidP="00044153" w:rsidRDefault="056E1F91" w14:paraId="7CAE49AA" w14:textId="726ADE11">
      <w:pPr>
        <w:ind w:firstLine="432"/>
      </w:pPr>
      <w:r>
        <w:t>During the assignment, we found encounter some issues that decrease the perf</w:t>
      </w:r>
      <w:r w:rsidR="08C90126">
        <w:t>or</w:t>
      </w:r>
      <w:r>
        <w:t>mance of our algor</w:t>
      </w:r>
      <w:r w:rsidR="6F4171AD">
        <w:t xml:space="preserve">ithms </w:t>
      </w:r>
      <w:r w:rsidR="084801A7">
        <w:t xml:space="preserve">to detect and recognise the plate in </w:t>
      </w:r>
      <w:r w:rsidR="09BAA7B4">
        <w:t>the image. Thu</w:t>
      </w:r>
      <w:r w:rsidR="5CF10DAF">
        <w:t>s, we would like to perform critical analysis to these issues to provide some possible solution for these issues.</w:t>
      </w:r>
    </w:p>
    <w:p w:rsidR="74DA3119" w:rsidP="6352A5A2" w:rsidRDefault="5CF10DAF" w14:paraId="717F5E38" w14:textId="283F42A1">
      <w:r>
        <w:t xml:space="preserve">First, the algorithm itself is not </w:t>
      </w:r>
      <w:r w:rsidR="3E938C3C">
        <w:t>f</w:t>
      </w:r>
      <w:r>
        <w:t xml:space="preserve">easible </w:t>
      </w:r>
      <w:r w:rsidR="106F6D31">
        <w:t xml:space="preserve">for commercial use. In fact, our algorithm would only able to produce </w:t>
      </w:r>
      <w:r w:rsidR="201513C0">
        <w:t xml:space="preserve">good result for this dataset because </w:t>
      </w:r>
      <w:r w:rsidR="44F15F0B">
        <w:t xml:space="preserve">the algorithm is not automated, it </w:t>
      </w:r>
      <w:r w:rsidR="06F88AAE">
        <w:t xml:space="preserve">is relying on the values that the team assigned for these plates. Therefore, it will fail </w:t>
      </w:r>
      <w:r w:rsidR="091736C8">
        <w:t xml:space="preserve">to recognise most of the images. The solution for this is use Machine Learning to save the data and train the model to tune up the parameter by </w:t>
      </w:r>
      <w:r w:rsidR="6332F27B">
        <w:t>itself. According to CSDN, the author claimed tha</w:t>
      </w:r>
      <w:r w:rsidR="49636819">
        <w:t>t the license plate detection is done by the</w:t>
      </w:r>
      <w:r w:rsidR="13B0FB0F">
        <w:t xml:space="preserve"> SVM model, and he implemented a class called </w:t>
      </w:r>
      <w:proofErr w:type="spellStart"/>
      <w:r w:rsidR="13B0FB0F">
        <w:t>plate_Locate</w:t>
      </w:r>
      <w:proofErr w:type="spellEnd"/>
      <w:r w:rsidR="13B0FB0F">
        <w:t xml:space="preserve"> to locate the plate and extract as the image to save as </w:t>
      </w:r>
      <w:r w:rsidR="2261D36D">
        <w:t>a dataset to train the dataset.</w:t>
      </w:r>
      <w:r w:rsidR="34F2098D">
        <w:t xml:space="preserve"> (CSDN, 2020)</w:t>
      </w:r>
      <w:r w:rsidR="2261D36D">
        <w:t xml:space="preserve"> The team believe that if we use Machine learning method to perform the detection, the code will </w:t>
      </w:r>
      <w:r w:rsidR="557BB7BA">
        <w:t xml:space="preserve">be less </w:t>
      </w:r>
      <w:r w:rsidR="009D3A1E">
        <w:t>messy,</w:t>
      </w:r>
      <w:r w:rsidR="557BB7BA">
        <w:t xml:space="preserve"> and it will produce far better result than our algorithm.</w:t>
      </w:r>
      <w:r w:rsidR="2E0DA1F4">
        <w:t xml:space="preserve"> </w:t>
      </w:r>
    </w:p>
    <w:p w:rsidR="7E6D35D8" w:rsidP="74DA3119" w:rsidRDefault="7E6D35D8" w14:paraId="42ECD9E4" w14:textId="4A56D55D">
      <w:pPr>
        <w:ind w:firstLine="432"/>
      </w:pPr>
      <w:r>
        <w:t xml:space="preserve">Second, the OCR is not trained for the recognising the Malaysian plate </w:t>
      </w:r>
      <w:r w:rsidR="0785D06B">
        <w:t>number. The team encountered some issue</w:t>
      </w:r>
      <w:r w:rsidR="79887DEF">
        <w:t xml:space="preserve">s with the OCR </w:t>
      </w:r>
      <w:r w:rsidR="4AD2181A">
        <w:t xml:space="preserve">couldn’t recognise the characters that we extracted from the plate. The reason for this is the lack of the training for the model, the model </w:t>
      </w:r>
      <w:r w:rsidR="59FC29A2">
        <w:t>hasn’t been trained enough to recognise the character accurately, it makes the model hard to re</w:t>
      </w:r>
      <w:r w:rsidR="3F279390">
        <w:t xml:space="preserve">cognise some characters despite these characters which are failed to be recognised </w:t>
      </w:r>
      <w:r w:rsidR="00EAFA2E">
        <w:t>is very easy to identified by the human. Hence, the solution for this is to gather the Malaysian plate dataset</w:t>
      </w:r>
      <w:r w:rsidR="3B1DE2B6">
        <w:t xml:space="preserve"> and spilt the dataset into three sets which are training set, test set and validation set. The trai</w:t>
      </w:r>
      <w:r w:rsidR="087100E9">
        <w:t xml:space="preserve">ning set will be used to feed to the OCR to train the model, the validation model will be used to produce the </w:t>
      </w:r>
      <w:r w:rsidR="61BED3DA">
        <w:t>result and tune up the hyperparameter inside the model. Last, the test set will be used to test the performance of the OCR to identify a</w:t>
      </w:r>
      <w:r w:rsidR="2444E554">
        <w:t>ny</w:t>
      </w:r>
      <w:r w:rsidR="61BED3DA">
        <w:t xml:space="preserve"> over</w:t>
      </w:r>
      <w:r w:rsidR="06C41EE1">
        <w:t xml:space="preserve">fitting </w:t>
      </w:r>
      <w:r w:rsidR="5F133A1F">
        <w:t>occurs inside the model.</w:t>
      </w:r>
    </w:p>
    <w:p w:rsidR="60706AFA" w:rsidP="60706AFA" w:rsidRDefault="60706AFA" w14:paraId="4059C9B1" w14:textId="4A56D55D">
      <w:pPr>
        <w:spacing w:line="259" w:lineRule="auto"/>
        <w:jc w:val="left"/>
        <w:rPr>
          <w:sz w:val="22"/>
        </w:rPr>
      </w:pPr>
    </w:p>
    <w:p w:rsidR="60706AFA" w:rsidRDefault="60706AFA" w14:paraId="5953DB4D" w14:textId="47749AB5">
      <w:r>
        <w:br w:type="page"/>
      </w:r>
    </w:p>
    <w:p w:rsidR="60706AFA" w:rsidP="60706AFA" w:rsidRDefault="60706AFA" w14:paraId="2FACAC3B" w14:textId="47749AB5">
      <w:pPr>
        <w:spacing w:line="259" w:lineRule="auto"/>
        <w:jc w:val="left"/>
      </w:pPr>
    </w:p>
    <w:p w:rsidR="00A279C9" w:rsidP="00B654D2" w:rsidRDefault="00A279C9" w14:paraId="1C8CBE59" w14:textId="1D1F1A6D">
      <w:pPr>
        <w:pStyle w:val="Heading1"/>
      </w:pPr>
      <w:bookmarkStart w:name="_Toc41665765" w:id="35"/>
      <w:bookmarkStart w:name="_Toc41666247" w:id="36"/>
      <w:r>
        <w:t>Conclusion</w:t>
      </w:r>
      <w:bookmarkEnd w:id="35"/>
      <w:bookmarkEnd w:id="36"/>
    </w:p>
    <w:p w:rsidRPr="00FB58DF" w:rsidR="00FB58DF" w:rsidP="00FB58DF" w:rsidRDefault="00FB58DF" w14:paraId="4D459B71" w14:textId="77777777">
      <w:pPr>
        <w:rPr>
          <w:sz w:val="2"/>
          <w:szCs w:val="2"/>
        </w:rPr>
      </w:pPr>
    </w:p>
    <w:p w:rsidR="00383B70" w:rsidP="00F019F0" w:rsidRDefault="0045492A" w14:paraId="44D2356C" w14:textId="04F9F63E">
      <w:pPr>
        <w:ind w:firstLine="432"/>
      </w:pPr>
      <w:r>
        <w:t>In conclusion</w:t>
      </w:r>
      <w:r w:rsidR="00FB58DF">
        <w:t xml:space="preserve">, </w:t>
      </w:r>
      <w:r>
        <w:t xml:space="preserve">during the journey on </w:t>
      </w:r>
      <w:r w:rsidR="00FB58DF">
        <w:t>finishing</w:t>
      </w:r>
      <w:r>
        <w:t xml:space="preserve"> and completing this project, we as a group has learned a bountiful of knowledge and skill on image processing and </w:t>
      </w:r>
      <w:r w:rsidR="00FB58DF">
        <w:t xml:space="preserve">the programming language, C++. We learned how to tweak an image to better suit a process in the later stages as well as </w:t>
      </w:r>
      <w:r w:rsidR="003F2B4A">
        <w:t xml:space="preserve">the steps and processes for an image to be readable </w:t>
      </w:r>
      <w:r w:rsidR="00145783">
        <w:t xml:space="preserve">by a computer. We also learned that the steps on how a computer recognizes an object is similar to that of a human’s thinking, </w:t>
      </w:r>
      <w:r w:rsidR="00383B70">
        <w:t>albeit</w:t>
      </w:r>
      <w:r w:rsidR="00145783">
        <w:t xml:space="preserve"> with a </w:t>
      </w:r>
      <w:r w:rsidR="00383B70">
        <w:t xml:space="preserve">few differences. </w:t>
      </w:r>
      <w:r w:rsidR="00C20659">
        <w:t>We will continue to use this knowledge and skill gained in this module in the upcoming future project or assignments given to us</w:t>
      </w:r>
      <w:r w:rsidR="005422F0">
        <w:t>. We would like to thank everyone</w:t>
      </w:r>
      <w:r w:rsidR="00A03154">
        <w:t xml:space="preserve"> again</w:t>
      </w:r>
      <w:r w:rsidR="005422F0">
        <w:t xml:space="preserve"> that has helped us on this journey, especially Mr. Hamam. </w:t>
      </w:r>
    </w:p>
    <w:p w:rsidR="00434C78" w:rsidRDefault="00434C78" w14:paraId="41765E1D" w14:textId="77777777">
      <w:pPr>
        <w:spacing w:line="259" w:lineRule="auto"/>
        <w:jc w:val="left"/>
        <w:rPr>
          <w:rFonts w:eastAsiaTheme="majorEastAsia" w:cstheme="majorBidi"/>
          <w:sz w:val="36"/>
          <w:szCs w:val="32"/>
        </w:rPr>
      </w:pPr>
      <w:r>
        <w:br w:type="page"/>
      </w:r>
    </w:p>
    <w:p w:rsidR="00434C78" w:rsidP="00B654D2" w:rsidRDefault="00434C78" w14:paraId="5499C72B" w14:textId="66444FBA">
      <w:pPr>
        <w:pStyle w:val="Heading1"/>
      </w:pPr>
      <w:bookmarkStart w:name="_Toc41665766" w:id="37"/>
      <w:bookmarkStart w:name="_Toc41666248" w:id="38"/>
      <w:r>
        <w:t>References</w:t>
      </w:r>
      <w:bookmarkEnd w:id="37"/>
      <w:bookmarkEnd w:id="38"/>
    </w:p>
    <w:p w:rsidRPr="00AD1154" w:rsidR="00AD1154" w:rsidP="00AD1154" w:rsidRDefault="00AD1154" w14:paraId="3A3D6CDA" w14:textId="40F82864">
      <w:pPr>
        <w:ind w:firstLine="432"/>
        <w:rPr>
          <w:rFonts w:eastAsia="Times New Roman" w:cs="Times New Roman"/>
          <w:szCs w:val="24"/>
        </w:rPr>
      </w:pPr>
      <w:r w:rsidRPr="4D0D8811">
        <w:rPr>
          <w:rFonts w:eastAsia="Times New Roman" w:cs="Times New Roman"/>
        </w:rPr>
        <w:t xml:space="preserve">Blog.csdn.net. 2020. </w:t>
      </w:r>
      <w:r w:rsidRPr="4D0D8811">
        <w:rPr>
          <w:rFonts w:eastAsia="Times New Roman" w:cs="Times New Roman"/>
          <w:i/>
        </w:rPr>
        <w:t>非常详细的讲解车牌识别easypr_人工智能_Qq_31186123的博客-CSDN博客</w:t>
      </w:r>
      <w:r w:rsidRPr="4D0D8811">
        <w:rPr>
          <w:rFonts w:eastAsia="Times New Roman" w:cs="Times New Roman"/>
        </w:rPr>
        <w:t>. [online] Available at: &lt;https://blog.csdn.net/qq_31186123/article/details/78661566&gt; [Accessed 29 May 2020].</w:t>
      </w:r>
    </w:p>
    <w:p w:rsidRPr="00B214B4" w:rsidR="00B214B4" w:rsidP="00AD1154" w:rsidRDefault="00B214B4" w14:paraId="65B38728" w14:textId="42789E91">
      <w:pPr>
        <w:ind w:firstLine="432"/>
      </w:pPr>
      <w:bookmarkStart w:name="_GoBack" w:id="39"/>
      <w:bookmarkEnd w:id="39"/>
      <w:r w:rsidRPr="08D74F4E">
        <w:rPr>
          <w:rStyle w:val="selectable"/>
          <w:color w:val="000000" w:themeColor="text1"/>
        </w:rPr>
        <w:t xml:space="preserve">Epic.org. 2011. </w:t>
      </w:r>
      <w:r w:rsidRPr="08D74F4E">
        <w:rPr>
          <w:rStyle w:val="selectable"/>
          <w:i/>
          <w:iCs/>
          <w:color w:val="000000" w:themeColor="text1"/>
        </w:rPr>
        <w:t>EPIC - License Plate Recognition Systems</w:t>
      </w:r>
      <w:r w:rsidRPr="08D74F4E">
        <w:rPr>
          <w:rStyle w:val="selectable"/>
          <w:color w:val="000000" w:themeColor="text1"/>
        </w:rPr>
        <w:t>. [online] Available at: &lt;https://epic.org/privacy/licenseplates/&gt; [Accessed 28 May 2020].</w:t>
      </w:r>
    </w:p>
    <w:p w:rsidR="76FE9689" w:rsidP="00AD1154" w:rsidRDefault="76FE9689" w14:paraId="729D4B96" w14:textId="13653D89">
      <w:pPr>
        <w:ind w:firstLine="432"/>
      </w:pPr>
      <w:r>
        <w:t>Gala, R., Doshi, S., M. Jain, Y., Patidar, V. and Nadkarni, S., 2017. Vehicle Number Plate Detection and Recognition. International Journal of Advance Research, Ideas and Innovations in Technology, [online] 3(2). Available at: &lt;https://www.semanticscholar.org/paper/Vehicle-Number-Plate-Detection-and-Recognition-Gala-Doshi/3cf0c6ea27317e74c731f7fc626d71978b81cb73&gt; [Accessed 25 May 2020].</w:t>
      </w:r>
    </w:p>
    <w:p w:rsidR="3E5DA360" w:rsidP="00AD1154" w:rsidRDefault="3E5DA360" w14:paraId="598FA2DE" w14:textId="5DC89914">
      <w:pPr>
        <w:ind w:firstLine="432"/>
      </w:pPr>
      <w:r>
        <w:t>Ganapathy, V. and Lui, W., 2020. A Malaysian Vehicle License Plate Localization and Recognition System. SYSTEMICS, CYBERNETICS AND INFORMATICS, 6(1).</w:t>
      </w:r>
    </w:p>
    <w:p w:rsidR="3C501636" w:rsidP="00AD1154" w:rsidRDefault="3C501636" w14:paraId="64D89994" w14:textId="0755784C">
      <w:pPr>
        <w:ind w:firstLine="432"/>
      </w:pPr>
      <w:proofErr w:type="spellStart"/>
      <w:r>
        <w:t>Pawar</w:t>
      </w:r>
      <w:proofErr w:type="spellEnd"/>
      <w:r>
        <w:t xml:space="preserve">, N., Shaikh, Z., Shinde, P. and </w:t>
      </w:r>
      <w:proofErr w:type="spellStart"/>
      <w:r>
        <w:t>Warke</w:t>
      </w:r>
      <w:proofErr w:type="spellEnd"/>
      <w:r>
        <w:t>, P., 2019. Image to Text Conversion Using Tesseract. International Research Journal of Engineering and Technology (IRJET), [online] 06(02).  [Accessed 27 May 2020].</w:t>
      </w:r>
    </w:p>
    <w:p w:rsidR="0241ED7F" w:rsidP="00AD1154" w:rsidRDefault="0241ED7F" w14:paraId="1BED5CB6" w14:textId="71FAA1C9">
      <w:pPr>
        <w:ind w:firstLine="432"/>
      </w:pPr>
      <w:r>
        <w:t xml:space="preserve">Rao, N.V., Sastry, A.S.C.S., Chakravarthy, A.S.N. and </w:t>
      </w:r>
      <w:proofErr w:type="spellStart"/>
      <w:r>
        <w:t>Kalyanchakravarthi</w:t>
      </w:r>
      <w:proofErr w:type="spellEnd"/>
      <w:r>
        <w:t>, P., 2016. OPTICAL CHARACTER RECOGNITION TECHNIQUE ALGORITHMS. Journal of Theoretical &amp; Applied Information Technology, 83(2).</w:t>
      </w:r>
    </w:p>
    <w:p w:rsidR="00EE03CD" w:rsidP="00AD1154" w:rsidRDefault="00EE03CD" w14:paraId="371D92B5" w14:textId="041FE35E">
      <w:pPr>
        <w:ind w:firstLine="432"/>
      </w:pPr>
      <w:r w:rsidRPr="74DA3119">
        <w:rPr>
          <w:rStyle w:val="selectable"/>
          <w:color w:val="000000" w:themeColor="text1"/>
        </w:rPr>
        <w:t xml:space="preserve">Videosurveillance.com. 2015. </w:t>
      </w:r>
      <w:r w:rsidRPr="74DA3119">
        <w:rPr>
          <w:rStyle w:val="selectable"/>
          <w:i/>
          <w:iCs/>
          <w:color w:val="000000" w:themeColor="text1"/>
        </w:rPr>
        <w:t>What Is License Plate Recognition (LPR)? | Videosurveillance.Com</w:t>
      </w:r>
      <w:r w:rsidRPr="74DA3119">
        <w:rPr>
          <w:rStyle w:val="selectable"/>
          <w:color w:val="000000" w:themeColor="text1"/>
        </w:rPr>
        <w:t>. [online] Available at: &lt;https://www.videosurveillance.com/tech/license-plate-recognition.asp&gt; [Accessed 28 May 2020].</w:t>
      </w:r>
    </w:p>
    <w:p w:rsidR="3123B6EA" w:rsidP="00AD1154" w:rsidRDefault="3123B6EA" w14:paraId="6E9379DA" w14:textId="3FE40B4A">
      <w:pPr>
        <w:ind w:firstLine="432"/>
      </w:pPr>
      <w:proofErr w:type="spellStart"/>
      <w:r>
        <w:t>Yimyam</w:t>
      </w:r>
      <w:proofErr w:type="spellEnd"/>
      <w:r>
        <w:t>, W. and Ketcham, M., 2017, March. The automated parking fee calculation using license plate recognition system. In 2017 International Conference on Digital Arts, Media and Technology (ICDAMT) (pp. 325-329). IEEE.</w:t>
      </w:r>
    </w:p>
    <w:p w:rsidR="003A11A8" w:rsidRDefault="003A11A8" w14:paraId="72898F61" w14:textId="6947EA0B">
      <w:pPr>
        <w:spacing w:line="259" w:lineRule="auto"/>
        <w:jc w:val="left"/>
      </w:pPr>
      <w:r>
        <w:br w:type="page"/>
      </w:r>
    </w:p>
    <w:p w:rsidR="03D6C661" w:rsidP="003A11A8" w:rsidRDefault="003A11A8" w14:paraId="1AA1F698" w14:textId="24BF4E3E">
      <w:pPr>
        <w:pStyle w:val="Heading1"/>
      </w:pPr>
      <w:r>
        <w:t>Workload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A11A8" w:rsidTr="0A71B1F3" w14:paraId="72731070" w14:textId="77777777">
        <w:tc>
          <w:tcPr>
            <w:tcW w:w="2254" w:type="dxa"/>
            <w:vAlign w:val="center"/>
          </w:tcPr>
          <w:p w:rsidR="003A11A8" w:rsidP="004F2E34" w:rsidRDefault="003A11A8" w14:paraId="78D4E2D0" w14:textId="2F05863A">
            <w:pPr>
              <w:jc w:val="center"/>
            </w:pPr>
            <w:r>
              <w:t>Work</w:t>
            </w:r>
          </w:p>
        </w:tc>
        <w:tc>
          <w:tcPr>
            <w:tcW w:w="2254" w:type="dxa"/>
            <w:vAlign w:val="center"/>
          </w:tcPr>
          <w:p w:rsidR="003A11A8" w:rsidP="004F2E34" w:rsidRDefault="004F2E34" w14:paraId="1A0E3356" w14:textId="3368A1A1">
            <w:pPr>
              <w:jc w:val="center"/>
            </w:pPr>
            <w:r>
              <w:t>Matthew Axell</w:t>
            </w:r>
            <w:r>
              <w:br/>
            </w:r>
            <w:r>
              <w:t>TP049057</w:t>
            </w:r>
          </w:p>
        </w:tc>
        <w:tc>
          <w:tcPr>
            <w:tcW w:w="2254" w:type="dxa"/>
            <w:vAlign w:val="center"/>
          </w:tcPr>
          <w:p w:rsidR="003A11A8" w:rsidP="004F2E34" w:rsidRDefault="004F2E34" w14:paraId="30DEE4BE" w14:textId="3D0E815D">
            <w:pPr>
              <w:jc w:val="center"/>
            </w:pPr>
            <w:r>
              <w:t>Ricky Marco</w:t>
            </w:r>
          </w:p>
          <w:p w:rsidR="002647EF" w:rsidP="004F2E34" w:rsidRDefault="002647EF" w14:paraId="2DD421C4" w14:textId="2BC8B673">
            <w:pPr>
              <w:jc w:val="center"/>
            </w:pPr>
            <w:r>
              <w:t>TP</w:t>
            </w:r>
            <w:r w:rsidR="003B6181">
              <w:t>048884</w:t>
            </w:r>
          </w:p>
        </w:tc>
        <w:tc>
          <w:tcPr>
            <w:tcW w:w="2254" w:type="dxa"/>
            <w:vAlign w:val="center"/>
          </w:tcPr>
          <w:p w:rsidR="004F2E34" w:rsidP="31E4F713" w:rsidRDefault="004F2E34" w14:paraId="367CF9C5" w14:textId="3D0E815D">
            <w:pPr>
              <w:jc w:val="center"/>
            </w:pPr>
            <w:r>
              <w:t>Tan Wei Xian</w:t>
            </w:r>
          </w:p>
          <w:p w:rsidR="002647EF" w:rsidP="004F2E34" w:rsidRDefault="4B0D3F26" w14:paraId="3E202688" w14:textId="68FADCE0">
            <w:pPr>
              <w:jc w:val="center"/>
            </w:pPr>
            <w:r>
              <w:t>TP048417</w:t>
            </w:r>
          </w:p>
        </w:tc>
      </w:tr>
      <w:tr w:rsidR="003A11A8" w:rsidTr="0A71B1F3" w14:paraId="41697FC1" w14:textId="77777777">
        <w:tc>
          <w:tcPr>
            <w:tcW w:w="2254" w:type="dxa"/>
          </w:tcPr>
          <w:p w:rsidR="003A11A8" w:rsidP="003A11A8" w:rsidRDefault="004F2E34" w14:paraId="434A7B25" w14:textId="12298447">
            <w:r>
              <w:t>Programming</w:t>
            </w:r>
          </w:p>
        </w:tc>
        <w:tc>
          <w:tcPr>
            <w:tcW w:w="2254" w:type="dxa"/>
          </w:tcPr>
          <w:p w:rsidR="003A11A8" w:rsidP="003A11A8" w:rsidRDefault="004F2E34" w14:paraId="1B6307FF" w14:textId="122511FF">
            <w:r>
              <w:t>33.3%</w:t>
            </w:r>
          </w:p>
        </w:tc>
        <w:tc>
          <w:tcPr>
            <w:tcW w:w="2254" w:type="dxa"/>
          </w:tcPr>
          <w:p w:rsidR="003A11A8" w:rsidP="003A11A8" w:rsidRDefault="004F2E34" w14:paraId="4136750A" w14:textId="59468A6F">
            <w:r>
              <w:t>33.3%</w:t>
            </w:r>
          </w:p>
        </w:tc>
        <w:tc>
          <w:tcPr>
            <w:tcW w:w="2254" w:type="dxa"/>
          </w:tcPr>
          <w:p w:rsidR="003A11A8" w:rsidP="003A11A8" w:rsidRDefault="004F2E34" w14:paraId="6134CB56" w14:textId="7BC83123">
            <w:r>
              <w:t>33.3%</w:t>
            </w:r>
          </w:p>
        </w:tc>
      </w:tr>
      <w:tr w:rsidR="003A11A8" w:rsidTr="0A71B1F3" w14:paraId="69FC0EDC" w14:textId="77777777">
        <w:tc>
          <w:tcPr>
            <w:tcW w:w="2254" w:type="dxa"/>
          </w:tcPr>
          <w:p w:rsidR="003A11A8" w:rsidP="003A11A8" w:rsidRDefault="004F2E34" w14:paraId="0756DCF8" w14:textId="074FB348">
            <w:r>
              <w:t>Documentation</w:t>
            </w:r>
          </w:p>
        </w:tc>
        <w:tc>
          <w:tcPr>
            <w:tcW w:w="2254" w:type="dxa"/>
          </w:tcPr>
          <w:p w:rsidR="003A11A8" w:rsidP="003A11A8" w:rsidRDefault="004F2E34" w14:paraId="2A67BF02" w14:textId="333026A0">
            <w:r>
              <w:t>33.3%</w:t>
            </w:r>
          </w:p>
        </w:tc>
        <w:tc>
          <w:tcPr>
            <w:tcW w:w="2254" w:type="dxa"/>
          </w:tcPr>
          <w:p w:rsidR="003A11A8" w:rsidP="003A11A8" w:rsidRDefault="004F2E34" w14:paraId="691769F2" w14:textId="0239BB04">
            <w:r>
              <w:t>33.3%</w:t>
            </w:r>
          </w:p>
        </w:tc>
        <w:tc>
          <w:tcPr>
            <w:tcW w:w="2254" w:type="dxa"/>
          </w:tcPr>
          <w:p w:rsidR="003A11A8" w:rsidP="003A11A8" w:rsidRDefault="004F2E34" w14:paraId="424847EC" w14:textId="4A11FDC2">
            <w:r>
              <w:t>33.3%</w:t>
            </w:r>
          </w:p>
        </w:tc>
      </w:tr>
    </w:tbl>
    <w:p w:rsidRPr="003A11A8" w:rsidR="003A11A8" w:rsidP="003A11A8" w:rsidRDefault="003A11A8" w14:paraId="61C1D0FA" w14:textId="215C95DA"/>
    <w:sectPr w:rsidRPr="003A11A8" w:rsidR="003A11A8"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62FB0" w:rsidP="00CA3F9D" w:rsidRDefault="00A62FB0" w14:paraId="41ED3763" w14:textId="77777777">
      <w:pPr>
        <w:spacing w:after="0" w:line="240" w:lineRule="auto"/>
      </w:pPr>
      <w:r>
        <w:separator/>
      </w:r>
    </w:p>
  </w:endnote>
  <w:endnote w:type="continuationSeparator" w:id="0">
    <w:p w:rsidR="00A62FB0" w:rsidP="00CA3F9D" w:rsidRDefault="00A62FB0" w14:paraId="7B5DA88C" w14:textId="77777777">
      <w:pPr>
        <w:spacing w:after="0" w:line="240" w:lineRule="auto"/>
      </w:pPr>
      <w:r>
        <w:continuationSeparator/>
      </w:r>
    </w:p>
  </w:endnote>
  <w:endnote w:type="continuationNotice" w:id="1">
    <w:p w:rsidR="00A62FB0" w:rsidRDefault="00A62FB0" w14:paraId="588B4D6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455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3F9D" w:rsidRDefault="00CA3F9D" w14:paraId="2992D4EF" w14:textId="6C11AF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A3F9D" w:rsidRDefault="00CA3F9D" w14:paraId="5CEE3EC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62FB0" w:rsidP="00CA3F9D" w:rsidRDefault="00A62FB0" w14:paraId="002273D4" w14:textId="77777777">
      <w:pPr>
        <w:spacing w:after="0" w:line="240" w:lineRule="auto"/>
      </w:pPr>
      <w:r>
        <w:separator/>
      </w:r>
    </w:p>
  </w:footnote>
  <w:footnote w:type="continuationSeparator" w:id="0">
    <w:p w:rsidR="00A62FB0" w:rsidP="00CA3F9D" w:rsidRDefault="00A62FB0" w14:paraId="6A585E76" w14:textId="77777777">
      <w:pPr>
        <w:spacing w:after="0" w:line="240" w:lineRule="auto"/>
      </w:pPr>
      <w:r>
        <w:continuationSeparator/>
      </w:r>
    </w:p>
  </w:footnote>
  <w:footnote w:type="continuationNotice" w:id="1">
    <w:p w:rsidR="00A62FB0" w:rsidRDefault="00A62FB0" w14:paraId="621963A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A62A2"/>
    <w:multiLevelType w:val="hybridMultilevel"/>
    <w:tmpl w:val="7A7A3AAA"/>
    <w:lvl w:ilvl="0" w:tplc="0CAC7E86">
      <w:start w:val="1"/>
      <w:numFmt w:val="decimal"/>
      <w:lvlText w:val="%1"/>
      <w:lvlJc w:val="left"/>
      <w:pPr>
        <w:ind w:left="927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67549FC4">
      <w:start w:val="1"/>
      <w:numFmt w:val="lowerLetter"/>
      <w:lvlText w:val="%2"/>
      <w:lvlJc w:val="left"/>
      <w:pPr>
        <w:ind w:left="2379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A0B4CB6E">
      <w:start w:val="1"/>
      <w:numFmt w:val="lowerRoman"/>
      <w:lvlText w:val="%3"/>
      <w:lvlJc w:val="left"/>
      <w:pPr>
        <w:ind w:left="3099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BFC8F3BE">
      <w:start w:val="1"/>
      <w:numFmt w:val="decimal"/>
      <w:lvlText w:val="%4"/>
      <w:lvlJc w:val="left"/>
      <w:pPr>
        <w:ind w:left="3819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45204E5E">
      <w:start w:val="1"/>
      <w:numFmt w:val="lowerLetter"/>
      <w:lvlText w:val="%5"/>
      <w:lvlJc w:val="left"/>
      <w:pPr>
        <w:ind w:left="4539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C9207908">
      <w:start w:val="1"/>
      <w:numFmt w:val="lowerRoman"/>
      <w:lvlText w:val="%6"/>
      <w:lvlJc w:val="left"/>
      <w:pPr>
        <w:ind w:left="5259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B372BE2C">
      <w:start w:val="1"/>
      <w:numFmt w:val="decimal"/>
      <w:lvlText w:val="%7"/>
      <w:lvlJc w:val="left"/>
      <w:pPr>
        <w:ind w:left="5979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2708E322">
      <w:start w:val="1"/>
      <w:numFmt w:val="lowerLetter"/>
      <w:lvlText w:val="%8"/>
      <w:lvlJc w:val="left"/>
      <w:pPr>
        <w:ind w:left="6699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173466FC">
      <w:start w:val="1"/>
      <w:numFmt w:val="lowerRoman"/>
      <w:lvlText w:val="%9"/>
      <w:lvlJc w:val="left"/>
      <w:pPr>
        <w:ind w:left="7419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1DBB54B3"/>
    <w:multiLevelType w:val="multilevel"/>
    <w:tmpl w:val="383001C6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C642F39"/>
    <w:multiLevelType w:val="multilevel"/>
    <w:tmpl w:val="45B821B0"/>
    <w:lvl w:ilvl="0">
      <w:start w:val="1"/>
      <w:numFmt w:val="decimal"/>
      <w:pStyle w:val="Heading1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BF84F21"/>
    <w:multiLevelType w:val="multilevel"/>
    <w:tmpl w:val="6AF46BFE"/>
    <w:lvl w:ilvl="0">
      <w:start w:val="1"/>
      <w:numFmt w:val="decimal"/>
      <w:pStyle w:val="Heading1"/>
      <w:lvlText w:val="%1. 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D30420B"/>
    <w:multiLevelType w:val="hybridMultilevel"/>
    <w:tmpl w:val="BCA0D2AC"/>
    <w:lvl w:ilvl="0" w:tplc="4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8FB0E84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9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39"/>
    <w:rsid w:val="000021A6"/>
    <w:rsid w:val="00021A6B"/>
    <w:rsid w:val="000263B3"/>
    <w:rsid w:val="00044153"/>
    <w:rsid w:val="000538FC"/>
    <w:rsid w:val="0005577B"/>
    <w:rsid w:val="00063CE1"/>
    <w:rsid w:val="000653A5"/>
    <w:rsid w:val="00087C41"/>
    <w:rsid w:val="000A0E3A"/>
    <w:rsid w:val="000B4B1B"/>
    <w:rsid w:val="000C0156"/>
    <w:rsid w:val="000C2AAA"/>
    <w:rsid w:val="000D454D"/>
    <w:rsid w:val="000D7278"/>
    <w:rsid w:val="000E35D8"/>
    <w:rsid w:val="000F473F"/>
    <w:rsid w:val="0011529B"/>
    <w:rsid w:val="0011612E"/>
    <w:rsid w:val="00145783"/>
    <w:rsid w:val="001619A9"/>
    <w:rsid w:val="00163B6C"/>
    <w:rsid w:val="001811F5"/>
    <w:rsid w:val="00190931"/>
    <w:rsid w:val="00196D58"/>
    <w:rsid w:val="00197390"/>
    <w:rsid w:val="001A0249"/>
    <w:rsid w:val="001A2196"/>
    <w:rsid w:val="001A3777"/>
    <w:rsid w:val="001B2587"/>
    <w:rsid w:val="001B3AF2"/>
    <w:rsid w:val="001D3C4D"/>
    <w:rsid w:val="001D5AFC"/>
    <w:rsid w:val="001E4B21"/>
    <w:rsid w:val="001E4E30"/>
    <w:rsid w:val="001E5E0E"/>
    <w:rsid w:val="0020221A"/>
    <w:rsid w:val="00207173"/>
    <w:rsid w:val="00215018"/>
    <w:rsid w:val="00220C93"/>
    <w:rsid w:val="00253FC5"/>
    <w:rsid w:val="00256A14"/>
    <w:rsid w:val="00256F7E"/>
    <w:rsid w:val="002609E5"/>
    <w:rsid w:val="002647EF"/>
    <w:rsid w:val="002654E1"/>
    <w:rsid w:val="00275526"/>
    <w:rsid w:val="00294ADE"/>
    <w:rsid w:val="00294EFA"/>
    <w:rsid w:val="002A203E"/>
    <w:rsid w:val="002A2C01"/>
    <w:rsid w:val="002B14E3"/>
    <w:rsid w:val="002D4070"/>
    <w:rsid w:val="002D4ED4"/>
    <w:rsid w:val="002D5403"/>
    <w:rsid w:val="002F076B"/>
    <w:rsid w:val="0030441A"/>
    <w:rsid w:val="003072E9"/>
    <w:rsid w:val="0030765D"/>
    <w:rsid w:val="00317370"/>
    <w:rsid w:val="00322FAF"/>
    <w:rsid w:val="00326D99"/>
    <w:rsid w:val="00330112"/>
    <w:rsid w:val="00341163"/>
    <w:rsid w:val="00345E72"/>
    <w:rsid w:val="00382054"/>
    <w:rsid w:val="00383B70"/>
    <w:rsid w:val="0039030C"/>
    <w:rsid w:val="003A11A8"/>
    <w:rsid w:val="003A18AD"/>
    <w:rsid w:val="003B6181"/>
    <w:rsid w:val="003B6BBB"/>
    <w:rsid w:val="003D15F5"/>
    <w:rsid w:val="003D4536"/>
    <w:rsid w:val="003E0E7A"/>
    <w:rsid w:val="003F2B4A"/>
    <w:rsid w:val="00416C6D"/>
    <w:rsid w:val="00420A83"/>
    <w:rsid w:val="00426DB4"/>
    <w:rsid w:val="004270E9"/>
    <w:rsid w:val="00434C78"/>
    <w:rsid w:val="00443B6A"/>
    <w:rsid w:val="00443FBE"/>
    <w:rsid w:val="00453FCD"/>
    <w:rsid w:val="0045492A"/>
    <w:rsid w:val="004551E5"/>
    <w:rsid w:val="00463DB8"/>
    <w:rsid w:val="00475666"/>
    <w:rsid w:val="00476688"/>
    <w:rsid w:val="00482EAC"/>
    <w:rsid w:val="00487CAB"/>
    <w:rsid w:val="00497711"/>
    <w:rsid w:val="004A2C6F"/>
    <w:rsid w:val="004A667E"/>
    <w:rsid w:val="004B3DD6"/>
    <w:rsid w:val="004B4F19"/>
    <w:rsid w:val="004B5196"/>
    <w:rsid w:val="004B68BB"/>
    <w:rsid w:val="004E4694"/>
    <w:rsid w:val="004E79CC"/>
    <w:rsid w:val="004F2E34"/>
    <w:rsid w:val="004F327A"/>
    <w:rsid w:val="00504C01"/>
    <w:rsid w:val="005079CA"/>
    <w:rsid w:val="00521AD8"/>
    <w:rsid w:val="00525DDF"/>
    <w:rsid w:val="00533C4A"/>
    <w:rsid w:val="005363DC"/>
    <w:rsid w:val="00541BD9"/>
    <w:rsid w:val="005422F0"/>
    <w:rsid w:val="00544DD2"/>
    <w:rsid w:val="005567E3"/>
    <w:rsid w:val="00561972"/>
    <w:rsid w:val="00564CF5"/>
    <w:rsid w:val="0056716A"/>
    <w:rsid w:val="00571979"/>
    <w:rsid w:val="00583BF3"/>
    <w:rsid w:val="00596815"/>
    <w:rsid w:val="005A197B"/>
    <w:rsid w:val="005B1096"/>
    <w:rsid w:val="005B1F50"/>
    <w:rsid w:val="005B3711"/>
    <w:rsid w:val="005B4BC0"/>
    <w:rsid w:val="005C4FA9"/>
    <w:rsid w:val="005D393A"/>
    <w:rsid w:val="005D5170"/>
    <w:rsid w:val="005D5DB5"/>
    <w:rsid w:val="005E2E34"/>
    <w:rsid w:val="005E37B5"/>
    <w:rsid w:val="005F0B60"/>
    <w:rsid w:val="00600224"/>
    <w:rsid w:val="00604DA8"/>
    <w:rsid w:val="00617A71"/>
    <w:rsid w:val="00625948"/>
    <w:rsid w:val="006318D1"/>
    <w:rsid w:val="0063516A"/>
    <w:rsid w:val="00637609"/>
    <w:rsid w:val="00645B6F"/>
    <w:rsid w:val="00663307"/>
    <w:rsid w:val="00672ECD"/>
    <w:rsid w:val="00673037"/>
    <w:rsid w:val="006768B5"/>
    <w:rsid w:val="00686881"/>
    <w:rsid w:val="006905FC"/>
    <w:rsid w:val="00691707"/>
    <w:rsid w:val="0069632F"/>
    <w:rsid w:val="006A5BD5"/>
    <w:rsid w:val="006C4D7D"/>
    <w:rsid w:val="006C765A"/>
    <w:rsid w:val="006D6A87"/>
    <w:rsid w:val="006E26C7"/>
    <w:rsid w:val="006F5696"/>
    <w:rsid w:val="00701A3B"/>
    <w:rsid w:val="0073076B"/>
    <w:rsid w:val="00750E33"/>
    <w:rsid w:val="007525EE"/>
    <w:rsid w:val="0075346D"/>
    <w:rsid w:val="007611F1"/>
    <w:rsid w:val="00761391"/>
    <w:rsid w:val="00776BB7"/>
    <w:rsid w:val="007865C6"/>
    <w:rsid w:val="007975B7"/>
    <w:rsid w:val="007A5772"/>
    <w:rsid w:val="007B6BC0"/>
    <w:rsid w:val="007C7368"/>
    <w:rsid w:val="007D1A51"/>
    <w:rsid w:val="007D464F"/>
    <w:rsid w:val="007F23E7"/>
    <w:rsid w:val="007F2A5B"/>
    <w:rsid w:val="00803E7D"/>
    <w:rsid w:val="00804702"/>
    <w:rsid w:val="0080578C"/>
    <w:rsid w:val="00816644"/>
    <w:rsid w:val="00816E54"/>
    <w:rsid w:val="00817536"/>
    <w:rsid w:val="008250A0"/>
    <w:rsid w:val="00840223"/>
    <w:rsid w:val="00847700"/>
    <w:rsid w:val="00851932"/>
    <w:rsid w:val="00865494"/>
    <w:rsid w:val="008775E8"/>
    <w:rsid w:val="008932C4"/>
    <w:rsid w:val="008C3377"/>
    <w:rsid w:val="008C4E81"/>
    <w:rsid w:val="008C5E52"/>
    <w:rsid w:val="008D1496"/>
    <w:rsid w:val="008D385C"/>
    <w:rsid w:val="008E14C8"/>
    <w:rsid w:val="008E6D1A"/>
    <w:rsid w:val="008F709E"/>
    <w:rsid w:val="008F7ACD"/>
    <w:rsid w:val="00900287"/>
    <w:rsid w:val="0090436D"/>
    <w:rsid w:val="00912D15"/>
    <w:rsid w:val="009262C9"/>
    <w:rsid w:val="00940BD3"/>
    <w:rsid w:val="00943A91"/>
    <w:rsid w:val="00947A1E"/>
    <w:rsid w:val="009520CC"/>
    <w:rsid w:val="00957214"/>
    <w:rsid w:val="00976C06"/>
    <w:rsid w:val="00990BE9"/>
    <w:rsid w:val="00993ABF"/>
    <w:rsid w:val="00997639"/>
    <w:rsid w:val="009B214F"/>
    <w:rsid w:val="009C3A29"/>
    <w:rsid w:val="009C7104"/>
    <w:rsid w:val="009D3A1E"/>
    <w:rsid w:val="009D3DC9"/>
    <w:rsid w:val="009D61D3"/>
    <w:rsid w:val="009D7930"/>
    <w:rsid w:val="009E1600"/>
    <w:rsid w:val="009E6E68"/>
    <w:rsid w:val="009F1137"/>
    <w:rsid w:val="009F40D6"/>
    <w:rsid w:val="00A03154"/>
    <w:rsid w:val="00A11B2E"/>
    <w:rsid w:val="00A14A29"/>
    <w:rsid w:val="00A1680E"/>
    <w:rsid w:val="00A2410D"/>
    <w:rsid w:val="00A279C9"/>
    <w:rsid w:val="00A31069"/>
    <w:rsid w:val="00A32DC2"/>
    <w:rsid w:val="00A62FB0"/>
    <w:rsid w:val="00A84ED8"/>
    <w:rsid w:val="00A90EE5"/>
    <w:rsid w:val="00AA3587"/>
    <w:rsid w:val="00AA6476"/>
    <w:rsid w:val="00AB00DA"/>
    <w:rsid w:val="00AB2D8B"/>
    <w:rsid w:val="00AC4856"/>
    <w:rsid w:val="00AC6F1B"/>
    <w:rsid w:val="00AC7E7A"/>
    <w:rsid w:val="00AD1154"/>
    <w:rsid w:val="00AD61A2"/>
    <w:rsid w:val="00AE031F"/>
    <w:rsid w:val="00AE1F1F"/>
    <w:rsid w:val="00B066AF"/>
    <w:rsid w:val="00B07ECA"/>
    <w:rsid w:val="00B1750C"/>
    <w:rsid w:val="00B214B4"/>
    <w:rsid w:val="00B5259A"/>
    <w:rsid w:val="00B5467F"/>
    <w:rsid w:val="00B63582"/>
    <w:rsid w:val="00B654D2"/>
    <w:rsid w:val="00B70F70"/>
    <w:rsid w:val="00B71350"/>
    <w:rsid w:val="00B83C79"/>
    <w:rsid w:val="00BA1565"/>
    <w:rsid w:val="00BA1F03"/>
    <w:rsid w:val="00BA3549"/>
    <w:rsid w:val="00BB3024"/>
    <w:rsid w:val="00BC589D"/>
    <w:rsid w:val="00BD6AED"/>
    <w:rsid w:val="00BE0378"/>
    <w:rsid w:val="00BE3252"/>
    <w:rsid w:val="00BE3B74"/>
    <w:rsid w:val="00BF4A50"/>
    <w:rsid w:val="00C14BB9"/>
    <w:rsid w:val="00C14CAC"/>
    <w:rsid w:val="00C20659"/>
    <w:rsid w:val="00C30DD7"/>
    <w:rsid w:val="00C45CF8"/>
    <w:rsid w:val="00C50018"/>
    <w:rsid w:val="00C56723"/>
    <w:rsid w:val="00C60D3D"/>
    <w:rsid w:val="00C62DED"/>
    <w:rsid w:val="00C7249B"/>
    <w:rsid w:val="00C774DE"/>
    <w:rsid w:val="00C90C38"/>
    <w:rsid w:val="00CA1260"/>
    <w:rsid w:val="00CA3F9D"/>
    <w:rsid w:val="00CA532A"/>
    <w:rsid w:val="00CB0AB7"/>
    <w:rsid w:val="00CB728C"/>
    <w:rsid w:val="00CC1031"/>
    <w:rsid w:val="00CC290D"/>
    <w:rsid w:val="00CD3237"/>
    <w:rsid w:val="00CE0DB5"/>
    <w:rsid w:val="00CE58B5"/>
    <w:rsid w:val="00CF4BF1"/>
    <w:rsid w:val="00CF75BE"/>
    <w:rsid w:val="00D2314D"/>
    <w:rsid w:val="00D237A6"/>
    <w:rsid w:val="00D34CD4"/>
    <w:rsid w:val="00D4181F"/>
    <w:rsid w:val="00D447B8"/>
    <w:rsid w:val="00D471FE"/>
    <w:rsid w:val="00D626BE"/>
    <w:rsid w:val="00D70680"/>
    <w:rsid w:val="00D71C70"/>
    <w:rsid w:val="00D80EE7"/>
    <w:rsid w:val="00D860DE"/>
    <w:rsid w:val="00D91D6C"/>
    <w:rsid w:val="00D9239A"/>
    <w:rsid w:val="00D964D5"/>
    <w:rsid w:val="00DA16D8"/>
    <w:rsid w:val="00DA39DE"/>
    <w:rsid w:val="00DA5765"/>
    <w:rsid w:val="00DA5AD9"/>
    <w:rsid w:val="00DA6F4A"/>
    <w:rsid w:val="00DE3B5C"/>
    <w:rsid w:val="00DF3201"/>
    <w:rsid w:val="00E018B3"/>
    <w:rsid w:val="00E0283D"/>
    <w:rsid w:val="00E21BF7"/>
    <w:rsid w:val="00E240F4"/>
    <w:rsid w:val="00E2580E"/>
    <w:rsid w:val="00E271B8"/>
    <w:rsid w:val="00E3058B"/>
    <w:rsid w:val="00E323BE"/>
    <w:rsid w:val="00E34229"/>
    <w:rsid w:val="00E37490"/>
    <w:rsid w:val="00E4026B"/>
    <w:rsid w:val="00E429E7"/>
    <w:rsid w:val="00E62005"/>
    <w:rsid w:val="00E63620"/>
    <w:rsid w:val="00E63C44"/>
    <w:rsid w:val="00E8502E"/>
    <w:rsid w:val="00EA5678"/>
    <w:rsid w:val="00EAFA2E"/>
    <w:rsid w:val="00EB4327"/>
    <w:rsid w:val="00EC509E"/>
    <w:rsid w:val="00ED62C9"/>
    <w:rsid w:val="00EE03CD"/>
    <w:rsid w:val="00EE22A7"/>
    <w:rsid w:val="00EE2C97"/>
    <w:rsid w:val="00EE52DA"/>
    <w:rsid w:val="00EF335A"/>
    <w:rsid w:val="00EF72BB"/>
    <w:rsid w:val="00F019F0"/>
    <w:rsid w:val="00F11F46"/>
    <w:rsid w:val="00F17D84"/>
    <w:rsid w:val="00F20B58"/>
    <w:rsid w:val="00F3030C"/>
    <w:rsid w:val="00F4778C"/>
    <w:rsid w:val="00F61C96"/>
    <w:rsid w:val="00F63069"/>
    <w:rsid w:val="00F7033F"/>
    <w:rsid w:val="00F87323"/>
    <w:rsid w:val="00FB58DF"/>
    <w:rsid w:val="00FB5BDD"/>
    <w:rsid w:val="00FC56DD"/>
    <w:rsid w:val="00FC6C11"/>
    <w:rsid w:val="00FC6D10"/>
    <w:rsid w:val="00FE7194"/>
    <w:rsid w:val="00FF19A8"/>
    <w:rsid w:val="00FF3C76"/>
    <w:rsid w:val="010EFB65"/>
    <w:rsid w:val="01538CEA"/>
    <w:rsid w:val="015C1D33"/>
    <w:rsid w:val="0176DD56"/>
    <w:rsid w:val="0241ED7F"/>
    <w:rsid w:val="0293110C"/>
    <w:rsid w:val="02A382CB"/>
    <w:rsid w:val="03C8193E"/>
    <w:rsid w:val="03C9FF1F"/>
    <w:rsid w:val="03D6C661"/>
    <w:rsid w:val="03DB0009"/>
    <w:rsid w:val="041AA756"/>
    <w:rsid w:val="045596B3"/>
    <w:rsid w:val="04612750"/>
    <w:rsid w:val="046C318F"/>
    <w:rsid w:val="048E4D56"/>
    <w:rsid w:val="04F35637"/>
    <w:rsid w:val="052F84E5"/>
    <w:rsid w:val="056E1F91"/>
    <w:rsid w:val="059F2720"/>
    <w:rsid w:val="05B66B20"/>
    <w:rsid w:val="05BFD737"/>
    <w:rsid w:val="062933A6"/>
    <w:rsid w:val="06C41EE1"/>
    <w:rsid w:val="06F4DC66"/>
    <w:rsid w:val="06F88AAE"/>
    <w:rsid w:val="0771CA0D"/>
    <w:rsid w:val="0771F72E"/>
    <w:rsid w:val="077D78F0"/>
    <w:rsid w:val="0785D06B"/>
    <w:rsid w:val="07A90756"/>
    <w:rsid w:val="07EFB606"/>
    <w:rsid w:val="08094D50"/>
    <w:rsid w:val="08330608"/>
    <w:rsid w:val="084801A7"/>
    <w:rsid w:val="087100E9"/>
    <w:rsid w:val="08B89838"/>
    <w:rsid w:val="08C3756D"/>
    <w:rsid w:val="08C90126"/>
    <w:rsid w:val="08D74F4E"/>
    <w:rsid w:val="08E0B3C5"/>
    <w:rsid w:val="08E6E7BD"/>
    <w:rsid w:val="09150BCF"/>
    <w:rsid w:val="091736C8"/>
    <w:rsid w:val="091927FE"/>
    <w:rsid w:val="098A9A4D"/>
    <w:rsid w:val="09BAA7B4"/>
    <w:rsid w:val="09BF1F90"/>
    <w:rsid w:val="09FE6F25"/>
    <w:rsid w:val="0A2C9327"/>
    <w:rsid w:val="0A68775D"/>
    <w:rsid w:val="0A71B1F3"/>
    <w:rsid w:val="0AC5D70F"/>
    <w:rsid w:val="0AEC72C4"/>
    <w:rsid w:val="0B26E315"/>
    <w:rsid w:val="0B3CBAD5"/>
    <w:rsid w:val="0BA2037D"/>
    <w:rsid w:val="0BC484BE"/>
    <w:rsid w:val="0BD530D9"/>
    <w:rsid w:val="0BF282E4"/>
    <w:rsid w:val="0C6CE5BF"/>
    <w:rsid w:val="0C82A6D3"/>
    <w:rsid w:val="0CBB3B69"/>
    <w:rsid w:val="0CD4F66F"/>
    <w:rsid w:val="0D52FFD0"/>
    <w:rsid w:val="0E0AE4A8"/>
    <w:rsid w:val="0E21EC40"/>
    <w:rsid w:val="0E23261C"/>
    <w:rsid w:val="0E2FFE0E"/>
    <w:rsid w:val="0E9AE546"/>
    <w:rsid w:val="0EA817F2"/>
    <w:rsid w:val="0F1D033F"/>
    <w:rsid w:val="0FF74EAA"/>
    <w:rsid w:val="102441D4"/>
    <w:rsid w:val="1024E7FE"/>
    <w:rsid w:val="106F6D31"/>
    <w:rsid w:val="108B53B3"/>
    <w:rsid w:val="108F4C86"/>
    <w:rsid w:val="1092BE77"/>
    <w:rsid w:val="10B4CBF6"/>
    <w:rsid w:val="112A5812"/>
    <w:rsid w:val="115A0A45"/>
    <w:rsid w:val="11D207AD"/>
    <w:rsid w:val="11E0E920"/>
    <w:rsid w:val="12237BCC"/>
    <w:rsid w:val="12602047"/>
    <w:rsid w:val="12CA2763"/>
    <w:rsid w:val="12D59002"/>
    <w:rsid w:val="132B96F5"/>
    <w:rsid w:val="13346A11"/>
    <w:rsid w:val="137EA8F9"/>
    <w:rsid w:val="138F000E"/>
    <w:rsid w:val="13B0FB0F"/>
    <w:rsid w:val="13CD0E55"/>
    <w:rsid w:val="13DFAB78"/>
    <w:rsid w:val="13EF339C"/>
    <w:rsid w:val="140A805A"/>
    <w:rsid w:val="145323BB"/>
    <w:rsid w:val="14888FCA"/>
    <w:rsid w:val="149A8062"/>
    <w:rsid w:val="14E353A8"/>
    <w:rsid w:val="157AC12B"/>
    <w:rsid w:val="1754DE35"/>
    <w:rsid w:val="1769BCD4"/>
    <w:rsid w:val="17E3B24F"/>
    <w:rsid w:val="17F9AF95"/>
    <w:rsid w:val="18ECE01E"/>
    <w:rsid w:val="192DBBDE"/>
    <w:rsid w:val="19827A17"/>
    <w:rsid w:val="19B2C60F"/>
    <w:rsid w:val="19ECB1C4"/>
    <w:rsid w:val="1A12B383"/>
    <w:rsid w:val="1A1AA150"/>
    <w:rsid w:val="1AE3ECDC"/>
    <w:rsid w:val="1AEB1178"/>
    <w:rsid w:val="1AF3C577"/>
    <w:rsid w:val="1BE1F049"/>
    <w:rsid w:val="1BE82E42"/>
    <w:rsid w:val="1C17FEAE"/>
    <w:rsid w:val="1C4D9276"/>
    <w:rsid w:val="1D31FCF3"/>
    <w:rsid w:val="1D4CE82C"/>
    <w:rsid w:val="1D6CFE80"/>
    <w:rsid w:val="1D94EB80"/>
    <w:rsid w:val="1DC391A2"/>
    <w:rsid w:val="1DE19C1C"/>
    <w:rsid w:val="1DEBB0FF"/>
    <w:rsid w:val="1E780CAA"/>
    <w:rsid w:val="1EE3665C"/>
    <w:rsid w:val="1F3506F9"/>
    <w:rsid w:val="1F43D597"/>
    <w:rsid w:val="1F52ACF7"/>
    <w:rsid w:val="1F70F9E4"/>
    <w:rsid w:val="1FCAF937"/>
    <w:rsid w:val="1FD3C8B2"/>
    <w:rsid w:val="1FD6B99B"/>
    <w:rsid w:val="1FF58318"/>
    <w:rsid w:val="201513C0"/>
    <w:rsid w:val="2023F564"/>
    <w:rsid w:val="2052EC4A"/>
    <w:rsid w:val="20799C21"/>
    <w:rsid w:val="208781A3"/>
    <w:rsid w:val="20A6DE84"/>
    <w:rsid w:val="20FDC885"/>
    <w:rsid w:val="211152AC"/>
    <w:rsid w:val="211C2F47"/>
    <w:rsid w:val="2131C5E0"/>
    <w:rsid w:val="2135890F"/>
    <w:rsid w:val="217AD35D"/>
    <w:rsid w:val="21C76EAD"/>
    <w:rsid w:val="22449258"/>
    <w:rsid w:val="2261D36D"/>
    <w:rsid w:val="2284F21F"/>
    <w:rsid w:val="229BDC29"/>
    <w:rsid w:val="229F712D"/>
    <w:rsid w:val="22D02380"/>
    <w:rsid w:val="230FA1BD"/>
    <w:rsid w:val="2327A1E5"/>
    <w:rsid w:val="23553F19"/>
    <w:rsid w:val="23F395EC"/>
    <w:rsid w:val="2444E554"/>
    <w:rsid w:val="246CA61D"/>
    <w:rsid w:val="248F2AFF"/>
    <w:rsid w:val="24975390"/>
    <w:rsid w:val="24B21EE1"/>
    <w:rsid w:val="24BF1620"/>
    <w:rsid w:val="252F4F43"/>
    <w:rsid w:val="2574603D"/>
    <w:rsid w:val="25E83A18"/>
    <w:rsid w:val="2669A561"/>
    <w:rsid w:val="26FD8946"/>
    <w:rsid w:val="270D1644"/>
    <w:rsid w:val="2721CAF6"/>
    <w:rsid w:val="2725AE01"/>
    <w:rsid w:val="274680B6"/>
    <w:rsid w:val="274F69D2"/>
    <w:rsid w:val="2763505C"/>
    <w:rsid w:val="2789A016"/>
    <w:rsid w:val="278EAB72"/>
    <w:rsid w:val="27A7E661"/>
    <w:rsid w:val="27B976CE"/>
    <w:rsid w:val="27C48865"/>
    <w:rsid w:val="27D6F949"/>
    <w:rsid w:val="27FF0AFA"/>
    <w:rsid w:val="280979BF"/>
    <w:rsid w:val="28366671"/>
    <w:rsid w:val="2854B62E"/>
    <w:rsid w:val="2905571E"/>
    <w:rsid w:val="29556C0F"/>
    <w:rsid w:val="2973D00C"/>
    <w:rsid w:val="29DD2902"/>
    <w:rsid w:val="2A1DC990"/>
    <w:rsid w:val="2A36BE44"/>
    <w:rsid w:val="2A4A38D1"/>
    <w:rsid w:val="2AC336B2"/>
    <w:rsid w:val="2ACECC51"/>
    <w:rsid w:val="2B960B7E"/>
    <w:rsid w:val="2BF8D79E"/>
    <w:rsid w:val="2C100F3B"/>
    <w:rsid w:val="2C5A63A2"/>
    <w:rsid w:val="2C65F941"/>
    <w:rsid w:val="2CD6AA7C"/>
    <w:rsid w:val="2D2431BE"/>
    <w:rsid w:val="2D2F0CC6"/>
    <w:rsid w:val="2D3CEBE5"/>
    <w:rsid w:val="2D537724"/>
    <w:rsid w:val="2D6D575D"/>
    <w:rsid w:val="2D7051A1"/>
    <w:rsid w:val="2DB35601"/>
    <w:rsid w:val="2DBABF3A"/>
    <w:rsid w:val="2E0DA1F4"/>
    <w:rsid w:val="2E401845"/>
    <w:rsid w:val="2E658018"/>
    <w:rsid w:val="2E772524"/>
    <w:rsid w:val="2E8BC000"/>
    <w:rsid w:val="2ED6EEF9"/>
    <w:rsid w:val="2F26C6A3"/>
    <w:rsid w:val="2F5D1B60"/>
    <w:rsid w:val="2F91889F"/>
    <w:rsid w:val="3020D45E"/>
    <w:rsid w:val="306A9308"/>
    <w:rsid w:val="30C95C42"/>
    <w:rsid w:val="30F66488"/>
    <w:rsid w:val="30FA523F"/>
    <w:rsid w:val="3123B6EA"/>
    <w:rsid w:val="314A6313"/>
    <w:rsid w:val="314FA5C2"/>
    <w:rsid w:val="317B623A"/>
    <w:rsid w:val="31B14E27"/>
    <w:rsid w:val="31B55F64"/>
    <w:rsid w:val="31E4F713"/>
    <w:rsid w:val="320E84C7"/>
    <w:rsid w:val="322A3E26"/>
    <w:rsid w:val="322C0A6A"/>
    <w:rsid w:val="3239EDA3"/>
    <w:rsid w:val="329C6C8D"/>
    <w:rsid w:val="3303BE4F"/>
    <w:rsid w:val="333AFFC1"/>
    <w:rsid w:val="3397EDBF"/>
    <w:rsid w:val="33E27887"/>
    <w:rsid w:val="34159C85"/>
    <w:rsid w:val="34CF212A"/>
    <w:rsid w:val="34F18040"/>
    <w:rsid w:val="34F2098D"/>
    <w:rsid w:val="35A9A90E"/>
    <w:rsid w:val="35C14DB3"/>
    <w:rsid w:val="36687062"/>
    <w:rsid w:val="36823090"/>
    <w:rsid w:val="36A0A518"/>
    <w:rsid w:val="36DDB376"/>
    <w:rsid w:val="3710537C"/>
    <w:rsid w:val="371F94C9"/>
    <w:rsid w:val="3747C55E"/>
    <w:rsid w:val="37733A23"/>
    <w:rsid w:val="3796F252"/>
    <w:rsid w:val="37AD64B2"/>
    <w:rsid w:val="37FFBAE8"/>
    <w:rsid w:val="3807D572"/>
    <w:rsid w:val="38686301"/>
    <w:rsid w:val="38756EC5"/>
    <w:rsid w:val="38BAD0AF"/>
    <w:rsid w:val="38C8D10E"/>
    <w:rsid w:val="391AAF70"/>
    <w:rsid w:val="39253338"/>
    <w:rsid w:val="398D5149"/>
    <w:rsid w:val="39AF5C51"/>
    <w:rsid w:val="39C0DBEB"/>
    <w:rsid w:val="39D4FB8B"/>
    <w:rsid w:val="39D62259"/>
    <w:rsid w:val="39F36473"/>
    <w:rsid w:val="3A8A9A19"/>
    <w:rsid w:val="3AA410CB"/>
    <w:rsid w:val="3ACF9DD7"/>
    <w:rsid w:val="3B1DE2B6"/>
    <w:rsid w:val="3B5F655E"/>
    <w:rsid w:val="3BA63830"/>
    <w:rsid w:val="3BE49417"/>
    <w:rsid w:val="3C1BBB84"/>
    <w:rsid w:val="3C501636"/>
    <w:rsid w:val="3C9CBFF9"/>
    <w:rsid w:val="3CA99C3C"/>
    <w:rsid w:val="3CB4DAF6"/>
    <w:rsid w:val="3CCD1F01"/>
    <w:rsid w:val="3CDB8E87"/>
    <w:rsid w:val="3D05FED6"/>
    <w:rsid w:val="3D583E1B"/>
    <w:rsid w:val="3D813024"/>
    <w:rsid w:val="3D8F2695"/>
    <w:rsid w:val="3D90FDAC"/>
    <w:rsid w:val="3DAF1259"/>
    <w:rsid w:val="3DE71DBD"/>
    <w:rsid w:val="3E17779C"/>
    <w:rsid w:val="3E5DA360"/>
    <w:rsid w:val="3E6CF342"/>
    <w:rsid w:val="3E76FE01"/>
    <w:rsid w:val="3E938C3C"/>
    <w:rsid w:val="3E9701C0"/>
    <w:rsid w:val="3EAC244F"/>
    <w:rsid w:val="3EB4E926"/>
    <w:rsid w:val="3EC7F47A"/>
    <w:rsid w:val="3F279390"/>
    <w:rsid w:val="3F3C6FE9"/>
    <w:rsid w:val="3F64217C"/>
    <w:rsid w:val="3FDA2A3A"/>
    <w:rsid w:val="406022CC"/>
    <w:rsid w:val="4064E4A8"/>
    <w:rsid w:val="40AEF6B5"/>
    <w:rsid w:val="40EFE8FF"/>
    <w:rsid w:val="40F78037"/>
    <w:rsid w:val="41180A90"/>
    <w:rsid w:val="414F859B"/>
    <w:rsid w:val="416A885A"/>
    <w:rsid w:val="41BDD5CA"/>
    <w:rsid w:val="41E8F837"/>
    <w:rsid w:val="42327125"/>
    <w:rsid w:val="42AD9482"/>
    <w:rsid w:val="42ADD356"/>
    <w:rsid w:val="42BFABEC"/>
    <w:rsid w:val="43107FFE"/>
    <w:rsid w:val="4372B46A"/>
    <w:rsid w:val="43ABCF2C"/>
    <w:rsid w:val="43F315BC"/>
    <w:rsid w:val="4416F733"/>
    <w:rsid w:val="44489233"/>
    <w:rsid w:val="445D7AD5"/>
    <w:rsid w:val="447BE829"/>
    <w:rsid w:val="447D2301"/>
    <w:rsid w:val="4495CFDE"/>
    <w:rsid w:val="44A9FB3D"/>
    <w:rsid w:val="44E4A592"/>
    <w:rsid w:val="44E5769D"/>
    <w:rsid w:val="44F15F0B"/>
    <w:rsid w:val="45550778"/>
    <w:rsid w:val="456F98CB"/>
    <w:rsid w:val="458E2E03"/>
    <w:rsid w:val="45A16DBB"/>
    <w:rsid w:val="45A6B52D"/>
    <w:rsid w:val="45CE51D0"/>
    <w:rsid w:val="45E76EE1"/>
    <w:rsid w:val="45EF47B8"/>
    <w:rsid w:val="468C47D6"/>
    <w:rsid w:val="4696D237"/>
    <w:rsid w:val="46A09F28"/>
    <w:rsid w:val="47031311"/>
    <w:rsid w:val="4717C4FD"/>
    <w:rsid w:val="472AAAAF"/>
    <w:rsid w:val="4749C2E7"/>
    <w:rsid w:val="4796B452"/>
    <w:rsid w:val="483977DE"/>
    <w:rsid w:val="4858E180"/>
    <w:rsid w:val="48B2D58C"/>
    <w:rsid w:val="48B483D2"/>
    <w:rsid w:val="48E8BBBA"/>
    <w:rsid w:val="48FF1E8D"/>
    <w:rsid w:val="4933EEAE"/>
    <w:rsid w:val="494D7C8C"/>
    <w:rsid w:val="49530F6D"/>
    <w:rsid w:val="495F717A"/>
    <w:rsid w:val="49636819"/>
    <w:rsid w:val="4965DD87"/>
    <w:rsid w:val="497F5E9E"/>
    <w:rsid w:val="49898549"/>
    <w:rsid w:val="49997C9A"/>
    <w:rsid w:val="49A6901D"/>
    <w:rsid w:val="49C8B0DB"/>
    <w:rsid w:val="4AAB7766"/>
    <w:rsid w:val="4AD2181A"/>
    <w:rsid w:val="4AD87CA0"/>
    <w:rsid w:val="4AE2DA3A"/>
    <w:rsid w:val="4B0D3F26"/>
    <w:rsid w:val="4C3A357C"/>
    <w:rsid w:val="4C3F42FF"/>
    <w:rsid w:val="4C51A440"/>
    <w:rsid w:val="4C8E7C01"/>
    <w:rsid w:val="4CE267E6"/>
    <w:rsid w:val="4CEC5A77"/>
    <w:rsid w:val="4D0D8811"/>
    <w:rsid w:val="4DEEEA34"/>
    <w:rsid w:val="4DF00FA8"/>
    <w:rsid w:val="4E13DDF2"/>
    <w:rsid w:val="4E3B34D5"/>
    <w:rsid w:val="4E82F987"/>
    <w:rsid w:val="4EDF4992"/>
    <w:rsid w:val="4F10E3F7"/>
    <w:rsid w:val="4F395648"/>
    <w:rsid w:val="4F42CBA4"/>
    <w:rsid w:val="4FD2D911"/>
    <w:rsid w:val="4FD47143"/>
    <w:rsid w:val="50126D7A"/>
    <w:rsid w:val="50264490"/>
    <w:rsid w:val="507CE8F1"/>
    <w:rsid w:val="50DFB586"/>
    <w:rsid w:val="5129D4CA"/>
    <w:rsid w:val="517D102B"/>
    <w:rsid w:val="51A9712D"/>
    <w:rsid w:val="51EF9E2E"/>
    <w:rsid w:val="52023DD5"/>
    <w:rsid w:val="5224585A"/>
    <w:rsid w:val="523FE724"/>
    <w:rsid w:val="52717920"/>
    <w:rsid w:val="5309E777"/>
    <w:rsid w:val="531E01A0"/>
    <w:rsid w:val="53656A73"/>
    <w:rsid w:val="53798363"/>
    <w:rsid w:val="53A41A2A"/>
    <w:rsid w:val="53ABDC90"/>
    <w:rsid w:val="53FD9ABA"/>
    <w:rsid w:val="541834F8"/>
    <w:rsid w:val="545CEAF8"/>
    <w:rsid w:val="5475CC18"/>
    <w:rsid w:val="548264C6"/>
    <w:rsid w:val="5487FCBF"/>
    <w:rsid w:val="54C8CD75"/>
    <w:rsid w:val="54C9ABD5"/>
    <w:rsid w:val="54FA39A4"/>
    <w:rsid w:val="55011C0B"/>
    <w:rsid w:val="555C6156"/>
    <w:rsid w:val="557BB7BA"/>
    <w:rsid w:val="55A83381"/>
    <w:rsid w:val="55EAD16F"/>
    <w:rsid w:val="56AC5F75"/>
    <w:rsid w:val="56D69150"/>
    <w:rsid w:val="56E134C2"/>
    <w:rsid w:val="56F7D098"/>
    <w:rsid w:val="5738ECD0"/>
    <w:rsid w:val="5827EE48"/>
    <w:rsid w:val="5833EE94"/>
    <w:rsid w:val="5839711A"/>
    <w:rsid w:val="58447F94"/>
    <w:rsid w:val="58A6B371"/>
    <w:rsid w:val="58CB9CFA"/>
    <w:rsid w:val="5919335F"/>
    <w:rsid w:val="5925FF5F"/>
    <w:rsid w:val="59499BD6"/>
    <w:rsid w:val="59FC29A2"/>
    <w:rsid w:val="5A6A6821"/>
    <w:rsid w:val="5A823985"/>
    <w:rsid w:val="5AACAEB2"/>
    <w:rsid w:val="5B457ED9"/>
    <w:rsid w:val="5B757E8D"/>
    <w:rsid w:val="5BEF1905"/>
    <w:rsid w:val="5C0C82A0"/>
    <w:rsid w:val="5C1663A3"/>
    <w:rsid w:val="5C499607"/>
    <w:rsid w:val="5C4E3FD9"/>
    <w:rsid w:val="5C6BA9CE"/>
    <w:rsid w:val="5C99DCE5"/>
    <w:rsid w:val="5CF10DAF"/>
    <w:rsid w:val="5D01FDCD"/>
    <w:rsid w:val="5D4BC067"/>
    <w:rsid w:val="5D7EA78E"/>
    <w:rsid w:val="5E08E953"/>
    <w:rsid w:val="5E83CEDD"/>
    <w:rsid w:val="5EA3CCBF"/>
    <w:rsid w:val="5EDF2AD5"/>
    <w:rsid w:val="5EE6E551"/>
    <w:rsid w:val="5F11134D"/>
    <w:rsid w:val="5F133A1F"/>
    <w:rsid w:val="5F32E755"/>
    <w:rsid w:val="5F46FFD0"/>
    <w:rsid w:val="600463FD"/>
    <w:rsid w:val="6049CD6A"/>
    <w:rsid w:val="60706AFA"/>
    <w:rsid w:val="60C46201"/>
    <w:rsid w:val="60EE937D"/>
    <w:rsid w:val="61AE2BED"/>
    <w:rsid w:val="61BED3DA"/>
    <w:rsid w:val="621F972C"/>
    <w:rsid w:val="622328B6"/>
    <w:rsid w:val="623A2FF7"/>
    <w:rsid w:val="6256275D"/>
    <w:rsid w:val="62626827"/>
    <w:rsid w:val="62C1B24F"/>
    <w:rsid w:val="62FE8ADB"/>
    <w:rsid w:val="631CA908"/>
    <w:rsid w:val="6332F27B"/>
    <w:rsid w:val="6352A5A2"/>
    <w:rsid w:val="635D8322"/>
    <w:rsid w:val="6370C8B2"/>
    <w:rsid w:val="6390642D"/>
    <w:rsid w:val="63BBAAAB"/>
    <w:rsid w:val="63DF667D"/>
    <w:rsid w:val="64021806"/>
    <w:rsid w:val="642424D9"/>
    <w:rsid w:val="64506D5B"/>
    <w:rsid w:val="64726DD6"/>
    <w:rsid w:val="647ED87D"/>
    <w:rsid w:val="64D4B68A"/>
    <w:rsid w:val="650F56B7"/>
    <w:rsid w:val="653656D0"/>
    <w:rsid w:val="6543A1C2"/>
    <w:rsid w:val="6558E5BE"/>
    <w:rsid w:val="659F74AD"/>
    <w:rsid w:val="65F4E078"/>
    <w:rsid w:val="660C7311"/>
    <w:rsid w:val="66243076"/>
    <w:rsid w:val="6651EF87"/>
    <w:rsid w:val="666AFD0A"/>
    <w:rsid w:val="66BA1B89"/>
    <w:rsid w:val="66ECB997"/>
    <w:rsid w:val="676C1D9F"/>
    <w:rsid w:val="676E6B69"/>
    <w:rsid w:val="680243C5"/>
    <w:rsid w:val="686EDA81"/>
    <w:rsid w:val="6876F2D3"/>
    <w:rsid w:val="68BD87AB"/>
    <w:rsid w:val="68CCD815"/>
    <w:rsid w:val="692D5328"/>
    <w:rsid w:val="6940F740"/>
    <w:rsid w:val="6949DF53"/>
    <w:rsid w:val="69B5B7F3"/>
    <w:rsid w:val="69C8D497"/>
    <w:rsid w:val="69D0E546"/>
    <w:rsid w:val="69E86151"/>
    <w:rsid w:val="6A8AF2B4"/>
    <w:rsid w:val="6AC6ECFD"/>
    <w:rsid w:val="6AE261B5"/>
    <w:rsid w:val="6B0034CB"/>
    <w:rsid w:val="6C324564"/>
    <w:rsid w:val="6C6EE113"/>
    <w:rsid w:val="6C8481E8"/>
    <w:rsid w:val="6CA255E6"/>
    <w:rsid w:val="6CCA563B"/>
    <w:rsid w:val="6CD7BFDD"/>
    <w:rsid w:val="6CD84B16"/>
    <w:rsid w:val="6CE3C43B"/>
    <w:rsid w:val="6CF19BE0"/>
    <w:rsid w:val="6D0FAD5E"/>
    <w:rsid w:val="6D21B84B"/>
    <w:rsid w:val="6D2F72FF"/>
    <w:rsid w:val="6E0B74A1"/>
    <w:rsid w:val="6E8C794B"/>
    <w:rsid w:val="6F4171AD"/>
    <w:rsid w:val="6F83017C"/>
    <w:rsid w:val="6FAE205D"/>
    <w:rsid w:val="7053194A"/>
    <w:rsid w:val="70BEEB78"/>
    <w:rsid w:val="712E0BB1"/>
    <w:rsid w:val="7166B980"/>
    <w:rsid w:val="717E3C14"/>
    <w:rsid w:val="71996128"/>
    <w:rsid w:val="71C0A46A"/>
    <w:rsid w:val="72737BD4"/>
    <w:rsid w:val="72862C73"/>
    <w:rsid w:val="72BCEBA6"/>
    <w:rsid w:val="72C9C361"/>
    <w:rsid w:val="72CE1DF4"/>
    <w:rsid w:val="72F526B4"/>
    <w:rsid w:val="731ADAE9"/>
    <w:rsid w:val="732DB534"/>
    <w:rsid w:val="73EB3EB0"/>
    <w:rsid w:val="7461309F"/>
    <w:rsid w:val="74835F6F"/>
    <w:rsid w:val="7492F3F1"/>
    <w:rsid w:val="749FDF6A"/>
    <w:rsid w:val="74AAC30F"/>
    <w:rsid w:val="74B8E9E3"/>
    <w:rsid w:val="74DA3119"/>
    <w:rsid w:val="74EDD515"/>
    <w:rsid w:val="74EE876E"/>
    <w:rsid w:val="755FEFFB"/>
    <w:rsid w:val="75F52070"/>
    <w:rsid w:val="760C476D"/>
    <w:rsid w:val="760D8BD4"/>
    <w:rsid w:val="76281258"/>
    <w:rsid w:val="763B996A"/>
    <w:rsid w:val="76C6A7B7"/>
    <w:rsid w:val="76D4D3E9"/>
    <w:rsid w:val="76FE9689"/>
    <w:rsid w:val="7745BF56"/>
    <w:rsid w:val="775F34E0"/>
    <w:rsid w:val="77AB1FE8"/>
    <w:rsid w:val="77E9E512"/>
    <w:rsid w:val="78112F96"/>
    <w:rsid w:val="7815B128"/>
    <w:rsid w:val="78558082"/>
    <w:rsid w:val="78B6051F"/>
    <w:rsid w:val="7900FBEC"/>
    <w:rsid w:val="7931DDAD"/>
    <w:rsid w:val="793DBE06"/>
    <w:rsid w:val="794E2DE8"/>
    <w:rsid w:val="79887DEF"/>
    <w:rsid w:val="79AC126E"/>
    <w:rsid w:val="79D5E336"/>
    <w:rsid w:val="79E8D576"/>
    <w:rsid w:val="79F7F5BD"/>
    <w:rsid w:val="7A115EA5"/>
    <w:rsid w:val="7A290841"/>
    <w:rsid w:val="7AB9F992"/>
    <w:rsid w:val="7AC77CDD"/>
    <w:rsid w:val="7AD4A413"/>
    <w:rsid w:val="7AE3AAB1"/>
    <w:rsid w:val="7B43A813"/>
    <w:rsid w:val="7B4489A7"/>
    <w:rsid w:val="7B460C4F"/>
    <w:rsid w:val="7BB81A95"/>
    <w:rsid w:val="7BE421A0"/>
    <w:rsid w:val="7C218B20"/>
    <w:rsid w:val="7C52E7AC"/>
    <w:rsid w:val="7C880827"/>
    <w:rsid w:val="7CD0235C"/>
    <w:rsid w:val="7CFD88F1"/>
    <w:rsid w:val="7D0CBBF5"/>
    <w:rsid w:val="7D2FF95F"/>
    <w:rsid w:val="7D376905"/>
    <w:rsid w:val="7D3D737D"/>
    <w:rsid w:val="7D43311F"/>
    <w:rsid w:val="7D6CE8A9"/>
    <w:rsid w:val="7D9BD1F1"/>
    <w:rsid w:val="7DA63863"/>
    <w:rsid w:val="7DB00A17"/>
    <w:rsid w:val="7DB6F60A"/>
    <w:rsid w:val="7DB8392A"/>
    <w:rsid w:val="7E3D82B9"/>
    <w:rsid w:val="7E4EFC80"/>
    <w:rsid w:val="7E6D35D8"/>
    <w:rsid w:val="7E8DAD47"/>
    <w:rsid w:val="7E8ED791"/>
    <w:rsid w:val="7EA2BA2C"/>
    <w:rsid w:val="7ED056FB"/>
    <w:rsid w:val="7F6F2E82"/>
    <w:rsid w:val="7FA6E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1B8A"/>
  <w15:chartTrackingRefBased/>
  <w15:docId w15:val="{B58EBC5D-9210-4CDD-89F9-F507B83824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1A6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1F50"/>
    <w:pPr>
      <w:keepNext/>
      <w:keepLines/>
      <w:numPr>
        <w:numId w:val="4"/>
      </w:numPr>
      <w:spacing w:before="240" w:after="0" w:line="259" w:lineRule="auto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F076B"/>
    <w:pPr>
      <w:keepNext/>
      <w:keepLines/>
      <w:numPr>
        <w:ilvl w:val="1"/>
        <w:numId w:val="4"/>
      </w:numPr>
      <w:spacing w:before="40" w:after="0" w:line="259" w:lineRule="auto"/>
      <w:jc w:val="left"/>
      <w:outlineLvl w:val="1"/>
    </w:pPr>
    <w:rPr>
      <w:rFonts w:eastAsiaTheme="majorEastAsia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D5403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517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517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517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517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17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17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B654D2"/>
    <w:rPr>
      <w:rFonts w:ascii="Times New Roman" w:hAnsi="Times New Roman" w:eastAsiaTheme="majorEastAsia" w:cstheme="majorBidi"/>
      <w:sz w:val="36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F076B"/>
    <w:rPr>
      <w:rFonts w:ascii="Times New Roman" w:hAnsi="Times New Roman" w:eastAsiaTheme="majorEastAsia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5D5170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2D5403"/>
    <w:rPr>
      <w:rFonts w:ascii="Times New Roman" w:hAnsi="Times New Roman" w:eastAsiaTheme="majorEastAsia" w:cstheme="majorBidi"/>
      <w:i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5D5170"/>
    <w:rPr>
      <w:rFonts w:asciiTheme="majorHAnsi" w:hAnsiTheme="majorHAnsi" w:eastAsiaTheme="majorEastAsia" w:cstheme="majorBidi"/>
      <w:i/>
      <w:iCs/>
      <w:color w:val="2F5496" w:themeColor="accent1" w:themeShade="BF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5D5170"/>
    <w:rPr>
      <w:rFonts w:asciiTheme="majorHAnsi" w:hAnsiTheme="majorHAnsi" w:eastAsiaTheme="majorEastAsia" w:cstheme="majorBidi"/>
      <w:color w:val="2F5496" w:themeColor="accent1" w:themeShade="BF"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5D5170"/>
    <w:rPr>
      <w:rFonts w:asciiTheme="majorHAnsi" w:hAnsiTheme="majorHAnsi" w:eastAsiaTheme="majorEastAsia" w:cstheme="majorBidi"/>
      <w:color w:val="1F3763" w:themeColor="accent1" w:themeShade="7F"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5D5170"/>
    <w:rPr>
      <w:rFonts w:asciiTheme="majorHAnsi" w:hAnsiTheme="majorHAnsi" w:eastAsiaTheme="majorEastAsia" w:cstheme="majorBidi"/>
      <w:i/>
      <w:iCs/>
      <w:color w:val="1F3763" w:themeColor="accent1" w:themeShade="7F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5D517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5D517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A279C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34C78"/>
    <w:pPr>
      <w:ind w:left="0" w:firstLine="0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4C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4C7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3F9D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CA3F9D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A3F9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A3F9D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A3F9D"/>
    <w:rPr>
      <w:rFonts w:ascii="Times New Roman" w:hAnsi="Times New Roman"/>
      <w:sz w:val="24"/>
    </w:rPr>
  </w:style>
  <w:style w:type="character" w:styleId="SubtleEmphasis">
    <w:name w:val="Subtle Emphasis"/>
    <w:basedOn w:val="DefaultParagraphFont"/>
    <w:uiPriority w:val="19"/>
    <w:qFormat/>
    <w:rsid w:val="005A197B"/>
    <w:rPr>
      <w:i/>
      <w:iCs/>
      <w:color w:val="404040" w:themeColor="text1" w:themeTint="BF"/>
    </w:rPr>
  </w:style>
  <w:style w:type="character" w:styleId="selectable" w:customStyle="1">
    <w:name w:val="selectable"/>
    <w:basedOn w:val="DefaultParagraphFont"/>
    <w:rsid w:val="00EE03CD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jpeg" Id="rId13" /><Relationship Type="http://schemas.openxmlformats.org/officeDocument/2006/relationships/hyperlink" Target="bookmark://_Toc41666232" TargetMode="External" Id="rId18" /><Relationship Type="http://schemas.openxmlformats.org/officeDocument/2006/relationships/hyperlink" Target="bookmark://_Toc41666240" TargetMode="External" Id="rId26" /><Relationship Type="http://schemas.openxmlformats.org/officeDocument/2006/relationships/image" Target="media/image9.jpeg" Id="rId39" /><Relationship Type="http://schemas.openxmlformats.org/officeDocument/2006/relationships/hyperlink" Target="bookmark://_Toc41666235" TargetMode="External" Id="rId21" /><Relationship Type="http://schemas.openxmlformats.org/officeDocument/2006/relationships/hyperlink" Target="bookmark://_Toc41666248" TargetMode="External" Id="rId34" /><Relationship Type="http://schemas.openxmlformats.org/officeDocument/2006/relationships/image" Target="media/image12.jpeg" Id="rId42" /><Relationship Type="http://schemas.openxmlformats.org/officeDocument/2006/relationships/image" Target="media/image17.jpeg" Id="rId47" /><Relationship Type="http://schemas.openxmlformats.org/officeDocument/2006/relationships/image" Target="media/image20.jpeg" Id="rId50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bookmark://_Toc41666230" TargetMode="External" Id="rId16" /><Relationship Type="http://schemas.openxmlformats.org/officeDocument/2006/relationships/hyperlink" Target="bookmark://_Toc41666243" TargetMode="External" Id="rId29" /><Relationship Type="http://schemas.openxmlformats.org/officeDocument/2006/relationships/image" Target="media/image1.jpg" Id="rId11" /><Relationship Type="http://schemas.openxmlformats.org/officeDocument/2006/relationships/hyperlink" Target="bookmark://_Toc41666238" TargetMode="External" Id="rId24" /><Relationship Type="http://schemas.openxmlformats.org/officeDocument/2006/relationships/hyperlink" Target="bookmark://_Toc41666246" TargetMode="External" Id="rId32" /><Relationship Type="http://schemas.openxmlformats.org/officeDocument/2006/relationships/image" Target="media/image7.jpeg" Id="rId37" /><Relationship Type="http://schemas.openxmlformats.org/officeDocument/2006/relationships/image" Target="media/image10.jpeg" Id="rId40" /><Relationship Type="http://schemas.openxmlformats.org/officeDocument/2006/relationships/image" Target="media/image15.jpeg" Id="rId45" /><Relationship Type="http://schemas.openxmlformats.org/officeDocument/2006/relationships/theme" Target="theme/theme1.xml" Id="rId53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hyperlink" Target="bookmark://_Toc41666233" TargetMode="External" Id="rId19" /><Relationship Type="http://schemas.openxmlformats.org/officeDocument/2006/relationships/hyperlink" Target="bookmark://_Toc41666245" TargetMode="External" Id="rId31" /><Relationship Type="http://schemas.openxmlformats.org/officeDocument/2006/relationships/image" Target="media/image14.jpeg" Id="rId44" /><Relationship Type="http://schemas.openxmlformats.org/officeDocument/2006/relationships/fontTable" Target="fontTable.xml" Id="rId52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hyperlink" Target="bookmark://_Toc41666236" TargetMode="External" Id="rId22" /><Relationship Type="http://schemas.openxmlformats.org/officeDocument/2006/relationships/hyperlink" Target="bookmark://_Toc41666241" TargetMode="External" Id="rId27" /><Relationship Type="http://schemas.openxmlformats.org/officeDocument/2006/relationships/hyperlink" Target="bookmark://_Toc41666244" TargetMode="External" Id="rId30" /><Relationship Type="http://schemas.openxmlformats.org/officeDocument/2006/relationships/image" Target="media/image5.png" Id="rId35" /><Relationship Type="http://schemas.openxmlformats.org/officeDocument/2006/relationships/image" Target="media/image13.jpeg" Id="rId43" /><Relationship Type="http://schemas.openxmlformats.org/officeDocument/2006/relationships/image" Target="media/image18.jpeg" Id="rId48" /><Relationship Type="http://schemas.openxmlformats.org/officeDocument/2006/relationships/webSettings" Target="webSettings.xml" Id="rId8" /><Relationship Type="http://schemas.openxmlformats.org/officeDocument/2006/relationships/footer" Target="footer1.xml" Id="rId51" /><Relationship Type="http://schemas.openxmlformats.org/officeDocument/2006/relationships/customXml" Target="../customXml/item3.xml" Id="rId3" /><Relationship Type="http://schemas.openxmlformats.org/officeDocument/2006/relationships/image" Target="media/image2.jpg" Id="rId12" /><Relationship Type="http://schemas.openxmlformats.org/officeDocument/2006/relationships/hyperlink" Target="bookmark://_Toc41666231" TargetMode="External" Id="rId17" /><Relationship Type="http://schemas.openxmlformats.org/officeDocument/2006/relationships/hyperlink" Target="bookmark://_Toc41666239" TargetMode="External" Id="rId25" /><Relationship Type="http://schemas.openxmlformats.org/officeDocument/2006/relationships/hyperlink" Target="bookmark://_Toc41666247" TargetMode="External" Id="rId33" /><Relationship Type="http://schemas.openxmlformats.org/officeDocument/2006/relationships/image" Target="media/image8.jpeg" Id="rId38" /><Relationship Type="http://schemas.openxmlformats.org/officeDocument/2006/relationships/image" Target="media/image16.jpeg" Id="rId46" /><Relationship Type="http://schemas.openxmlformats.org/officeDocument/2006/relationships/hyperlink" Target="bookmark://_Toc41666234" TargetMode="External" Id="rId20" /><Relationship Type="http://schemas.openxmlformats.org/officeDocument/2006/relationships/image" Target="media/image11.jpeg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bookmark://_Toc41666229" TargetMode="External" Id="rId15" /><Relationship Type="http://schemas.openxmlformats.org/officeDocument/2006/relationships/hyperlink" Target="bookmark://_Toc41666237" TargetMode="External" Id="rId23" /><Relationship Type="http://schemas.openxmlformats.org/officeDocument/2006/relationships/hyperlink" Target="bookmark://_Toc41666242" TargetMode="External" Id="rId28" /><Relationship Type="http://schemas.openxmlformats.org/officeDocument/2006/relationships/image" Target="media/image6.jpeg" Id="rId36" /><Relationship Type="http://schemas.openxmlformats.org/officeDocument/2006/relationships/image" Target="media/image19.jpeg" Id="rId4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F3010E65B96B40B6731F9144F2A38E" ma:contentTypeVersion="13" ma:contentTypeDescription="Create a new document." ma:contentTypeScope="" ma:versionID="049040412234fc72af195c142c11bb6b">
  <xsd:schema xmlns:xsd="http://www.w3.org/2001/XMLSchema" xmlns:xs="http://www.w3.org/2001/XMLSchema" xmlns:p="http://schemas.microsoft.com/office/2006/metadata/properties" xmlns:ns3="3bb64032-4030-4660-98a7-1dc67c50596c" xmlns:ns4="d0e8e13d-a4fc-413b-ac2c-2d90b0519578" targetNamespace="http://schemas.microsoft.com/office/2006/metadata/properties" ma:root="true" ma:fieldsID="5bcbd64a1e7971836902742029b4ed2f" ns3:_="" ns4:_="">
    <xsd:import namespace="3bb64032-4030-4660-98a7-1dc67c50596c"/>
    <xsd:import namespace="d0e8e13d-a4fc-413b-ac2c-2d90b05195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64032-4030-4660-98a7-1dc67c505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8e13d-a4fc-413b-ac2c-2d90b051957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96F894-BAAC-46AC-9B04-B1E5B372B392}">
  <ds:schemaRefs>
    <ds:schemaRef ds:uri="http://purl.org/dc/dcmitype/"/>
    <ds:schemaRef ds:uri="3bb64032-4030-4660-98a7-1dc67c50596c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0e8e13d-a4fc-413b-ac2c-2d90b0519578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A24109A-47C3-446C-A462-B87AEBAA0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64032-4030-4660-98a7-1dc67c50596c"/>
    <ds:schemaRef ds:uri="d0e8e13d-a4fc-413b-ac2c-2d90b05195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062CA9-2E3B-41D1-AE94-92EA4BF183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37D4B8-EA9C-4397-92DC-CE99C91AA1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64</Words>
  <Characters>16901</Characters>
  <Application>Microsoft Office Word</Application>
  <DocSecurity>4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6</CharactersWithSpaces>
  <SharedDoc>false</SharedDoc>
  <HLinks>
    <vt:vector size="120" baseType="variant">
      <vt:variant>
        <vt:i4>2359341</vt:i4>
      </vt:variant>
      <vt:variant>
        <vt:i4>116</vt:i4>
      </vt:variant>
      <vt:variant>
        <vt:i4>0</vt:i4>
      </vt:variant>
      <vt:variant>
        <vt:i4>5</vt:i4>
      </vt:variant>
      <vt:variant>
        <vt:lpwstr>bookmark://_Toc41666248/</vt:lpwstr>
      </vt:variant>
      <vt:variant>
        <vt:lpwstr>_Toc41666248</vt:lpwstr>
      </vt:variant>
      <vt:variant>
        <vt:i4>2818082</vt:i4>
      </vt:variant>
      <vt:variant>
        <vt:i4>110</vt:i4>
      </vt:variant>
      <vt:variant>
        <vt:i4>0</vt:i4>
      </vt:variant>
      <vt:variant>
        <vt:i4>5</vt:i4>
      </vt:variant>
      <vt:variant>
        <vt:lpwstr>bookmark://_Toc41666247/</vt:lpwstr>
      </vt:variant>
      <vt:variant>
        <vt:lpwstr>_Toc41666247</vt:lpwstr>
      </vt:variant>
      <vt:variant>
        <vt:i4>2752547</vt:i4>
      </vt:variant>
      <vt:variant>
        <vt:i4>104</vt:i4>
      </vt:variant>
      <vt:variant>
        <vt:i4>0</vt:i4>
      </vt:variant>
      <vt:variant>
        <vt:i4>5</vt:i4>
      </vt:variant>
      <vt:variant>
        <vt:lpwstr>bookmark://_Toc41666246/</vt:lpwstr>
      </vt:variant>
      <vt:variant>
        <vt:lpwstr>_Toc41666246</vt:lpwstr>
      </vt:variant>
      <vt:variant>
        <vt:i4>2687008</vt:i4>
      </vt:variant>
      <vt:variant>
        <vt:i4>98</vt:i4>
      </vt:variant>
      <vt:variant>
        <vt:i4>0</vt:i4>
      </vt:variant>
      <vt:variant>
        <vt:i4>5</vt:i4>
      </vt:variant>
      <vt:variant>
        <vt:lpwstr>bookmark://_Toc41666245/</vt:lpwstr>
      </vt:variant>
      <vt:variant>
        <vt:lpwstr>_Toc41666245</vt:lpwstr>
      </vt:variant>
      <vt:variant>
        <vt:i4>2621473</vt:i4>
      </vt:variant>
      <vt:variant>
        <vt:i4>92</vt:i4>
      </vt:variant>
      <vt:variant>
        <vt:i4>0</vt:i4>
      </vt:variant>
      <vt:variant>
        <vt:i4>5</vt:i4>
      </vt:variant>
      <vt:variant>
        <vt:lpwstr>bookmark://_Toc41666244/</vt:lpwstr>
      </vt:variant>
      <vt:variant>
        <vt:lpwstr>_Toc41666244</vt:lpwstr>
      </vt:variant>
      <vt:variant>
        <vt:i4>3080230</vt:i4>
      </vt:variant>
      <vt:variant>
        <vt:i4>86</vt:i4>
      </vt:variant>
      <vt:variant>
        <vt:i4>0</vt:i4>
      </vt:variant>
      <vt:variant>
        <vt:i4>5</vt:i4>
      </vt:variant>
      <vt:variant>
        <vt:lpwstr>bookmark://_Toc41666243/</vt:lpwstr>
      </vt:variant>
      <vt:variant>
        <vt:lpwstr>_Toc41666243</vt:lpwstr>
      </vt:variant>
      <vt:variant>
        <vt:i4>3014695</vt:i4>
      </vt:variant>
      <vt:variant>
        <vt:i4>80</vt:i4>
      </vt:variant>
      <vt:variant>
        <vt:i4>0</vt:i4>
      </vt:variant>
      <vt:variant>
        <vt:i4>5</vt:i4>
      </vt:variant>
      <vt:variant>
        <vt:lpwstr>bookmark://_Toc41666242/</vt:lpwstr>
      </vt:variant>
      <vt:variant>
        <vt:lpwstr>_Toc41666242</vt:lpwstr>
      </vt:variant>
      <vt:variant>
        <vt:i4>2949156</vt:i4>
      </vt:variant>
      <vt:variant>
        <vt:i4>74</vt:i4>
      </vt:variant>
      <vt:variant>
        <vt:i4>0</vt:i4>
      </vt:variant>
      <vt:variant>
        <vt:i4>5</vt:i4>
      </vt:variant>
      <vt:variant>
        <vt:lpwstr>bookmark://_Toc41666241/</vt:lpwstr>
      </vt:variant>
      <vt:variant>
        <vt:lpwstr>_Toc41666241</vt:lpwstr>
      </vt:variant>
      <vt:variant>
        <vt:i4>2883621</vt:i4>
      </vt:variant>
      <vt:variant>
        <vt:i4>68</vt:i4>
      </vt:variant>
      <vt:variant>
        <vt:i4>0</vt:i4>
      </vt:variant>
      <vt:variant>
        <vt:i4>5</vt:i4>
      </vt:variant>
      <vt:variant>
        <vt:lpwstr>bookmark://_Toc41666240/</vt:lpwstr>
      </vt:variant>
      <vt:variant>
        <vt:lpwstr>_Toc41666240</vt:lpwstr>
      </vt:variant>
      <vt:variant>
        <vt:i4>2228267</vt:i4>
      </vt:variant>
      <vt:variant>
        <vt:i4>62</vt:i4>
      </vt:variant>
      <vt:variant>
        <vt:i4>0</vt:i4>
      </vt:variant>
      <vt:variant>
        <vt:i4>5</vt:i4>
      </vt:variant>
      <vt:variant>
        <vt:lpwstr>bookmark://_Toc41666239/</vt:lpwstr>
      </vt:variant>
      <vt:variant>
        <vt:lpwstr>_Toc41666239</vt:lpwstr>
      </vt:variant>
      <vt:variant>
        <vt:i4>2293802</vt:i4>
      </vt:variant>
      <vt:variant>
        <vt:i4>56</vt:i4>
      </vt:variant>
      <vt:variant>
        <vt:i4>0</vt:i4>
      </vt:variant>
      <vt:variant>
        <vt:i4>5</vt:i4>
      </vt:variant>
      <vt:variant>
        <vt:lpwstr>bookmark://_Toc41666238/</vt:lpwstr>
      </vt:variant>
      <vt:variant>
        <vt:lpwstr>_Toc41666238</vt:lpwstr>
      </vt:variant>
      <vt:variant>
        <vt:i4>2883621</vt:i4>
      </vt:variant>
      <vt:variant>
        <vt:i4>50</vt:i4>
      </vt:variant>
      <vt:variant>
        <vt:i4>0</vt:i4>
      </vt:variant>
      <vt:variant>
        <vt:i4>5</vt:i4>
      </vt:variant>
      <vt:variant>
        <vt:lpwstr>bookmark://_Toc41666237/</vt:lpwstr>
      </vt:variant>
      <vt:variant>
        <vt:lpwstr>_Toc41666237</vt:lpwstr>
      </vt:variant>
      <vt:variant>
        <vt:i4>2949156</vt:i4>
      </vt:variant>
      <vt:variant>
        <vt:i4>44</vt:i4>
      </vt:variant>
      <vt:variant>
        <vt:i4>0</vt:i4>
      </vt:variant>
      <vt:variant>
        <vt:i4>5</vt:i4>
      </vt:variant>
      <vt:variant>
        <vt:lpwstr>bookmark://_Toc41666236/</vt:lpwstr>
      </vt:variant>
      <vt:variant>
        <vt:lpwstr>_Toc41666236</vt:lpwstr>
      </vt:variant>
      <vt:variant>
        <vt:i4>3014695</vt:i4>
      </vt:variant>
      <vt:variant>
        <vt:i4>38</vt:i4>
      </vt:variant>
      <vt:variant>
        <vt:i4>0</vt:i4>
      </vt:variant>
      <vt:variant>
        <vt:i4>5</vt:i4>
      </vt:variant>
      <vt:variant>
        <vt:lpwstr>bookmark://_Toc41666235/</vt:lpwstr>
      </vt:variant>
      <vt:variant>
        <vt:lpwstr>_Toc41666235</vt:lpwstr>
      </vt:variant>
      <vt:variant>
        <vt:i4>3080230</vt:i4>
      </vt:variant>
      <vt:variant>
        <vt:i4>32</vt:i4>
      </vt:variant>
      <vt:variant>
        <vt:i4>0</vt:i4>
      </vt:variant>
      <vt:variant>
        <vt:i4>5</vt:i4>
      </vt:variant>
      <vt:variant>
        <vt:lpwstr>bookmark://_Toc41666234/</vt:lpwstr>
      </vt:variant>
      <vt:variant>
        <vt:lpwstr>_Toc41666234</vt:lpwstr>
      </vt:variant>
      <vt:variant>
        <vt:i4>2621473</vt:i4>
      </vt:variant>
      <vt:variant>
        <vt:i4>26</vt:i4>
      </vt:variant>
      <vt:variant>
        <vt:i4>0</vt:i4>
      </vt:variant>
      <vt:variant>
        <vt:i4>5</vt:i4>
      </vt:variant>
      <vt:variant>
        <vt:lpwstr>bookmark://_Toc41666233/</vt:lpwstr>
      </vt:variant>
      <vt:variant>
        <vt:lpwstr>_Toc41666233</vt:lpwstr>
      </vt:variant>
      <vt:variant>
        <vt:i4>2687008</vt:i4>
      </vt:variant>
      <vt:variant>
        <vt:i4>20</vt:i4>
      </vt:variant>
      <vt:variant>
        <vt:i4>0</vt:i4>
      </vt:variant>
      <vt:variant>
        <vt:i4>5</vt:i4>
      </vt:variant>
      <vt:variant>
        <vt:lpwstr>bookmark://_Toc41666232/</vt:lpwstr>
      </vt:variant>
      <vt:variant>
        <vt:lpwstr>_Toc41666232</vt:lpwstr>
      </vt:variant>
      <vt:variant>
        <vt:i4>2752547</vt:i4>
      </vt:variant>
      <vt:variant>
        <vt:i4>14</vt:i4>
      </vt:variant>
      <vt:variant>
        <vt:i4>0</vt:i4>
      </vt:variant>
      <vt:variant>
        <vt:i4>5</vt:i4>
      </vt:variant>
      <vt:variant>
        <vt:lpwstr>bookmark://_Toc41666231/</vt:lpwstr>
      </vt:variant>
      <vt:variant>
        <vt:lpwstr>_Toc41666231</vt:lpwstr>
      </vt:variant>
      <vt:variant>
        <vt:i4>2818082</vt:i4>
      </vt:variant>
      <vt:variant>
        <vt:i4>8</vt:i4>
      </vt:variant>
      <vt:variant>
        <vt:i4>0</vt:i4>
      </vt:variant>
      <vt:variant>
        <vt:i4>5</vt:i4>
      </vt:variant>
      <vt:variant>
        <vt:lpwstr>bookmark://_Toc41666230/</vt:lpwstr>
      </vt:variant>
      <vt:variant>
        <vt:lpwstr>_Toc41666230</vt:lpwstr>
      </vt:variant>
      <vt:variant>
        <vt:i4>2293802</vt:i4>
      </vt:variant>
      <vt:variant>
        <vt:i4>2</vt:i4>
      </vt:variant>
      <vt:variant>
        <vt:i4>0</vt:i4>
      </vt:variant>
      <vt:variant>
        <vt:i4>5</vt:i4>
      </vt:variant>
      <vt:variant>
        <vt:lpwstr>bookmark://_Toc41666229/</vt:lpwstr>
      </vt:variant>
      <vt:variant>
        <vt:lpwstr>_Toc41666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ra Axell</dc:creator>
  <cp:keywords/>
  <dc:description/>
  <cp:lastModifiedBy>Axell</cp:lastModifiedBy>
  <cp:revision>242</cp:revision>
  <cp:lastPrinted>2020-05-30T01:13:00Z</cp:lastPrinted>
  <dcterms:created xsi:type="dcterms:W3CDTF">2020-05-06T10:07:00Z</dcterms:created>
  <dcterms:modified xsi:type="dcterms:W3CDTF">2020-05-30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F3010E65B96B40B6731F9144F2A38E</vt:lpwstr>
  </property>
</Properties>
</file>